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684831" w:rsidRPr="004D55FA" w14:paraId="3034C018" w14:textId="77777777" w:rsidTr="007247A3">
        <w:tc>
          <w:tcPr>
            <w:tcW w:w="1980" w:type="dxa"/>
            <w:shd w:val="clear" w:color="auto" w:fill="FFFFFF" w:themeFill="background1"/>
          </w:tcPr>
          <w:p w14:paraId="2FA689BF" w14:textId="47900803" w:rsidR="00684831" w:rsidRPr="004D55FA" w:rsidRDefault="00684831" w:rsidP="00EB7E5C">
            <w:pPr>
              <w:pStyle w:val="Texte1"/>
              <w:rPr>
                <w:b/>
                <w:bCs/>
              </w:rPr>
            </w:pPr>
            <w:r w:rsidRPr="004D55FA">
              <w:rPr>
                <w:b/>
                <w:bCs/>
              </w:rPr>
              <w:t>No. FPP</w:t>
            </w:r>
          </w:p>
        </w:tc>
        <w:tc>
          <w:tcPr>
            <w:tcW w:w="7659" w:type="dxa"/>
          </w:tcPr>
          <w:p w14:paraId="22FF1E29" w14:textId="63624CB7" w:rsidR="00684831" w:rsidRPr="00BC173F" w:rsidRDefault="00684831" w:rsidP="00EB7E5C">
            <w:pPr>
              <w:pStyle w:val="Texte1"/>
              <w:rPr>
                <w:b/>
                <w:color w:val="FF0000"/>
              </w:rPr>
            </w:pPr>
          </w:p>
        </w:tc>
      </w:tr>
      <w:tr w:rsidR="00684831" w:rsidRPr="004D55FA" w14:paraId="26D722E4" w14:textId="77777777" w:rsidTr="007247A3">
        <w:trPr>
          <w:trHeight w:val="111"/>
        </w:trPr>
        <w:tc>
          <w:tcPr>
            <w:tcW w:w="1980" w:type="dxa"/>
            <w:shd w:val="clear" w:color="auto" w:fill="FFFFFF" w:themeFill="background1"/>
          </w:tcPr>
          <w:p w14:paraId="54257CF7" w14:textId="052CA888" w:rsidR="00684831" w:rsidRPr="00EB78E2" w:rsidRDefault="00EB78E2" w:rsidP="00EB7E5C">
            <w:pPr>
              <w:pStyle w:val="Texte1"/>
              <w:rPr>
                <w:b/>
                <w:bCs/>
              </w:rPr>
            </w:pPr>
            <w:proofErr w:type="spellStart"/>
            <w:r w:rsidRPr="004D55FA">
              <w:rPr>
                <w:b/>
                <w:bCs/>
              </w:rPr>
              <w:t>Judul</w:t>
            </w:r>
            <w:proofErr w:type="spellEnd"/>
            <w:r w:rsidRPr="004D55FA">
              <w:rPr>
                <w:b/>
                <w:bCs/>
              </w:rPr>
              <w:t xml:space="preserve"> </w:t>
            </w:r>
            <w:proofErr w:type="spellStart"/>
            <w:r w:rsidRPr="004D55FA">
              <w:rPr>
                <w:b/>
                <w:bCs/>
              </w:rPr>
              <w:t>Permintaan</w:t>
            </w:r>
            <w:proofErr w:type="spellEnd"/>
          </w:p>
        </w:tc>
        <w:tc>
          <w:tcPr>
            <w:tcW w:w="7659" w:type="dxa"/>
          </w:tcPr>
          <w:p w14:paraId="3D37F5A2" w14:textId="4D25EE9B" w:rsidR="00684831" w:rsidRPr="004D55FA" w:rsidRDefault="00684831" w:rsidP="00EB7E5C">
            <w:pPr>
              <w:pStyle w:val="Texte1"/>
            </w:pPr>
          </w:p>
        </w:tc>
      </w:tr>
    </w:tbl>
    <w:p w14:paraId="266252E8" w14:textId="77777777" w:rsidR="00684831" w:rsidRPr="004D55FA" w:rsidRDefault="00684831" w:rsidP="00684831">
      <w:pPr>
        <w:rPr>
          <w:rFonts w:ascii="Arial" w:hAnsi="Arial" w:cs="Arial"/>
          <w:b/>
          <w:sz w:val="24"/>
          <w:u w:val="single"/>
        </w:rPr>
      </w:pP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684831" w:rsidRPr="004D55FA" w14:paraId="4BE79618" w14:textId="77777777" w:rsidTr="00EB7E5C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2CF65073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5FA">
              <w:rPr>
                <w:rFonts w:ascii="Arial" w:hAnsi="Arial" w:cs="Arial"/>
                <w:b/>
                <w:sz w:val="24"/>
              </w:rPr>
              <w:t xml:space="preserve"> </w:t>
            </w:r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07904F4" w14:textId="77777777" w:rsidR="00684831" w:rsidRPr="004D55FA" w:rsidRDefault="00684831" w:rsidP="00EB7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Departemen</w:t>
            </w:r>
            <w:proofErr w:type="spellEnd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Divisi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3DBFA875" w14:textId="77777777" w:rsidR="00684831" w:rsidRPr="004D55FA" w:rsidRDefault="00684831" w:rsidP="00EB7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Tanda</w:t>
            </w:r>
            <w:proofErr w:type="spellEnd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Tangan</w:t>
            </w:r>
            <w:proofErr w:type="spellEnd"/>
          </w:p>
          <w:p w14:paraId="7CAE6399" w14:textId="77777777" w:rsidR="00684831" w:rsidRPr="004D55FA" w:rsidRDefault="00684831" w:rsidP="00EB7E5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92FDABE" w14:textId="77777777" w:rsidR="00684831" w:rsidRPr="004D55FA" w:rsidRDefault="00684831" w:rsidP="00EB7E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Tanggal</w:t>
            </w:r>
            <w:proofErr w:type="spellEnd"/>
          </w:p>
        </w:tc>
      </w:tr>
      <w:tr w:rsidR="00684831" w:rsidRPr="004D55FA" w14:paraId="4983A2D9" w14:textId="77777777" w:rsidTr="00EB7E5C">
        <w:trPr>
          <w:trHeight w:val="216"/>
        </w:trPr>
        <w:tc>
          <w:tcPr>
            <w:tcW w:w="2790" w:type="dxa"/>
          </w:tcPr>
          <w:p w14:paraId="76129E52" w14:textId="77777777" w:rsidR="00684831" w:rsidRDefault="00684831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13A84073" w14:textId="77777777" w:rsidR="00364EBC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06368A8F" w14:textId="712E2E04" w:rsidR="00364EBC" w:rsidRPr="004D55FA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756E30FD" w14:textId="36DD42D4" w:rsidR="00684831" w:rsidRPr="004D55FA" w:rsidRDefault="00684831" w:rsidP="00EB7E5C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F5A5E16" w14:textId="77777777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68D8355A" w14:textId="77777777" w:rsidR="00684831" w:rsidRPr="004D55FA" w:rsidRDefault="00684831" w:rsidP="00EB7E5C">
            <w:pPr>
              <w:rPr>
                <w:rFonts w:ascii="Arial" w:eastAsia="Arial Unicode MS" w:hAnsi="Arial" w:cs="Arial"/>
                <w:sz w:val="16"/>
              </w:rPr>
            </w:pPr>
          </w:p>
        </w:tc>
      </w:tr>
      <w:tr w:rsidR="00684831" w:rsidRPr="004D55FA" w14:paraId="7C8A323B" w14:textId="77777777" w:rsidTr="00EB7E5C">
        <w:trPr>
          <w:trHeight w:val="216"/>
        </w:trPr>
        <w:tc>
          <w:tcPr>
            <w:tcW w:w="2790" w:type="dxa"/>
          </w:tcPr>
          <w:p w14:paraId="286B2A65" w14:textId="77777777" w:rsidR="00EB7E5C" w:rsidRDefault="00EB7E5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747804C6" w14:textId="77777777" w:rsidR="00364EBC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581087E4" w14:textId="7D5657EC" w:rsidR="00364EBC" w:rsidRPr="004D55FA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0D3A2D58" w14:textId="61598393" w:rsidR="00EB7E5C" w:rsidRPr="004D55FA" w:rsidRDefault="00EB7E5C" w:rsidP="00EB7E5C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0BEA3195" w14:textId="77777777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327CE5D7" w14:textId="77777777" w:rsidR="00684831" w:rsidRPr="004D55FA" w:rsidRDefault="00684831" w:rsidP="00EB7E5C">
            <w:pPr>
              <w:rPr>
                <w:rFonts w:ascii="Arial" w:eastAsia="Arial Unicode MS" w:hAnsi="Arial" w:cs="Arial"/>
                <w:sz w:val="16"/>
              </w:rPr>
            </w:pPr>
          </w:p>
        </w:tc>
      </w:tr>
      <w:tr w:rsidR="00684831" w:rsidRPr="004D55FA" w14:paraId="4AF56434" w14:textId="77777777" w:rsidTr="00EB7E5C">
        <w:trPr>
          <w:trHeight w:val="234"/>
        </w:trPr>
        <w:tc>
          <w:tcPr>
            <w:tcW w:w="2790" w:type="dxa"/>
          </w:tcPr>
          <w:p w14:paraId="65E60D9E" w14:textId="77777777" w:rsidR="00EB7E5C" w:rsidRDefault="00EB7E5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444AA7A9" w14:textId="77777777" w:rsidR="00364EBC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6F2C9CFA" w14:textId="50ED8D18" w:rsidR="00364EBC" w:rsidRPr="004D55FA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1D8F22E0" w14:textId="42197FF6" w:rsidR="00EB7E5C" w:rsidRPr="004D55FA" w:rsidRDefault="00EB7E5C" w:rsidP="00EB7E5C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710" w:type="dxa"/>
          </w:tcPr>
          <w:p w14:paraId="1739AF30" w14:textId="77777777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800" w:type="dxa"/>
          </w:tcPr>
          <w:p w14:paraId="1B0286AD" w14:textId="77777777" w:rsidR="00684831" w:rsidRPr="004D55FA" w:rsidRDefault="00684831" w:rsidP="00EB7E5C">
            <w:pPr>
              <w:rPr>
                <w:rFonts w:ascii="Arial" w:eastAsia="Arial Unicode MS" w:hAnsi="Arial" w:cs="Arial"/>
                <w:sz w:val="16"/>
              </w:rPr>
            </w:pPr>
          </w:p>
        </w:tc>
      </w:tr>
      <w:tr w:rsidR="00684831" w:rsidRPr="004D55FA" w14:paraId="459C74C3" w14:textId="77777777" w:rsidTr="00EB7E5C">
        <w:trPr>
          <w:trHeight w:val="234"/>
        </w:trPr>
        <w:tc>
          <w:tcPr>
            <w:tcW w:w="2790" w:type="dxa"/>
          </w:tcPr>
          <w:p w14:paraId="5583D93A" w14:textId="77777777" w:rsidR="00684831" w:rsidRDefault="00684831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100682F0" w14:textId="77777777" w:rsidR="00364EBC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279D166E" w14:textId="150F88F9" w:rsidR="00364EBC" w:rsidRPr="004D55FA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50724D35" w14:textId="77777777" w:rsidR="00684831" w:rsidRPr="004D55FA" w:rsidRDefault="00684831" w:rsidP="00EB7E5C">
            <w:pPr>
              <w:rPr>
                <w:rFonts w:ascii="Arial" w:hAnsi="Arial" w:cs="Arial"/>
                <w:b/>
                <w:color w:val="000000"/>
                <w:sz w:val="16"/>
                <w:lang w:eastAsia="zh-CN"/>
              </w:rPr>
            </w:pPr>
          </w:p>
        </w:tc>
        <w:tc>
          <w:tcPr>
            <w:tcW w:w="1710" w:type="dxa"/>
          </w:tcPr>
          <w:p w14:paraId="4C08BC86" w14:textId="77777777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  <w:lang w:eastAsia="zh-CN"/>
              </w:rPr>
            </w:pPr>
          </w:p>
        </w:tc>
        <w:tc>
          <w:tcPr>
            <w:tcW w:w="1800" w:type="dxa"/>
          </w:tcPr>
          <w:p w14:paraId="06354B75" w14:textId="77777777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  <w:lang w:eastAsia="zh-CN"/>
              </w:rPr>
            </w:pPr>
          </w:p>
        </w:tc>
      </w:tr>
      <w:tr w:rsidR="00684831" w:rsidRPr="004D55FA" w14:paraId="392A34BB" w14:textId="77777777" w:rsidTr="00EB7E5C">
        <w:trPr>
          <w:trHeight w:val="216"/>
        </w:trPr>
        <w:tc>
          <w:tcPr>
            <w:tcW w:w="2790" w:type="dxa"/>
          </w:tcPr>
          <w:p w14:paraId="10E7963E" w14:textId="77777777" w:rsidR="00684831" w:rsidRDefault="00684831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6C2680CB" w14:textId="77777777" w:rsidR="00364EBC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  <w:p w14:paraId="0172B9AD" w14:textId="532C78E3" w:rsidR="00364EBC" w:rsidRPr="004D55FA" w:rsidRDefault="00364EBC" w:rsidP="00EB7E5C">
            <w:pPr>
              <w:rPr>
                <w:rFonts w:ascii="Arial" w:eastAsia="Arial Unicode MS" w:hAnsi="Arial" w:cs="Arial"/>
                <w:b/>
                <w:sz w:val="16"/>
                <w:lang w:eastAsia="zh-CN"/>
              </w:rPr>
            </w:pPr>
          </w:p>
        </w:tc>
        <w:tc>
          <w:tcPr>
            <w:tcW w:w="3330" w:type="dxa"/>
          </w:tcPr>
          <w:p w14:paraId="2949DF11" w14:textId="77777777" w:rsidR="00684831" w:rsidRPr="004D55FA" w:rsidRDefault="00684831" w:rsidP="00EB7E5C">
            <w:pPr>
              <w:rPr>
                <w:rFonts w:ascii="Arial" w:hAnsi="Arial" w:cs="Arial"/>
                <w:b/>
                <w:color w:val="000000"/>
                <w:sz w:val="16"/>
                <w:lang w:eastAsia="zh-CN"/>
              </w:rPr>
            </w:pPr>
          </w:p>
        </w:tc>
        <w:tc>
          <w:tcPr>
            <w:tcW w:w="1710" w:type="dxa"/>
          </w:tcPr>
          <w:p w14:paraId="11FF5204" w14:textId="77777777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  <w:lang w:eastAsia="zh-CN"/>
              </w:rPr>
            </w:pPr>
          </w:p>
        </w:tc>
        <w:tc>
          <w:tcPr>
            <w:tcW w:w="1800" w:type="dxa"/>
          </w:tcPr>
          <w:p w14:paraId="0AFA2355" w14:textId="77777777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  <w:lang w:eastAsia="zh-CN"/>
              </w:rPr>
            </w:pPr>
          </w:p>
        </w:tc>
      </w:tr>
    </w:tbl>
    <w:p w14:paraId="2335B8A6" w14:textId="77777777" w:rsidR="00684831" w:rsidRPr="004D55FA" w:rsidRDefault="00684831" w:rsidP="00684831">
      <w:pPr>
        <w:rPr>
          <w:rFonts w:ascii="Arial" w:hAnsi="Arial" w:cs="Arial"/>
          <w:b/>
          <w:sz w:val="24"/>
        </w:rPr>
      </w:pPr>
    </w:p>
    <w:p w14:paraId="23777482" w14:textId="77777777" w:rsidR="00684831" w:rsidRPr="004D55FA" w:rsidRDefault="00684831" w:rsidP="00684831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proofErr w:type="spellStart"/>
      <w:r w:rsidRPr="004D55FA">
        <w:rPr>
          <w:rFonts w:ascii="Arial" w:hAnsi="Arial" w:cs="Arial"/>
          <w:b/>
          <w:bCs/>
          <w:sz w:val="24"/>
          <w:szCs w:val="24"/>
          <w:u w:val="single"/>
        </w:rPr>
        <w:t>Versi</w:t>
      </w:r>
      <w:proofErr w:type="spellEnd"/>
      <w:r w:rsidRPr="004D55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4D55FA">
        <w:rPr>
          <w:rFonts w:ascii="Arial" w:hAnsi="Arial" w:cs="Arial"/>
          <w:b/>
          <w:bCs/>
          <w:sz w:val="24"/>
          <w:szCs w:val="24"/>
          <w:u w:val="single"/>
        </w:rPr>
        <w:t>Dokumen</w:t>
      </w:r>
      <w:proofErr w:type="spellEnd"/>
      <w:r w:rsidRPr="004D55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9639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559"/>
        <w:gridCol w:w="1701"/>
        <w:gridCol w:w="4252"/>
      </w:tblGrid>
      <w:tr w:rsidR="00684831" w:rsidRPr="004D55FA" w14:paraId="2E332357" w14:textId="77777777" w:rsidTr="00EB7E5C">
        <w:tc>
          <w:tcPr>
            <w:tcW w:w="851" w:type="dxa"/>
            <w:shd w:val="clear" w:color="auto" w:fill="D9D9D9" w:themeFill="background1" w:themeFillShade="D9"/>
          </w:tcPr>
          <w:p w14:paraId="56170727" w14:textId="318E705C" w:rsidR="00684831" w:rsidRPr="004D55FA" w:rsidRDefault="00684831" w:rsidP="00EB7E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55F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Vers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C7A3763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Tanggal</w:t>
            </w:r>
            <w:proofErr w:type="spellEnd"/>
          </w:p>
          <w:p w14:paraId="07ABB11A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0B5E7A5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Penulis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D847D6F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Pemeriksa</w:t>
            </w:r>
            <w:proofErr w:type="spellEnd"/>
          </w:p>
          <w:p w14:paraId="1ECCD2A9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32BA4DE0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Deskripsi</w:t>
            </w:r>
            <w:proofErr w:type="spellEnd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D55FA">
              <w:rPr>
                <w:rFonts w:ascii="Arial" w:hAnsi="Arial" w:cs="Arial"/>
                <w:b/>
                <w:bCs/>
                <w:sz w:val="16"/>
                <w:szCs w:val="16"/>
              </w:rPr>
              <w:t>Perubahan</w:t>
            </w:r>
            <w:proofErr w:type="spellEnd"/>
          </w:p>
          <w:p w14:paraId="304A51DC" w14:textId="77777777" w:rsidR="00684831" w:rsidRPr="004D55FA" w:rsidRDefault="00684831" w:rsidP="00EB7E5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84831" w:rsidRPr="004D55FA" w14:paraId="4B0C7ACC" w14:textId="77777777" w:rsidTr="00EB7E5C">
        <w:tc>
          <w:tcPr>
            <w:tcW w:w="851" w:type="dxa"/>
          </w:tcPr>
          <w:p w14:paraId="7ADF7FD7" w14:textId="5C59DA59" w:rsidR="00684831" w:rsidRPr="004D55FA" w:rsidRDefault="00684831" w:rsidP="00EB7E5C">
            <w:pPr>
              <w:rPr>
                <w:rFonts w:ascii="Arial" w:hAnsi="Arial" w:cs="Arial"/>
                <w:sz w:val="16"/>
                <w:lang w:eastAsia="zh-CN"/>
              </w:rPr>
            </w:pPr>
          </w:p>
        </w:tc>
        <w:tc>
          <w:tcPr>
            <w:tcW w:w="1276" w:type="dxa"/>
          </w:tcPr>
          <w:p w14:paraId="6B3866FF" w14:textId="0A3CDF94" w:rsidR="00684831" w:rsidRPr="004D55FA" w:rsidRDefault="00684831" w:rsidP="001D330F">
            <w:pPr>
              <w:rPr>
                <w:rFonts w:ascii="Arial" w:eastAsia="Arial Unicode MS" w:hAnsi="Arial" w:cs="Arial"/>
                <w:sz w:val="16"/>
              </w:rPr>
            </w:pPr>
          </w:p>
        </w:tc>
        <w:tc>
          <w:tcPr>
            <w:tcW w:w="1559" w:type="dxa"/>
          </w:tcPr>
          <w:p w14:paraId="6DD42345" w14:textId="33602374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701" w:type="dxa"/>
          </w:tcPr>
          <w:p w14:paraId="7E59F7C9" w14:textId="2DABD03B" w:rsidR="00684831" w:rsidRPr="004D55FA" w:rsidRDefault="00684831" w:rsidP="00EB7E5C">
            <w:pPr>
              <w:rPr>
                <w:rFonts w:ascii="Arial" w:hAnsi="Arial" w:cs="Arial"/>
                <w:color w:val="000000"/>
                <w:sz w:val="16"/>
                <w:lang w:eastAsia="zh-CN"/>
              </w:rPr>
            </w:pPr>
          </w:p>
        </w:tc>
        <w:tc>
          <w:tcPr>
            <w:tcW w:w="4252" w:type="dxa"/>
          </w:tcPr>
          <w:p w14:paraId="5C83E59C" w14:textId="546123EB" w:rsidR="00684831" w:rsidRPr="004D55FA" w:rsidRDefault="00684831" w:rsidP="00EB7E5C">
            <w:pPr>
              <w:rPr>
                <w:rFonts w:ascii="Arial" w:eastAsia="Arial Unicode MS" w:hAnsi="Arial" w:cs="Arial"/>
                <w:sz w:val="16"/>
                <w:lang w:eastAsia="zh-CN"/>
              </w:rPr>
            </w:pPr>
          </w:p>
        </w:tc>
      </w:tr>
      <w:tr w:rsidR="00EB7E5C" w:rsidRPr="004D55FA" w14:paraId="6AFC178C" w14:textId="77777777" w:rsidTr="00EB7E5C">
        <w:tc>
          <w:tcPr>
            <w:tcW w:w="851" w:type="dxa"/>
          </w:tcPr>
          <w:p w14:paraId="38CFB7E1" w14:textId="72580EC1" w:rsidR="00EB7E5C" w:rsidRPr="004D55FA" w:rsidRDefault="00EB7E5C" w:rsidP="00EB7E5C">
            <w:pPr>
              <w:rPr>
                <w:rFonts w:ascii="Arial" w:hAnsi="Arial" w:cs="Arial"/>
                <w:color w:val="000000"/>
                <w:sz w:val="16"/>
                <w:lang w:eastAsia="zh-CN"/>
              </w:rPr>
            </w:pPr>
          </w:p>
        </w:tc>
        <w:tc>
          <w:tcPr>
            <w:tcW w:w="1276" w:type="dxa"/>
          </w:tcPr>
          <w:p w14:paraId="13CE0F6D" w14:textId="2A073A65" w:rsidR="00EB7E5C" w:rsidRPr="004D55FA" w:rsidRDefault="00EB7E5C" w:rsidP="00EB7E5C">
            <w:pPr>
              <w:rPr>
                <w:rFonts w:ascii="Arial" w:eastAsia="Arial Unicode MS" w:hAnsi="Arial" w:cs="Arial"/>
                <w:sz w:val="16"/>
                <w:lang w:eastAsia="zh-CN"/>
              </w:rPr>
            </w:pPr>
          </w:p>
        </w:tc>
        <w:tc>
          <w:tcPr>
            <w:tcW w:w="1559" w:type="dxa"/>
          </w:tcPr>
          <w:p w14:paraId="63329685" w14:textId="44206674" w:rsidR="00EB7E5C" w:rsidRPr="004D55FA" w:rsidRDefault="00EB7E5C" w:rsidP="00EB7E5C">
            <w:pPr>
              <w:rPr>
                <w:rFonts w:ascii="Arial" w:hAnsi="Arial" w:cs="Arial"/>
                <w:color w:val="000000"/>
                <w:sz w:val="16"/>
                <w:lang w:eastAsia="zh-CN"/>
              </w:rPr>
            </w:pPr>
          </w:p>
        </w:tc>
        <w:tc>
          <w:tcPr>
            <w:tcW w:w="1701" w:type="dxa"/>
          </w:tcPr>
          <w:p w14:paraId="26C568ED" w14:textId="70B3FDE6" w:rsidR="00EB7E5C" w:rsidRPr="004D55FA" w:rsidRDefault="00EB7E5C" w:rsidP="00EB7E5C">
            <w:pPr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4252" w:type="dxa"/>
          </w:tcPr>
          <w:p w14:paraId="7E570231" w14:textId="6B4C7F13" w:rsidR="00EB7E5C" w:rsidRPr="004D55FA" w:rsidRDefault="00EB7E5C" w:rsidP="005C06A4">
            <w:pPr>
              <w:pStyle w:val="ListParagraph"/>
              <w:ind w:left="313"/>
              <w:rPr>
                <w:rFonts w:ascii="Arial" w:eastAsia="Arial Unicode MS" w:hAnsi="Arial" w:cs="Arial"/>
                <w:sz w:val="16"/>
                <w:lang w:eastAsia="zh-CN"/>
              </w:rPr>
            </w:pPr>
          </w:p>
        </w:tc>
      </w:tr>
      <w:tr w:rsidR="00EB7E5C" w:rsidRPr="004D55FA" w14:paraId="769D400C" w14:textId="77777777" w:rsidTr="00EB7E5C">
        <w:tc>
          <w:tcPr>
            <w:tcW w:w="851" w:type="dxa"/>
          </w:tcPr>
          <w:p w14:paraId="6420388A" w14:textId="77777777" w:rsidR="00EB7E5C" w:rsidRPr="004D55FA" w:rsidRDefault="00EB7E5C" w:rsidP="00EB7E5C">
            <w:pPr>
              <w:rPr>
                <w:rFonts w:ascii="Arial" w:eastAsia="PMingLiU" w:hAnsi="Arial" w:cs="Arial"/>
                <w:color w:val="000000"/>
                <w:sz w:val="16"/>
                <w:lang w:val="en-US" w:eastAsia="zh-TW"/>
              </w:rPr>
            </w:pPr>
          </w:p>
        </w:tc>
        <w:tc>
          <w:tcPr>
            <w:tcW w:w="1276" w:type="dxa"/>
          </w:tcPr>
          <w:p w14:paraId="4325E884" w14:textId="77777777" w:rsidR="00EB7E5C" w:rsidRPr="004D55FA" w:rsidRDefault="00EB7E5C" w:rsidP="00EB7E5C">
            <w:pPr>
              <w:rPr>
                <w:rFonts w:ascii="Arial" w:eastAsia="Arial Unicode MS" w:hAnsi="Arial" w:cs="Arial"/>
                <w:sz w:val="16"/>
                <w:lang w:val="en-US" w:eastAsia="zh-TW"/>
              </w:rPr>
            </w:pPr>
          </w:p>
        </w:tc>
        <w:tc>
          <w:tcPr>
            <w:tcW w:w="1559" w:type="dxa"/>
          </w:tcPr>
          <w:p w14:paraId="2055D663" w14:textId="77777777" w:rsidR="00EB7E5C" w:rsidRPr="004D55FA" w:rsidRDefault="00EB7E5C" w:rsidP="00EB7E5C">
            <w:pPr>
              <w:rPr>
                <w:rFonts w:ascii="Arial" w:eastAsia="PMingLiU" w:hAnsi="Arial" w:cs="Arial"/>
                <w:color w:val="000000"/>
                <w:sz w:val="16"/>
                <w:lang w:val="en-US" w:eastAsia="zh-TW"/>
              </w:rPr>
            </w:pPr>
          </w:p>
        </w:tc>
        <w:tc>
          <w:tcPr>
            <w:tcW w:w="1701" w:type="dxa"/>
          </w:tcPr>
          <w:p w14:paraId="180E63EB" w14:textId="77777777" w:rsidR="00EB7E5C" w:rsidRPr="004D55FA" w:rsidRDefault="00EB7E5C" w:rsidP="00EB7E5C">
            <w:pPr>
              <w:rPr>
                <w:rFonts w:ascii="Arial" w:eastAsia="PMingLiU" w:hAnsi="Arial" w:cs="Arial"/>
                <w:color w:val="000000"/>
                <w:sz w:val="16"/>
                <w:lang w:val="en-US" w:eastAsia="zh-TW"/>
              </w:rPr>
            </w:pPr>
          </w:p>
        </w:tc>
        <w:tc>
          <w:tcPr>
            <w:tcW w:w="4252" w:type="dxa"/>
          </w:tcPr>
          <w:p w14:paraId="7B1BDA93" w14:textId="77777777" w:rsidR="00EB7E5C" w:rsidRPr="004D55FA" w:rsidRDefault="00EB7E5C" w:rsidP="00EB7E5C">
            <w:pPr>
              <w:rPr>
                <w:rFonts w:ascii="Arial" w:eastAsia="Arial Unicode MS" w:hAnsi="Arial" w:cs="Arial"/>
                <w:sz w:val="16"/>
                <w:lang w:val="en-US" w:eastAsia="zh-TW"/>
              </w:rPr>
            </w:pPr>
          </w:p>
        </w:tc>
      </w:tr>
      <w:tr w:rsidR="00EB7E5C" w:rsidRPr="004D55FA" w14:paraId="19824018" w14:textId="77777777" w:rsidTr="00EB7E5C">
        <w:tc>
          <w:tcPr>
            <w:tcW w:w="851" w:type="dxa"/>
          </w:tcPr>
          <w:p w14:paraId="09AEF5F0" w14:textId="77777777" w:rsidR="00EB7E5C" w:rsidRPr="004D55FA" w:rsidRDefault="00EB7E5C" w:rsidP="00EB7E5C">
            <w:pPr>
              <w:rPr>
                <w:rFonts w:ascii="Arial" w:eastAsia="PMingLiU" w:hAnsi="Arial" w:cs="Arial"/>
                <w:color w:val="000000"/>
                <w:sz w:val="16"/>
                <w:lang w:val="en-US" w:eastAsia="zh-TW"/>
              </w:rPr>
            </w:pPr>
          </w:p>
        </w:tc>
        <w:tc>
          <w:tcPr>
            <w:tcW w:w="1276" w:type="dxa"/>
          </w:tcPr>
          <w:p w14:paraId="181DA91E" w14:textId="77777777" w:rsidR="00EB7E5C" w:rsidRPr="004D55FA" w:rsidRDefault="00EB7E5C" w:rsidP="00EB7E5C">
            <w:pPr>
              <w:rPr>
                <w:rFonts w:ascii="Arial" w:eastAsia="Arial Unicode MS" w:hAnsi="Arial" w:cs="Arial"/>
                <w:sz w:val="16"/>
                <w:lang w:val="en-US" w:eastAsia="zh-TW"/>
              </w:rPr>
            </w:pPr>
          </w:p>
        </w:tc>
        <w:tc>
          <w:tcPr>
            <w:tcW w:w="1559" w:type="dxa"/>
          </w:tcPr>
          <w:p w14:paraId="44EDAED4" w14:textId="77777777" w:rsidR="00EB7E5C" w:rsidRPr="004D55FA" w:rsidRDefault="00EB7E5C" w:rsidP="00EB7E5C">
            <w:pPr>
              <w:rPr>
                <w:rFonts w:ascii="Arial" w:eastAsia="PMingLiU" w:hAnsi="Arial" w:cs="Arial"/>
                <w:color w:val="000000"/>
                <w:sz w:val="16"/>
                <w:lang w:val="en-US" w:eastAsia="zh-TW"/>
              </w:rPr>
            </w:pPr>
          </w:p>
        </w:tc>
        <w:tc>
          <w:tcPr>
            <w:tcW w:w="1701" w:type="dxa"/>
          </w:tcPr>
          <w:p w14:paraId="6D58C711" w14:textId="77777777" w:rsidR="00EB7E5C" w:rsidRPr="004D55FA" w:rsidRDefault="00EB7E5C" w:rsidP="00EB7E5C">
            <w:pPr>
              <w:rPr>
                <w:rFonts w:ascii="Arial" w:eastAsia="PMingLiU" w:hAnsi="Arial" w:cs="Arial"/>
                <w:color w:val="000000"/>
                <w:sz w:val="16"/>
                <w:lang w:val="en-US" w:eastAsia="zh-TW"/>
              </w:rPr>
            </w:pPr>
          </w:p>
        </w:tc>
        <w:tc>
          <w:tcPr>
            <w:tcW w:w="4252" w:type="dxa"/>
          </w:tcPr>
          <w:p w14:paraId="01D9BF08" w14:textId="77777777" w:rsidR="00EB7E5C" w:rsidRPr="004D55FA" w:rsidRDefault="00EB7E5C" w:rsidP="00EB7E5C">
            <w:pPr>
              <w:rPr>
                <w:rFonts w:ascii="Arial" w:eastAsia="Arial Unicode MS" w:hAnsi="Arial" w:cs="Arial"/>
                <w:sz w:val="16"/>
                <w:lang w:val="en-US" w:eastAsia="zh-TW"/>
              </w:rPr>
            </w:pPr>
          </w:p>
        </w:tc>
      </w:tr>
    </w:tbl>
    <w:p w14:paraId="34E19650" w14:textId="77777777" w:rsidR="00684831" w:rsidRPr="004D55FA" w:rsidRDefault="00684831" w:rsidP="00684831">
      <w:pPr>
        <w:rPr>
          <w:rFonts w:ascii="Arial" w:hAnsi="Arial" w:cs="Arial"/>
          <w:b/>
          <w:sz w:val="24"/>
          <w:u w:val="single"/>
        </w:rPr>
      </w:pPr>
    </w:p>
    <w:p w14:paraId="3D52D57D" w14:textId="3B640BD2" w:rsidR="00A109D5" w:rsidRPr="004D55FA" w:rsidRDefault="00684831">
      <w:pPr>
        <w:rPr>
          <w:rFonts w:ascii="Arial" w:hAnsi="Arial" w:cs="Arial"/>
        </w:rPr>
      </w:pPr>
      <w:r w:rsidRPr="004D55FA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4ED8F" w14:textId="77777777" w:rsidR="009A0972" w:rsidRPr="004D55FA" w:rsidRDefault="009A0972" w:rsidP="009A0972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4D55FA">
            <w:rPr>
              <w:rFonts w:ascii="Arial" w:hAnsi="Arial" w:cs="Arial"/>
              <w:b/>
              <w:color w:val="auto"/>
              <w:sz w:val="40"/>
              <w:szCs w:val="40"/>
            </w:rPr>
            <w:t>DAFTAR ISI</w:t>
          </w:r>
        </w:p>
        <w:p w14:paraId="5CAA55EC" w14:textId="77777777" w:rsidR="009A0972" w:rsidRPr="004D55FA" w:rsidRDefault="009A0972" w:rsidP="009A0972">
          <w:pPr>
            <w:rPr>
              <w:rFonts w:ascii="Arial" w:hAnsi="Arial" w:cs="Arial"/>
              <w:lang w:val="en-US"/>
            </w:rPr>
          </w:pPr>
        </w:p>
        <w:p w14:paraId="70C0629A" w14:textId="51314774" w:rsidR="00364EBC" w:rsidRDefault="009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4D55FA">
            <w:rPr>
              <w:rFonts w:ascii="Arial" w:hAnsi="Arial" w:cs="Arial"/>
            </w:rPr>
            <w:fldChar w:fldCharType="begin"/>
          </w:r>
          <w:r w:rsidRPr="004D55FA">
            <w:rPr>
              <w:rFonts w:ascii="Arial" w:hAnsi="Arial" w:cs="Arial"/>
            </w:rPr>
            <w:instrText xml:space="preserve"> TOC \o "1-3" \h \z \u </w:instrText>
          </w:r>
          <w:r w:rsidRPr="004D55FA">
            <w:rPr>
              <w:rFonts w:ascii="Arial" w:hAnsi="Arial" w:cs="Arial"/>
            </w:rPr>
            <w:fldChar w:fldCharType="separate"/>
          </w:r>
          <w:hyperlink w:anchor="_Toc127862733" w:history="1">
            <w:r w:rsidR="00364EBC" w:rsidRPr="00801A06">
              <w:rPr>
                <w:rStyle w:val="Hyperlink"/>
                <w:rFonts w:cstheme="minorHAnsi"/>
                <w:b/>
                <w:noProof/>
              </w:rPr>
              <w:t>1.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rFonts w:cstheme="minorHAnsi"/>
                <w:b/>
                <w:noProof/>
              </w:rPr>
              <w:t>PENDAHULUAN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33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4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1F93B1F9" w14:textId="132A64E3" w:rsidR="00364EBC" w:rsidRDefault="00C833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34" w:history="1">
            <w:r w:rsidR="00364EBC" w:rsidRPr="00801A06">
              <w:rPr>
                <w:rStyle w:val="Hyperlink"/>
                <w:rFonts w:cstheme="minorHAnsi"/>
                <w:b/>
                <w:noProof/>
              </w:rPr>
              <w:t>2.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rFonts w:cstheme="minorHAnsi"/>
                <w:b/>
                <w:noProof/>
              </w:rPr>
              <w:t>SPESIFIKASI DESAIN KEBUTUHAN FUNGSIONAL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34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4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001F5309" w14:textId="0C9DD5D5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35" w:history="1">
            <w:r w:rsidR="00364EBC" w:rsidRPr="00801A06">
              <w:rPr>
                <w:rStyle w:val="Hyperlink"/>
                <w:b/>
                <w:noProof/>
              </w:rPr>
              <w:t>2.1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APLIKASI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35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4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4CC12EE0" w14:textId="726B8FA4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36" w:history="1">
            <w:r w:rsidR="00364EBC" w:rsidRPr="00801A06">
              <w:rPr>
                <w:rStyle w:val="Hyperlink"/>
                <w:noProof/>
              </w:rPr>
              <w:t>2.1.1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SPESIFIKASI DESAIN FITUR &lt;FITUR 1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36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4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2A302078" w14:textId="4B4CA88A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37" w:history="1">
            <w:r w:rsidR="00364EBC" w:rsidRPr="00801A06">
              <w:rPr>
                <w:rStyle w:val="Hyperlink"/>
                <w:noProof/>
              </w:rPr>
              <w:t>2.1.2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SPESIFIKASI DESAIN FITUR &lt;FITUR 2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37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4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135A5C56" w14:textId="3BB16DB7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38" w:history="1">
            <w:r w:rsidR="00364EBC" w:rsidRPr="00801A06">
              <w:rPr>
                <w:rStyle w:val="Hyperlink"/>
                <w:b/>
                <w:noProof/>
              </w:rPr>
              <w:t>2.2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JOB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38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5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0C950053" w14:textId="13264CE4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39" w:history="1">
            <w:r w:rsidR="00364EBC" w:rsidRPr="00801A06">
              <w:rPr>
                <w:rStyle w:val="Hyperlink"/>
                <w:noProof/>
              </w:rPr>
              <w:t>2.2.1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SPESIFIKASI DESAIN JOB &lt;JOB 1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39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5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4B3A22A7" w14:textId="1F5504C4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0" w:history="1">
            <w:r w:rsidR="00364EBC" w:rsidRPr="00801A06">
              <w:rPr>
                <w:rStyle w:val="Hyperlink"/>
                <w:noProof/>
              </w:rPr>
              <w:t>2.2.2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SPESIFIKASI DESAIN JOB &lt;JOB 2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0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5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10504AD8" w14:textId="0A8F49FB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1" w:history="1">
            <w:r w:rsidR="00364EBC" w:rsidRPr="00801A06">
              <w:rPr>
                <w:rStyle w:val="Hyperlink"/>
                <w:b/>
                <w:noProof/>
              </w:rPr>
              <w:t>2.3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REPORT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1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5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735402B4" w14:textId="5D89D45B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2" w:history="1">
            <w:r w:rsidR="00364EBC" w:rsidRPr="00801A06">
              <w:rPr>
                <w:rStyle w:val="Hyperlink"/>
                <w:noProof/>
              </w:rPr>
              <w:t>2.3.1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SPESIFIKASI DESAIN REPORT &lt;REPORT 1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2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5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78F8A31B" w14:textId="50AEA00C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3" w:history="1">
            <w:r w:rsidR="00364EBC" w:rsidRPr="00801A06">
              <w:rPr>
                <w:rStyle w:val="Hyperlink"/>
                <w:noProof/>
              </w:rPr>
              <w:t>2.3.2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SPESIFIKASI DESAIN REPORT &lt;REPORT 2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3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6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75963C6A" w14:textId="2B2AF928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4" w:history="1">
            <w:r w:rsidR="00364EBC" w:rsidRPr="00801A06">
              <w:rPr>
                <w:rStyle w:val="Hyperlink"/>
                <w:b/>
                <w:noProof/>
              </w:rPr>
              <w:t>2.4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DATABASE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4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6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1F98A738" w14:textId="13718468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5" w:history="1">
            <w:r w:rsidR="00364EBC" w:rsidRPr="00801A06">
              <w:rPr>
                <w:rStyle w:val="Hyperlink"/>
                <w:noProof/>
              </w:rPr>
              <w:t>2.4.1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TABLE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5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6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3E53DACC" w14:textId="55D1E3D1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6" w:history="1">
            <w:r w:rsidR="00364EBC" w:rsidRPr="00801A06">
              <w:rPr>
                <w:rStyle w:val="Hyperlink"/>
                <w:noProof/>
              </w:rPr>
              <w:t>2.4.2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VIEW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6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7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31FD9A94" w14:textId="31ABFCB6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7" w:history="1">
            <w:r w:rsidR="00364EBC" w:rsidRPr="00801A06">
              <w:rPr>
                <w:rStyle w:val="Hyperlink"/>
                <w:noProof/>
              </w:rPr>
              <w:t>2.4.3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STORED PROCEDURE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7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8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691FEAC4" w14:textId="714A40BA" w:rsidR="00364EBC" w:rsidRDefault="00C833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8" w:history="1">
            <w:r w:rsidR="00364EBC" w:rsidRPr="00801A06">
              <w:rPr>
                <w:rStyle w:val="Hyperlink"/>
                <w:noProof/>
              </w:rPr>
              <w:t>2.4.4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noProof/>
              </w:rPr>
              <w:t>FUNCTION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8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8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087E5A97" w14:textId="1451408B" w:rsidR="00364EBC" w:rsidRDefault="00C833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49" w:history="1">
            <w:r w:rsidR="00364EBC" w:rsidRPr="00801A06">
              <w:rPr>
                <w:rStyle w:val="Hyperlink"/>
                <w:rFonts w:cstheme="minorHAnsi"/>
                <w:b/>
                <w:noProof/>
              </w:rPr>
              <w:t>3.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rFonts w:cstheme="minorHAnsi"/>
                <w:b/>
                <w:noProof/>
              </w:rPr>
              <w:t>SPESIFIKASI DESAIN KEBUTUHAN NON FUNGSIONAL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49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9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72661038" w14:textId="2986AC49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0" w:history="1">
            <w:r w:rsidR="00364EBC" w:rsidRPr="00801A06">
              <w:rPr>
                <w:rStyle w:val="Hyperlink"/>
                <w:b/>
                <w:noProof/>
              </w:rPr>
              <w:t>3.1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KEAMANAN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0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9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50892B7B" w14:textId="30680460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1" w:history="1">
            <w:r w:rsidR="00364EBC" w:rsidRPr="00801A06">
              <w:rPr>
                <w:rStyle w:val="Hyperlink"/>
                <w:b/>
                <w:noProof/>
              </w:rPr>
              <w:t>3.2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BACKUP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1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10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3955E055" w14:textId="5D9A74ED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2" w:history="1">
            <w:r w:rsidR="00364EBC" w:rsidRPr="00801A06">
              <w:rPr>
                <w:rStyle w:val="Hyperlink"/>
                <w:b/>
                <w:noProof/>
              </w:rPr>
              <w:t>3.3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&lt;NON FUNGSIONAL 1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2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10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2E8BDDC5" w14:textId="5C077581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3" w:history="1">
            <w:r w:rsidR="00364EBC" w:rsidRPr="00801A06">
              <w:rPr>
                <w:rStyle w:val="Hyperlink"/>
                <w:b/>
                <w:noProof/>
              </w:rPr>
              <w:t>3.4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SPESIFIKASI DESAIN &lt;NON FUNGSIONAL 2&gt;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3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11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46C78D95" w14:textId="3C14875F" w:rsidR="00364EBC" w:rsidRDefault="00C833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4" w:history="1">
            <w:r w:rsidR="00364EBC" w:rsidRPr="00801A06">
              <w:rPr>
                <w:rStyle w:val="Hyperlink"/>
                <w:rFonts w:cstheme="minorHAnsi"/>
                <w:b/>
                <w:noProof/>
              </w:rPr>
              <w:t>4.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rFonts w:cstheme="minorHAnsi"/>
                <w:b/>
                <w:noProof/>
              </w:rPr>
              <w:t>TRACEABILITY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4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11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708F5DC0" w14:textId="36E46226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5" w:history="1">
            <w:r w:rsidR="00364EBC" w:rsidRPr="00801A06">
              <w:rPr>
                <w:rStyle w:val="Hyperlink"/>
                <w:b/>
                <w:noProof/>
              </w:rPr>
              <w:t>4.1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TRACEABILITY KEBUTUHAN FUNGSIONAL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5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11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470C79AC" w14:textId="3A4EC0B6" w:rsidR="00364EBC" w:rsidRDefault="00C833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6" w:history="1">
            <w:r w:rsidR="00364EBC" w:rsidRPr="00801A06">
              <w:rPr>
                <w:rStyle w:val="Hyperlink"/>
                <w:b/>
                <w:noProof/>
              </w:rPr>
              <w:t>4.2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b/>
                <w:noProof/>
              </w:rPr>
              <w:t>TRACEABILITY KEBUTUHAN NON FUNGSIONAL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6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11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44A49D1E" w14:textId="51E47784" w:rsidR="00364EBC" w:rsidRDefault="00C833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2757" w:history="1">
            <w:r w:rsidR="00364EBC" w:rsidRPr="00801A06">
              <w:rPr>
                <w:rStyle w:val="Hyperlink"/>
                <w:rFonts w:cstheme="minorHAnsi"/>
                <w:b/>
                <w:noProof/>
              </w:rPr>
              <w:t>5.</w:t>
            </w:r>
            <w:r w:rsidR="00364EBC">
              <w:rPr>
                <w:rFonts w:eastAsiaTheme="minorEastAsia"/>
                <w:noProof/>
                <w:lang w:val="en-US"/>
              </w:rPr>
              <w:tab/>
            </w:r>
            <w:r w:rsidR="00364EBC" w:rsidRPr="00801A06">
              <w:rPr>
                <w:rStyle w:val="Hyperlink"/>
                <w:rFonts w:cstheme="minorHAnsi"/>
                <w:b/>
                <w:noProof/>
              </w:rPr>
              <w:t>LAMPIRAN</w:t>
            </w:r>
            <w:r w:rsidR="00364EBC">
              <w:rPr>
                <w:noProof/>
                <w:webHidden/>
              </w:rPr>
              <w:tab/>
            </w:r>
            <w:r w:rsidR="00364EBC">
              <w:rPr>
                <w:noProof/>
                <w:webHidden/>
              </w:rPr>
              <w:fldChar w:fldCharType="begin"/>
            </w:r>
            <w:r w:rsidR="00364EBC">
              <w:rPr>
                <w:noProof/>
                <w:webHidden/>
              </w:rPr>
              <w:instrText xml:space="preserve"> PAGEREF _Toc127862757 \h </w:instrText>
            </w:r>
            <w:r w:rsidR="00364EBC">
              <w:rPr>
                <w:noProof/>
                <w:webHidden/>
              </w:rPr>
            </w:r>
            <w:r w:rsidR="00364EBC">
              <w:rPr>
                <w:noProof/>
                <w:webHidden/>
              </w:rPr>
              <w:fldChar w:fldCharType="separate"/>
            </w:r>
            <w:r w:rsidR="00364EBC">
              <w:rPr>
                <w:noProof/>
                <w:webHidden/>
              </w:rPr>
              <w:t>12</w:t>
            </w:r>
            <w:r w:rsidR="00364EBC">
              <w:rPr>
                <w:noProof/>
                <w:webHidden/>
              </w:rPr>
              <w:fldChar w:fldCharType="end"/>
            </w:r>
          </w:hyperlink>
        </w:p>
        <w:p w14:paraId="63AECBC1" w14:textId="3C5DACF1" w:rsidR="009A0972" w:rsidRPr="004D55FA" w:rsidRDefault="009A0972">
          <w:pPr>
            <w:rPr>
              <w:rFonts w:ascii="Arial" w:hAnsi="Arial" w:cs="Arial"/>
            </w:rPr>
          </w:pPr>
          <w:r w:rsidRPr="004D55F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3CB88F6" w14:textId="77777777" w:rsidR="00A109D5" w:rsidRPr="004D55FA" w:rsidRDefault="00A109D5" w:rsidP="00A109D5">
      <w:pPr>
        <w:rPr>
          <w:rFonts w:ascii="Arial" w:hAnsi="Arial" w:cs="Arial"/>
        </w:rPr>
      </w:pPr>
    </w:p>
    <w:p w14:paraId="65BBC496" w14:textId="77777777" w:rsidR="008F3D44" w:rsidRDefault="008F3D44" w:rsidP="008F3D44"/>
    <w:p w14:paraId="6F71A39A" w14:textId="77777777" w:rsidR="008F3D44" w:rsidRDefault="008F3D44" w:rsidP="008F3D44"/>
    <w:p w14:paraId="759E4779" w14:textId="77777777" w:rsidR="008F3D44" w:rsidRDefault="008F3D44" w:rsidP="008F3D44"/>
    <w:p w14:paraId="5428E8F6" w14:textId="77777777" w:rsidR="008F3D44" w:rsidRDefault="008F3D44" w:rsidP="008F3D44">
      <w:r>
        <w:br w:type="page"/>
      </w:r>
    </w:p>
    <w:p w14:paraId="407E16E2" w14:textId="6DD81E01" w:rsidR="008F3D44" w:rsidRDefault="008F3D44" w:rsidP="008F3D4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0" w:name="_Toc15992341"/>
      <w:bookmarkStart w:id="1" w:name="_Toc127862733"/>
      <w:r w:rsidRPr="00A87E0A">
        <w:rPr>
          <w:rFonts w:asciiTheme="minorHAnsi" w:hAnsiTheme="minorHAnsi" w:cstheme="minorHAnsi"/>
          <w:b/>
          <w:color w:val="auto"/>
        </w:rPr>
        <w:lastRenderedPageBreak/>
        <w:t>PENDAHULUAN</w:t>
      </w:r>
      <w:bookmarkEnd w:id="0"/>
      <w:bookmarkEnd w:id="1"/>
    </w:p>
    <w:p w14:paraId="4040BD0F" w14:textId="77777777" w:rsidR="008F3D44" w:rsidRDefault="008F3D44" w:rsidP="008F3D44">
      <w:pPr>
        <w:spacing w:before="120" w:after="120"/>
        <w:ind w:firstLine="18"/>
        <w:rPr>
          <w:rFonts w:cstheme="minorHAnsi"/>
          <w:sz w:val="20"/>
          <w:szCs w:val="20"/>
        </w:rPr>
      </w:pPr>
      <w:r w:rsidRPr="00095CA0">
        <w:rPr>
          <w:rFonts w:cstheme="minorHAnsi"/>
          <w:sz w:val="20"/>
          <w:szCs w:val="20"/>
          <w:lang w:val="de-DE"/>
        </w:rPr>
        <w:t xml:space="preserve">Dokumen ini berisi spesifikasi desain layanan TI untuk proyek </w:t>
      </w:r>
      <w:r w:rsidRPr="00095CA0">
        <w:rPr>
          <w:rFonts w:cstheme="minorHAnsi"/>
          <w:color w:val="365F91"/>
          <w:sz w:val="20"/>
          <w:szCs w:val="20"/>
          <w:lang w:val="de-DE"/>
        </w:rPr>
        <w:t>[Nama Project].</w:t>
      </w:r>
      <w:r w:rsidRPr="00095CA0">
        <w:rPr>
          <w:rFonts w:cstheme="minorHAnsi"/>
          <w:color w:val="4F81BD"/>
          <w:sz w:val="20"/>
          <w:szCs w:val="20"/>
          <w:lang w:val="de-DE"/>
        </w:rPr>
        <w:t xml:space="preserve"> </w:t>
      </w:r>
      <w:proofErr w:type="spellStart"/>
      <w:r w:rsidRPr="00095CA0">
        <w:rPr>
          <w:rFonts w:cstheme="minorHAnsi"/>
          <w:sz w:val="20"/>
          <w:szCs w:val="20"/>
        </w:rPr>
        <w:t>Spesifikasi</w:t>
      </w:r>
      <w:proofErr w:type="spellEnd"/>
      <w:r w:rsidRPr="00095CA0">
        <w:rPr>
          <w:rFonts w:cstheme="minorHAnsi"/>
          <w:sz w:val="20"/>
          <w:szCs w:val="20"/>
        </w:rPr>
        <w:t xml:space="preserve"> </w:t>
      </w:r>
      <w:proofErr w:type="spellStart"/>
      <w:r w:rsidRPr="00095CA0">
        <w:rPr>
          <w:rFonts w:cstheme="minorHAnsi"/>
          <w:sz w:val="20"/>
          <w:szCs w:val="20"/>
        </w:rPr>
        <w:t>de</w:t>
      </w:r>
      <w:r>
        <w:rPr>
          <w:rFonts w:cstheme="minorHAnsi"/>
          <w:sz w:val="20"/>
          <w:szCs w:val="20"/>
        </w:rPr>
        <w:t>sai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ala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okume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liputi</w:t>
      </w:r>
      <w:proofErr w:type="spellEnd"/>
      <w:r>
        <w:rPr>
          <w:rFonts w:cstheme="minorHAnsi"/>
          <w:sz w:val="20"/>
          <w:szCs w:val="20"/>
        </w:rPr>
        <w:t>:</w:t>
      </w:r>
    </w:p>
    <w:p w14:paraId="0EA1C3F1" w14:textId="77777777" w:rsidR="008F3D44" w:rsidRDefault="008F3D44" w:rsidP="008F3D44">
      <w:pPr>
        <w:pStyle w:val="ListParagraph"/>
        <w:numPr>
          <w:ilvl w:val="0"/>
          <w:numId w:val="13"/>
        </w:numPr>
        <w:spacing w:before="120" w:after="1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</w:t>
      </w:r>
      <w:r w:rsidRPr="00095CA0">
        <w:rPr>
          <w:rFonts w:cstheme="minorHAnsi"/>
          <w:sz w:val="20"/>
          <w:szCs w:val="20"/>
        </w:rPr>
        <w:t>pesifikas</w:t>
      </w:r>
      <w:r>
        <w:rPr>
          <w:rFonts w:cstheme="minorHAnsi"/>
          <w:sz w:val="20"/>
          <w:szCs w:val="20"/>
        </w:rPr>
        <w:t>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sain</w:t>
      </w:r>
      <w:proofErr w:type="spellEnd"/>
      <w:r>
        <w:rPr>
          <w:rFonts w:cstheme="minorHAnsi"/>
          <w:sz w:val="20"/>
          <w:szCs w:val="20"/>
        </w:rPr>
        <w:t xml:space="preserve"> functional requirement:</w:t>
      </w:r>
    </w:p>
    <w:p w14:paraId="6EE69FB5" w14:textId="77777777" w:rsidR="008F3D44" w:rsidRDefault="008F3D44" w:rsidP="008F3D44">
      <w:pPr>
        <w:pStyle w:val="ListParagraph"/>
        <w:numPr>
          <w:ilvl w:val="1"/>
          <w:numId w:val="13"/>
        </w:numPr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quirement …</w:t>
      </w:r>
    </w:p>
    <w:p w14:paraId="2089D492" w14:textId="77777777" w:rsidR="008F3D44" w:rsidRDefault="008F3D44" w:rsidP="008F3D44">
      <w:pPr>
        <w:pStyle w:val="ListParagraph"/>
        <w:numPr>
          <w:ilvl w:val="1"/>
          <w:numId w:val="13"/>
        </w:numPr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quirement …</w:t>
      </w:r>
    </w:p>
    <w:p w14:paraId="62ACBB94" w14:textId="77777777" w:rsidR="008F3D44" w:rsidRDefault="008F3D44" w:rsidP="008F3D44">
      <w:pPr>
        <w:pStyle w:val="ListParagraph"/>
        <w:numPr>
          <w:ilvl w:val="0"/>
          <w:numId w:val="13"/>
        </w:numPr>
        <w:spacing w:before="120" w:after="12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pesifika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sai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n functional</w:t>
      </w:r>
      <w:proofErr w:type="spellEnd"/>
      <w:r>
        <w:rPr>
          <w:rFonts w:cstheme="minorHAnsi"/>
          <w:sz w:val="20"/>
          <w:szCs w:val="20"/>
        </w:rPr>
        <w:t xml:space="preserve"> requirement:</w:t>
      </w:r>
    </w:p>
    <w:p w14:paraId="17A5151A" w14:textId="77777777" w:rsidR="008F3D44" w:rsidRDefault="008F3D44" w:rsidP="008F3D44">
      <w:pPr>
        <w:pStyle w:val="ListParagraph"/>
        <w:numPr>
          <w:ilvl w:val="1"/>
          <w:numId w:val="13"/>
        </w:numPr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quirement …</w:t>
      </w:r>
    </w:p>
    <w:p w14:paraId="33275559" w14:textId="77777777" w:rsidR="008F3D44" w:rsidRPr="00095CA0" w:rsidRDefault="008F3D44" w:rsidP="008F3D44">
      <w:pPr>
        <w:pStyle w:val="ListParagraph"/>
        <w:numPr>
          <w:ilvl w:val="1"/>
          <w:numId w:val="13"/>
        </w:numPr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quirement …</w:t>
      </w:r>
    </w:p>
    <w:p w14:paraId="0701F514" w14:textId="77777777" w:rsidR="008F3D44" w:rsidRPr="00A87E0A" w:rsidRDefault="008F3D44" w:rsidP="008F3D4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" w:name="_Toc15992342"/>
      <w:bookmarkStart w:id="3" w:name="_Toc127862734"/>
      <w:r w:rsidRPr="00A87E0A">
        <w:rPr>
          <w:rFonts w:asciiTheme="minorHAnsi" w:hAnsiTheme="minorHAnsi" w:cstheme="minorHAnsi"/>
          <w:b/>
          <w:color w:val="auto"/>
        </w:rPr>
        <w:t xml:space="preserve">SPESIFIKASI DESAIN </w:t>
      </w:r>
      <w:r>
        <w:rPr>
          <w:rFonts w:asciiTheme="minorHAnsi" w:hAnsiTheme="minorHAnsi" w:cstheme="minorHAnsi"/>
          <w:b/>
          <w:color w:val="auto"/>
        </w:rPr>
        <w:t>KEBUTUHAN FUNGSIONAL</w:t>
      </w:r>
      <w:bookmarkEnd w:id="2"/>
      <w:bookmarkEnd w:id="3"/>
    </w:p>
    <w:p w14:paraId="7123A727" w14:textId="77777777" w:rsidR="008F3D44" w:rsidRPr="00304BA3" w:rsidRDefault="008F3D44" w:rsidP="008F3D44">
      <w:pPr>
        <w:spacing w:before="120" w:after="120" w:line="240" w:lineRule="auto"/>
        <w:ind w:left="36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7FD0676B" w14:textId="77777777" w:rsidR="008F3D44" w:rsidRPr="00304BA3" w:rsidRDefault="008F3D44" w:rsidP="008F3D44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Bagi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ini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berisi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spesifikasi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untuk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setiap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fitur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ertera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pada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kebutuh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functional di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dokume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BRS.</w:t>
      </w:r>
    </w:p>
    <w:p w14:paraId="791C7592" w14:textId="77777777" w:rsidR="008F3D44" w:rsidRPr="00304BA3" w:rsidRDefault="008F3D44" w:rsidP="008F3D44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bCs/>
          <w:i/>
          <w:iCs/>
          <w:color w:val="365F91"/>
          <w:sz w:val="20"/>
          <w:szCs w:val="20"/>
        </w:rPr>
      </w:pP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Informasi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pada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bagi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ini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digunak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oleh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Application Developer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sebagai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dasar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pembangun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layan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TI.</w:t>
      </w:r>
    </w:p>
    <w:p w14:paraId="53D74C10" w14:textId="77777777" w:rsidR="008F3D44" w:rsidRPr="00304BA3" w:rsidRDefault="008F3D44" w:rsidP="008F3D44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cstheme="minorHAnsi"/>
          <w:bCs/>
          <w:i/>
          <w:iCs/>
          <w:color w:val="365F91"/>
          <w:sz w:val="20"/>
          <w:szCs w:val="20"/>
        </w:rPr>
      </w:pP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Gambark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>/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jelask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high level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desai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yang </w:t>
      </w:r>
      <w:proofErr w:type="spellStart"/>
      <w:proofErr w:type="gramStart"/>
      <w:r w:rsidRPr="00304BA3">
        <w:rPr>
          <w:rFonts w:cstheme="minorHAnsi"/>
          <w:i/>
          <w:color w:val="365F91"/>
          <w:sz w:val="20"/>
          <w:szCs w:val="20"/>
        </w:rPr>
        <w:t>akan</w:t>
      </w:r>
      <w:proofErr w:type="spellEnd"/>
      <w:proofErr w:type="gram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dikerjak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pada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bagian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 xml:space="preserve"> </w:t>
      </w:r>
      <w:proofErr w:type="spellStart"/>
      <w:r w:rsidRPr="00304BA3">
        <w:rPr>
          <w:rFonts w:cstheme="minorHAnsi"/>
          <w:i/>
          <w:color w:val="365F91"/>
          <w:sz w:val="20"/>
          <w:szCs w:val="20"/>
        </w:rPr>
        <w:t>ini</w:t>
      </w:r>
      <w:proofErr w:type="spellEnd"/>
      <w:r w:rsidRPr="00304BA3">
        <w:rPr>
          <w:rFonts w:cstheme="minorHAnsi"/>
          <w:i/>
          <w:color w:val="365F91"/>
          <w:sz w:val="20"/>
          <w:szCs w:val="20"/>
        </w:rPr>
        <w:t>.</w:t>
      </w:r>
    </w:p>
    <w:p w14:paraId="058DDC8E" w14:textId="77777777" w:rsidR="008F3D44" w:rsidRPr="008239E1" w:rsidRDefault="008F3D44" w:rsidP="008F3D44"/>
    <w:p w14:paraId="2E52E5CA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4" w:name="_Toc15992343"/>
      <w:bookmarkStart w:id="5" w:name="_Toc127862735"/>
      <w:r>
        <w:rPr>
          <w:b/>
          <w:color w:val="auto"/>
        </w:rPr>
        <w:t>SPESIFIKASI DESAIN APLIKASI</w:t>
      </w:r>
      <w:bookmarkEnd w:id="4"/>
      <w:bookmarkEnd w:id="5"/>
    </w:p>
    <w:p w14:paraId="3D4644AF" w14:textId="77777777" w:rsidR="008F3D44" w:rsidRPr="00304BA3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6" w:name="_Toc15992344"/>
      <w:bookmarkStart w:id="7" w:name="_Toc127862736"/>
      <w:r w:rsidRPr="00304BA3">
        <w:rPr>
          <w:color w:val="auto"/>
        </w:rPr>
        <w:t>SPESIFIKASI DESAIN FITUR &lt;FITUR</w:t>
      </w:r>
      <w:r>
        <w:rPr>
          <w:color w:val="auto"/>
        </w:rPr>
        <w:t xml:space="preserve"> 1</w:t>
      </w:r>
      <w:r w:rsidRPr="00304BA3">
        <w:rPr>
          <w:color w:val="auto"/>
        </w:rPr>
        <w:t>&gt;</w:t>
      </w:r>
      <w:bookmarkEnd w:id="6"/>
      <w:bookmarkEnd w:id="7"/>
    </w:p>
    <w:p w14:paraId="4BC5C04B" w14:textId="77777777" w:rsidR="008F3D44" w:rsidRPr="00304BA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7C6EEB76" w14:textId="77777777" w:rsidR="008F3D44" w:rsidRPr="00304BA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464C157D" w14:textId="77777777" w:rsidR="008F3D44" w:rsidRPr="00304BA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6FE12D8E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Nama Screen/Menu.</w:t>
      </w:r>
    </w:p>
    <w:p w14:paraId="2C9D95ED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Screen.</w:t>
      </w:r>
    </w:p>
    <w:p w14:paraId="348D69F5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3026B312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Table yang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57B095ED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Bentuk desain lainnya baik berupa grafik ataupun narasi.</w:t>
      </w:r>
    </w:p>
    <w:p w14:paraId="2C747D84" w14:textId="77777777" w:rsidR="008F3D44" w:rsidRDefault="008F3D44" w:rsidP="008F3D44">
      <w:pPr>
        <w:pStyle w:val="ListParagraph"/>
      </w:pPr>
    </w:p>
    <w:p w14:paraId="0BFFF152" w14:textId="77777777" w:rsidR="008F3D44" w:rsidRPr="00304BA3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8" w:name="_Toc15992345"/>
      <w:bookmarkStart w:id="9" w:name="_Toc127862737"/>
      <w:r w:rsidRPr="00304BA3">
        <w:rPr>
          <w:color w:val="auto"/>
        </w:rPr>
        <w:t>SPESIFIKASI DESAIN FITUR &lt;FITUR</w:t>
      </w:r>
      <w:r>
        <w:rPr>
          <w:color w:val="auto"/>
        </w:rPr>
        <w:t xml:space="preserve"> 2</w:t>
      </w:r>
      <w:r w:rsidRPr="00304BA3">
        <w:rPr>
          <w:color w:val="auto"/>
        </w:rPr>
        <w:t>&gt;</w:t>
      </w:r>
      <w:bookmarkEnd w:id="8"/>
      <w:bookmarkEnd w:id="9"/>
    </w:p>
    <w:p w14:paraId="74D98B63" w14:textId="77777777" w:rsidR="008F3D44" w:rsidRPr="00304BA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58C5426F" w14:textId="77777777" w:rsidR="008F3D44" w:rsidRPr="00304BA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229284B4" w14:textId="77777777" w:rsidR="008F3D44" w:rsidRPr="00304BA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69F9A1D7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Nama Screen/Menu.</w:t>
      </w:r>
    </w:p>
    <w:p w14:paraId="28C294A4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Screen.</w:t>
      </w:r>
    </w:p>
    <w:p w14:paraId="4BCD21C2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1794E293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Table yang </w:t>
      </w: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45C4E5BD" w14:textId="77777777" w:rsidR="008F3D44" w:rsidRPr="00304BA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304BA3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Bentuk desain lainnya baik berupa grafik ataupun narasi.</w:t>
      </w:r>
    </w:p>
    <w:p w14:paraId="2DAE5050" w14:textId="77777777" w:rsidR="008F3D44" w:rsidRPr="002D1A6F" w:rsidRDefault="008F3D44" w:rsidP="008F3D44">
      <w:pPr>
        <w:pStyle w:val="ListParagraph"/>
      </w:pPr>
    </w:p>
    <w:p w14:paraId="134BDFF0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10" w:name="_Toc15992346"/>
      <w:bookmarkStart w:id="11" w:name="_Toc127862738"/>
      <w:r>
        <w:rPr>
          <w:b/>
          <w:color w:val="auto"/>
        </w:rPr>
        <w:t>SPESIFIKASI DESAIN JOB</w:t>
      </w:r>
      <w:bookmarkEnd w:id="10"/>
      <w:bookmarkEnd w:id="11"/>
    </w:p>
    <w:p w14:paraId="60DAA99E" w14:textId="77777777" w:rsidR="008F3D44" w:rsidRPr="00304BA3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12" w:name="_Toc15992347"/>
      <w:bookmarkStart w:id="13" w:name="_Toc127862739"/>
      <w:r w:rsidRPr="00304BA3">
        <w:rPr>
          <w:color w:val="auto"/>
        </w:rPr>
        <w:t>SPESIFIKASI DESAIN JOB &lt;JOB</w:t>
      </w:r>
      <w:r>
        <w:rPr>
          <w:color w:val="auto"/>
        </w:rPr>
        <w:t xml:space="preserve"> 1</w:t>
      </w:r>
      <w:r w:rsidRPr="00304BA3">
        <w:rPr>
          <w:color w:val="auto"/>
        </w:rPr>
        <w:t>&gt;</w:t>
      </w:r>
      <w:bookmarkEnd w:id="12"/>
      <w:bookmarkEnd w:id="13"/>
    </w:p>
    <w:p w14:paraId="3FA9EB6A" w14:textId="77777777" w:rsidR="008F3D44" w:rsidRPr="0013782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74B91340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7B2484F8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430E0EB6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Nama Job.</w:t>
      </w:r>
    </w:p>
    <w:p w14:paraId="0D573642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65C94928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able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/proc</w:t>
      </w: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edur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760872CC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Waktu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/interval proses.</w:t>
      </w:r>
    </w:p>
    <w:p w14:paraId="3D28F232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Bentuk desain lainnya baik berupa grafik ataupun narasi.</w:t>
      </w:r>
    </w:p>
    <w:p w14:paraId="66E04C31" w14:textId="77777777" w:rsidR="008F3D44" w:rsidRDefault="008F3D44" w:rsidP="008F3D44">
      <w:pPr>
        <w:pStyle w:val="ListParagraph"/>
      </w:pPr>
    </w:p>
    <w:p w14:paraId="45D7E072" w14:textId="77777777" w:rsidR="008F3D44" w:rsidRDefault="008F3D44" w:rsidP="008F3D44">
      <w:pPr>
        <w:pStyle w:val="ListParagraph"/>
      </w:pPr>
    </w:p>
    <w:p w14:paraId="05CA5DCB" w14:textId="77777777" w:rsidR="008F3D44" w:rsidRPr="00304BA3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14" w:name="_Toc15992348"/>
      <w:bookmarkStart w:id="15" w:name="_Toc127862740"/>
      <w:r w:rsidRPr="00304BA3">
        <w:rPr>
          <w:color w:val="auto"/>
        </w:rPr>
        <w:t>SPESIFIKASI DESAIN JOB &lt;JOB</w:t>
      </w:r>
      <w:r>
        <w:rPr>
          <w:color w:val="auto"/>
        </w:rPr>
        <w:t xml:space="preserve"> 2</w:t>
      </w:r>
      <w:r w:rsidRPr="00304BA3">
        <w:rPr>
          <w:color w:val="auto"/>
        </w:rPr>
        <w:t>&gt;</w:t>
      </w:r>
      <w:bookmarkEnd w:id="14"/>
      <w:bookmarkEnd w:id="15"/>
    </w:p>
    <w:p w14:paraId="3F7CE932" w14:textId="77777777" w:rsidR="008F3D44" w:rsidRPr="0013782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360B02B3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5F735734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66E55F59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Nama Job.</w:t>
      </w:r>
    </w:p>
    <w:p w14:paraId="0887C409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5B78338E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able/pro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c</w:t>
      </w: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edur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2D5EC7D2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bookmarkStart w:id="16" w:name="_GoBack"/>
      <w:bookmarkEnd w:id="16"/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Waktu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/interval proses.</w:t>
      </w:r>
    </w:p>
    <w:p w14:paraId="28249915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Bentuk desain lainnya baik berupa grafik ataupun narasi.</w:t>
      </w:r>
    </w:p>
    <w:p w14:paraId="1F1193A5" w14:textId="77777777" w:rsidR="008F3D44" w:rsidRDefault="008F3D44" w:rsidP="008F3D44"/>
    <w:p w14:paraId="0059F2B1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17" w:name="_Toc15992349"/>
      <w:bookmarkStart w:id="18" w:name="_Toc127862741"/>
      <w:r>
        <w:rPr>
          <w:b/>
          <w:color w:val="auto"/>
        </w:rPr>
        <w:t>SPESIFIKASI DESAIN REPORT</w:t>
      </w:r>
      <w:bookmarkEnd w:id="17"/>
      <w:bookmarkEnd w:id="18"/>
    </w:p>
    <w:p w14:paraId="15C02A4C" w14:textId="77777777" w:rsidR="008F3D44" w:rsidRPr="00137823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19" w:name="_Toc15992350"/>
      <w:bookmarkStart w:id="20" w:name="_Toc127862742"/>
      <w:r w:rsidRPr="00137823">
        <w:rPr>
          <w:color w:val="auto"/>
        </w:rPr>
        <w:t>SPESIFIKASI DESAIN REPORT &lt;REPORT</w:t>
      </w:r>
      <w:r>
        <w:rPr>
          <w:color w:val="auto"/>
        </w:rPr>
        <w:t xml:space="preserve"> 1</w:t>
      </w:r>
      <w:r w:rsidRPr="00137823">
        <w:rPr>
          <w:color w:val="auto"/>
        </w:rPr>
        <w:t>&gt;</w:t>
      </w:r>
      <w:bookmarkEnd w:id="19"/>
      <w:bookmarkEnd w:id="20"/>
    </w:p>
    <w:p w14:paraId="08236FB8" w14:textId="77777777" w:rsidR="008F3D44" w:rsidRPr="0013782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528199F9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50FCD754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0EDD96D2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Nama Report/Menu.</w:t>
      </w:r>
    </w:p>
    <w:p w14:paraId="65EFBFF1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39A36F98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able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/proc</w:t>
      </w: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edur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4DFCFB66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ormat report.</w:t>
      </w:r>
    </w:p>
    <w:p w14:paraId="7D456872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Mapping data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eng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report.</w:t>
      </w:r>
    </w:p>
    <w:p w14:paraId="6AC4C8EF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Bentuk desain lainnya baik berupa grafik ataupun narasi.</w:t>
      </w:r>
    </w:p>
    <w:p w14:paraId="1A5D6BD7" w14:textId="77777777" w:rsidR="008F3D44" w:rsidRDefault="008F3D44" w:rsidP="008F3D44">
      <w:pPr>
        <w:pStyle w:val="ListParagraph"/>
      </w:pPr>
    </w:p>
    <w:p w14:paraId="0CFEEA0E" w14:textId="77777777" w:rsidR="008F3D44" w:rsidRPr="00137823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21" w:name="_Toc15992351"/>
      <w:bookmarkStart w:id="22" w:name="_Toc127862743"/>
      <w:r w:rsidRPr="00137823">
        <w:rPr>
          <w:color w:val="auto"/>
        </w:rPr>
        <w:lastRenderedPageBreak/>
        <w:t>SPESIFIKASI DESAIN REPORT &lt;REPORT</w:t>
      </w:r>
      <w:r>
        <w:rPr>
          <w:color w:val="auto"/>
        </w:rPr>
        <w:t xml:space="preserve"> 2</w:t>
      </w:r>
      <w:r w:rsidRPr="00137823">
        <w:rPr>
          <w:color w:val="auto"/>
        </w:rPr>
        <w:t>&gt;</w:t>
      </w:r>
      <w:bookmarkEnd w:id="21"/>
      <w:bookmarkEnd w:id="22"/>
    </w:p>
    <w:p w14:paraId="2A65D17C" w14:textId="77777777" w:rsidR="008F3D44" w:rsidRPr="0013782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1F2256F1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036E2DAD" w14:textId="77777777" w:rsidR="008F3D44" w:rsidRPr="00137823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34DAFC52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Nama Report/Menu.</w:t>
      </w:r>
    </w:p>
    <w:p w14:paraId="500EB1A7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5EC221AB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able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/proc</w:t>
      </w: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edur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58927A55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ormat report.</w:t>
      </w:r>
    </w:p>
    <w:p w14:paraId="066BE739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Mapping data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eng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report.</w:t>
      </w:r>
    </w:p>
    <w:p w14:paraId="74922F19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Bentuk desain lainnya baik berupa grafik ataupun narasi.</w:t>
      </w:r>
    </w:p>
    <w:p w14:paraId="2725D788" w14:textId="77777777" w:rsidR="008F3D44" w:rsidRDefault="008F3D44" w:rsidP="008F3D44">
      <w:pPr>
        <w:pStyle w:val="ListParagraph"/>
      </w:pPr>
    </w:p>
    <w:p w14:paraId="71CA4336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23" w:name="_Toc15992352"/>
      <w:bookmarkStart w:id="24" w:name="_Toc127862744"/>
      <w:r>
        <w:rPr>
          <w:b/>
          <w:color w:val="auto"/>
        </w:rPr>
        <w:t>SPESIFIKASI DESAIN DATABASE</w:t>
      </w:r>
      <w:bookmarkEnd w:id="23"/>
      <w:bookmarkEnd w:id="24"/>
    </w:p>
    <w:p w14:paraId="77816167" w14:textId="77777777" w:rsidR="008F3D44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25" w:name="_Toc15992353"/>
      <w:bookmarkStart w:id="26" w:name="_Toc127862745"/>
      <w:r w:rsidRPr="00C12EA5">
        <w:rPr>
          <w:color w:val="auto"/>
        </w:rPr>
        <w:t>TABLE</w:t>
      </w:r>
      <w:bookmarkEnd w:id="25"/>
      <w:bookmarkEnd w:id="26"/>
    </w:p>
    <w:p w14:paraId="3982B71C" w14:textId="77777777" w:rsidR="008F3D44" w:rsidRPr="00007A36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66B78F67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Table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2B054147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03A618FD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table /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struktu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data.</w:t>
      </w:r>
    </w:p>
    <w:p w14:paraId="16194D5F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Index</w:t>
      </w:r>
    </w:p>
    <w:p w14:paraId="63B9F679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amba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Entity Relational Diagram.</w:t>
      </w:r>
    </w:p>
    <w:p w14:paraId="70316C4D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3314B8D7" w14:textId="77777777" w:rsidR="008F3D44" w:rsidRPr="00007A36" w:rsidRDefault="008F3D44" w:rsidP="008F3D44">
      <w:p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</w:p>
    <w:p w14:paraId="3D03D51D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TABLE 1&gt;</w:t>
      </w:r>
    </w:p>
    <w:p w14:paraId="57139E8A" w14:textId="77777777" w:rsidR="008F3D44" w:rsidRPr="00711F25" w:rsidRDefault="008F3D44" w:rsidP="008F3D44">
      <w:pPr>
        <w:pStyle w:val="ListParagraph"/>
        <w:ind w:left="360"/>
        <w:rPr>
          <w:rFonts w:cstheme="minorHAnsi"/>
          <w:color w:val="2F5496" w:themeColor="accent1" w:themeShade="BF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Deskrip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table&gt;</w:t>
      </w:r>
    </w:p>
    <w:p w14:paraId="26B5E847" w14:textId="77777777" w:rsidR="008F3D44" w:rsidRPr="00711F25" w:rsidRDefault="008F3D44" w:rsidP="008F3D44">
      <w:pPr>
        <w:pStyle w:val="ListParagraph"/>
        <w:ind w:left="360"/>
        <w:rPr>
          <w:rFonts w:cstheme="minorHAnsi"/>
          <w:color w:val="2F5496" w:themeColor="accent1" w:themeShade="BF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Skema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Skema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database/table&gt;</w:t>
      </w:r>
    </w:p>
    <w:p w14:paraId="2B9CC4F6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 w:rsidRPr="00711F25">
        <w:rPr>
          <w:rFonts w:cstheme="minorHAnsi"/>
          <w:sz w:val="20"/>
          <w:szCs w:val="20"/>
        </w:rPr>
        <w:t>Nama Table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Nama table&gt;</w:t>
      </w:r>
    </w:p>
    <w:p w14:paraId="383CCAB0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Spesifika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1418"/>
        <w:gridCol w:w="992"/>
        <w:gridCol w:w="850"/>
        <w:gridCol w:w="1701"/>
      </w:tblGrid>
      <w:tr w:rsidR="008F3D44" w:rsidRPr="00711F25" w14:paraId="15BED4A7" w14:textId="77777777" w:rsidTr="004A2D72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F389A0E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097AD5F1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86E43A2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92589D3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  <w:r w:rsidRPr="00711F25">
              <w:rPr>
                <w:rFonts w:cstheme="minorHAnsi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2533AD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Nullabl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E3C4D62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71AB21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8F3D44" w:rsidRPr="00711F25" w14:paraId="558C7F77" w14:textId="77777777" w:rsidTr="004A2D72">
        <w:tc>
          <w:tcPr>
            <w:tcW w:w="567" w:type="dxa"/>
          </w:tcPr>
          <w:p w14:paraId="54F0BEF8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2DB01B1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DCB5BA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C344C8E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69AEF6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6A093C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0EBA3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3D44" w:rsidRPr="00711F25" w14:paraId="5196B959" w14:textId="77777777" w:rsidTr="004A2D72">
        <w:tc>
          <w:tcPr>
            <w:tcW w:w="567" w:type="dxa"/>
          </w:tcPr>
          <w:p w14:paraId="0A02DB5D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AA63E2D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AC1173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2263F18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4F5F27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021012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F3F29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E5160AE" w14:textId="77777777" w:rsidR="008F3D44" w:rsidRPr="00711F25" w:rsidRDefault="008F3D44" w:rsidP="008F3D44">
      <w:pPr>
        <w:rPr>
          <w:rFonts w:cstheme="minorHAnsi"/>
          <w:sz w:val="20"/>
          <w:szCs w:val="20"/>
        </w:rPr>
      </w:pPr>
    </w:p>
    <w:p w14:paraId="32F6A26B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 w:rsidRPr="00711F25">
        <w:rPr>
          <w:rFonts w:cstheme="minorHAnsi"/>
          <w:sz w:val="20"/>
          <w:szCs w:val="20"/>
        </w:rPr>
        <w:t xml:space="preserve">Index 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6"/>
        <w:gridCol w:w="2596"/>
        <w:gridCol w:w="1424"/>
        <w:gridCol w:w="1322"/>
        <w:gridCol w:w="2238"/>
      </w:tblGrid>
      <w:tr w:rsidR="008F3D44" w:rsidRPr="00711F25" w14:paraId="7F2F465E" w14:textId="77777777" w:rsidTr="004A2D72">
        <w:tc>
          <w:tcPr>
            <w:tcW w:w="1076" w:type="dxa"/>
            <w:shd w:val="clear" w:color="auto" w:fill="D9D9D9" w:themeFill="background1" w:themeFillShade="D9"/>
          </w:tcPr>
          <w:p w14:paraId="3AC1A6FB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322FC94B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am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6E4A217A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Clustered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2CF3405B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Unique?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AF8A06E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Field</w:t>
            </w:r>
          </w:p>
        </w:tc>
      </w:tr>
      <w:tr w:rsidR="008F3D44" w:rsidRPr="00711F25" w14:paraId="6701AECE" w14:textId="77777777" w:rsidTr="004A2D72">
        <w:tc>
          <w:tcPr>
            <w:tcW w:w="1076" w:type="dxa"/>
          </w:tcPr>
          <w:p w14:paraId="53AB7D02" w14:textId="77777777" w:rsidR="008F3D44" w:rsidRPr="00711F25" w:rsidRDefault="008F3D44" w:rsidP="004A2D72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6" w:type="dxa"/>
          </w:tcPr>
          <w:p w14:paraId="74E78F1D" w14:textId="77777777" w:rsidR="008F3D44" w:rsidRPr="00711F25" w:rsidRDefault="008F3D44" w:rsidP="004A2D7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14:paraId="726A401F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14:paraId="712AD760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</w:tcPr>
          <w:p w14:paraId="1395704B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9C1291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</w:p>
    <w:p w14:paraId="6C811692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TABLE 2&gt;</w:t>
      </w:r>
    </w:p>
    <w:p w14:paraId="2F4BCD56" w14:textId="77777777" w:rsidR="008F3D44" w:rsidRPr="00711F25" w:rsidRDefault="008F3D44" w:rsidP="008F3D44">
      <w:pPr>
        <w:pStyle w:val="ListParagraph"/>
        <w:ind w:left="360"/>
        <w:rPr>
          <w:rFonts w:cstheme="minorHAnsi"/>
          <w:color w:val="2F5496" w:themeColor="accent1" w:themeShade="BF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Deskrip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table&gt;</w:t>
      </w:r>
    </w:p>
    <w:p w14:paraId="0A111E1C" w14:textId="77777777" w:rsidR="008F3D44" w:rsidRPr="00711F25" w:rsidRDefault="008F3D44" w:rsidP="008F3D44">
      <w:pPr>
        <w:pStyle w:val="ListParagraph"/>
        <w:ind w:left="360"/>
        <w:rPr>
          <w:rFonts w:cstheme="minorHAnsi"/>
          <w:color w:val="2F5496" w:themeColor="accent1" w:themeShade="BF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Skema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Skema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database/table&gt;</w:t>
      </w:r>
    </w:p>
    <w:p w14:paraId="4DBCBEAF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 w:rsidRPr="00711F25">
        <w:rPr>
          <w:rFonts w:cstheme="minorHAnsi"/>
          <w:sz w:val="20"/>
          <w:szCs w:val="20"/>
        </w:rPr>
        <w:t>Nama Table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Nama table&gt;</w:t>
      </w:r>
    </w:p>
    <w:p w14:paraId="5CEC2759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Spesifika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1418"/>
        <w:gridCol w:w="992"/>
        <w:gridCol w:w="850"/>
        <w:gridCol w:w="1701"/>
      </w:tblGrid>
      <w:tr w:rsidR="008F3D44" w:rsidRPr="00711F25" w14:paraId="7351267B" w14:textId="77777777" w:rsidTr="004A2D72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6AAE711F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lastRenderedPageBreak/>
              <w:t>No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136B2C4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74D062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1E6B2EDF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  <w:r w:rsidRPr="00711F25">
              <w:rPr>
                <w:rFonts w:cstheme="minorHAnsi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F1F0BD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Nullable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CAD4054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Primary Ke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899CCD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8F3D44" w:rsidRPr="00711F25" w14:paraId="2462AFC4" w14:textId="77777777" w:rsidTr="004A2D72">
        <w:tc>
          <w:tcPr>
            <w:tcW w:w="567" w:type="dxa"/>
          </w:tcPr>
          <w:p w14:paraId="0B3E3DDD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6DD80074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9652B0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EED6D2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B40890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B940BA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4CCD4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3D44" w:rsidRPr="00711F25" w14:paraId="4B9F78FB" w14:textId="77777777" w:rsidTr="004A2D72">
        <w:tc>
          <w:tcPr>
            <w:tcW w:w="567" w:type="dxa"/>
          </w:tcPr>
          <w:p w14:paraId="78FDC85E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AFCBA01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789BF2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0355C1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FD817D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45D70F9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C3F51E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FF12367" w14:textId="77777777" w:rsidR="008F3D44" w:rsidRPr="00711F25" w:rsidRDefault="008F3D44" w:rsidP="008F3D44">
      <w:pPr>
        <w:rPr>
          <w:rFonts w:cstheme="minorHAnsi"/>
          <w:sz w:val="20"/>
          <w:szCs w:val="20"/>
        </w:rPr>
      </w:pPr>
    </w:p>
    <w:p w14:paraId="20E807AD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 w:rsidRPr="00711F25">
        <w:rPr>
          <w:rFonts w:cstheme="minorHAnsi"/>
          <w:sz w:val="20"/>
          <w:szCs w:val="20"/>
        </w:rPr>
        <w:t xml:space="preserve">Index 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6"/>
        <w:gridCol w:w="2596"/>
        <w:gridCol w:w="1424"/>
        <w:gridCol w:w="1322"/>
        <w:gridCol w:w="2238"/>
      </w:tblGrid>
      <w:tr w:rsidR="008F3D44" w:rsidRPr="00711F25" w14:paraId="55380C43" w14:textId="77777777" w:rsidTr="004A2D72">
        <w:tc>
          <w:tcPr>
            <w:tcW w:w="1076" w:type="dxa"/>
            <w:shd w:val="clear" w:color="auto" w:fill="D9D9D9" w:themeFill="background1" w:themeFillShade="D9"/>
          </w:tcPr>
          <w:p w14:paraId="007B48D9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96" w:type="dxa"/>
            <w:shd w:val="clear" w:color="auto" w:fill="D9D9D9" w:themeFill="background1" w:themeFillShade="D9"/>
          </w:tcPr>
          <w:p w14:paraId="14A66DDF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am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14:paraId="4FD1D0F7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Clustered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F4A679D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Unique?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2475C5F5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Field</w:t>
            </w:r>
          </w:p>
        </w:tc>
      </w:tr>
      <w:tr w:rsidR="008F3D44" w:rsidRPr="00711F25" w14:paraId="57ADA9DB" w14:textId="77777777" w:rsidTr="004A2D72">
        <w:tc>
          <w:tcPr>
            <w:tcW w:w="1076" w:type="dxa"/>
          </w:tcPr>
          <w:p w14:paraId="623B5262" w14:textId="77777777" w:rsidR="008F3D44" w:rsidRPr="00711F25" w:rsidRDefault="008F3D44" w:rsidP="004A2D72">
            <w:pPr>
              <w:pStyle w:val="ListParagraph"/>
              <w:ind w:left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6" w:type="dxa"/>
          </w:tcPr>
          <w:p w14:paraId="18D476F6" w14:textId="77777777" w:rsidR="008F3D44" w:rsidRPr="00711F25" w:rsidRDefault="008F3D44" w:rsidP="004A2D7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4" w:type="dxa"/>
          </w:tcPr>
          <w:p w14:paraId="29E46A6D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2" w:type="dxa"/>
          </w:tcPr>
          <w:p w14:paraId="3AD38DC5" w14:textId="77777777" w:rsidR="008F3D44" w:rsidRPr="00711F25" w:rsidRDefault="008F3D44" w:rsidP="004A2D72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38" w:type="dxa"/>
          </w:tcPr>
          <w:p w14:paraId="60F2A4EB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5A1245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</w:p>
    <w:p w14:paraId="667BC77E" w14:textId="77777777" w:rsidR="008F3D44" w:rsidRDefault="008F3D44" w:rsidP="008F3D44"/>
    <w:p w14:paraId="35A1123A" w14:textId="77777777" w:rsidR="008F3D44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27" w:name="_Toc15992354"/>
      <w:bookmarkStart w:id="28" w:name="_Toc127862746"/>
      <w:r>
        <w:rPr>
          <w:color w:val="auto"/>
        </w:rPr>
        <w:t>VIEW</w:t>
      </w:r>
      <w:bookmarkEnd w:id="27"/>
      <w:bookmarkEnd w:id="28"/>
    </w:p>
    <w:p w14:paraId="7F4512A8" w14:textId="77777777" w:rsidR="008F3D44" w:rsidRPr="00007A36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17E9C433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View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7E189418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0FF64612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View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/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struktu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data.</w:t>
      </w:r>
    </w:p>
    <w:p w14:paraId="75EAE2FF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amba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Entity Relational Diagram.</w:t>
      </w:r>
    </w:p>
    <w:p w14:paraId="4F135542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33BAB24C" w14:textId="77777777" w:rsidR="008F3D44" w:rsidRPr="00007A36" w:rsidRDefault="008F3D44" w:rsidP="008F3D44">
      <w:p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</w:p>
    <w:p w14:paraId="1C56E7FA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View 1&gt;</w:t>
      </w:r>
    </w:p>
    <w:p w14:paraId="4D0E178B" w14:textId="77777777" w:rsidR="008F3D44" w:rsidRPr="00711F25" w:rsidRDefault="008F3D44" w:rsidP="008F3D44">
      <w:pPr>
        <w:pStyle w:val="ListParagraph"/>
        <w:ind w:left="360"/>
        <w:rPr>
          <w:rFonts w:cstheme="minorHAnsi"/>
          <w:color w:val="2F5496" w:themeColor="accent1" w:themeShade="BF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Deskrip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>
        <w:rPr>
          <w:rFonts w:cstheme="minorHAnsi"/>
          <w:color w:val="2F5496" w:themeColor="accent1" w:themeShade="BF"/>
          <w:sz w:val="20"/>
          <w:szCs w:val="20"/>
        </w:rPr>
        <w:t>view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30AA1267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 w:rsidRPr="00711F25">
        <w:rPr>
          <w:rFonts w:cstheme="minorHAnsi"/>
          <w:sz w:val="20"/>
          <w:szCs w:val="20"/>
        </w:rPr>
        <w:t xml:space="preserve">Nama </w:t>
      </w:r>
      <w:r>
        <w:rPr>
          <w:rFonts w:cstheme="minorHAnsi"/>
          <w:sz w:val="20"/>
          <w:szCs w:val="20"/>
        </w:rPr>
        <w:t>View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&lt;Nama </w:t>
      </w:r>
      <w:r>
        <w:rPr>
          <w:rFonts w:cstheme="minorHAnsi"/>
          <w:color w:val="2F5496" w:themeColor="accent1" w:themeShade="BF"/>
          <w:sz w:val="20"/>
          <w:szCs w:val="20"/>
        </w:rPr>
        <w:t>View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0790CA45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Spesifika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69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1418"/>
      </w:tblGrid>
      <w:tr w:rsidR="008F3D44" w:rsidRPr="00711F25" w14:paraId="2280A456" w14:textId="77777777" w:rsidTr="004A2D72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58AC6C2B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69BE82D0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AD538F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06B614D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pping Data (Value)</w:t>
            </w:r>
          </w:p>
        </w:tc>
      </w:tr>
      <w:tr w:rsidR="008F3D44" w:rsidRPr="00711F25" w14:paraId="2CAFDE2C" w14:textId="77777777" w:rsidTr="004A2D72">
        <w:tc>
          <w:tcPr>
            <w:tcW w:w="567" w:type="dxa"/>
          </w:tcPr>
          <w:p w14:paraId="3C2D3728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2DA9D10D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6C59931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92D2DA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3D44" w:rsidRPr="00711F25" w14:paraId="683E7154" w14:textId="77777777" w:rsidTr="004A2D72">
        <w:tc>
          <w:tcPr>
            <w:tcW w:w="567" w:type="dxa"/>
          </w:tcPr>
          <w:p w14:paraId="71EB03D1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5FFE4DDA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FD97CF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B5C474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E8E7F87" w14:textId="77777777" w:rsidR="008F3D44" w:rsidRDefault="008F3D44" w:rsidP="008F3D44">
      <w:pPr>
        <w:rPr>
          <w:rFonts w:cstheme="minorHAnsi"/>
          <w:sz w:val="20"/>
          <w:szCs w:val="20"/>
        </w:rPr>
      </w:pPr>
    </w:p>
    <w:p w14:paraId="7BBF39FA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D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Gambar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hubungan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antar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table yang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terlibat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72202726" w14:textId="77777777" w:rsidR="008F3D44" w:rsidRDefault="008F3D44" w:rsidP="008F3D44">
      <w:pPr>
        <w:rPr>
          <w:rFonts w:cstheme="minorHAnsi"/>
          <w:sz w:val="20"/>
          <w:szCs w:val="20"/>
        </w:rPr>
      </w:pPr>
    </w:p>
    <w:p w14:paraId="568ADC68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View 2&gt;</w:t>
      </w:r>
    </w:p>
    <w:p w14:paraId="28366882" w14:textId="77777777" w:rsidR="008F3D44" w:rsidRPr="00711F25" w:rsidRDefault="008F3D44" w:rsidP="008F3D44">
      <w:pPr>
        <w:pStyle w:val="ListParagraph"/>
        <w:ind w:left="360"/>
        <w:rPr>
          <w:rFonts w:cstheme="minorHAnsi"/>
          <w:color w:val="2F5496" w:themeColor="accent1" w:themeShade="BF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Deskrip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>
        <w:rPr>
          <w:rFonts w:cstheme="minorHAnsi"/>
          <w:color w:val="2F5496" w:themeColor="accent1" w:themeShade="BF"/>
          <w:sz w:val="20"/>
          <w:szCs w:val="20"/>
        </w:rPr>
        <w:t>view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4A541E30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 w:rsidRPr="00711F25">
        <w:rPr>
          <w:rFonts w:cstheme="minorHAnsi"/>
          <w:sz w:val="20"/>
          <w:szCs w:val="20"/>
        </w:rPr>
        <w:t xml:space="preserve">Nama </w:t>
      </w:r>
      <w:r>
        <w:rPr>
          <w:rFonts w:cstheme="minorHAnsi"/>
          <w:sz w:val="20"/>
          <w:szCs w:val="20"/>
        </w:rPr>
        <w:t>View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&lt;Nama </w:t>
      </w:r>
      <w:r>
        <w:rPr>
          <w:rFonts w:cstheme="minorHAnsi"/>
          <w:color w:val="2F5496" w:themeColor="accent1" w:themeShade="BF"/>
          <w:sz w:val="20"/>
          <w:szCs w:val="20"/>
        </w:rPr>
        <w:t>View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181704E9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proofErr w:type="spellStart"/>
      <w:r w:rsidRPr="00711F25">
        <w:rPr>
          <w:rFonts w:cstheme="minorHAnsi"/>
          <w:sz w:val="20"/>
          <w:szCs w:val="20"/>
        </w:rPr>
        <w:t>Spesifikasi</w:t>
      </w:r>
      <w:proofErr w:type="spellEnd"/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69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693"/>
        <w:gridCol w:w="1418"/>
      </w:tblGrid>
      <w:tr w:rsidR="008F3D44" w:rsidRPr="00711F25" w14:paraId="21B9B0F7" w14:textId="77777777" w:rsidTr="004A2D72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46242095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7302C7F9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1F25"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CBE7F1C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11F25"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31F457D" w14:textId="77777777" w:rsidR="008F3D44" w:rsidRPr="00711F25" w:rsidRDefault="008F3D44" w:rsidP="004A2D7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pping Data (Value)</w:t>
            </w:r>
          </w:p>
        </w:tc>
      </w:tr>
      <w:tr w:rsidR="008F3D44" w:rsidRPr="00711F25" w14:paraId="1CF13DE1" w14:textId="77777777" w:rsidTr="004A2D72">
        <w:tc>
          <w:tcPr>
            <w:tcW w:w="567" w:type="dxa"/>
          </w:tcPr>
          <w:p w14:paraId="6BC6C46D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436A7B7D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71047D8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A116B6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F3D44" w:rsidRPr="00711F25" w14:paraId="4CE6CA55" w14:textId="77777777" w:rsidTr="004A2D72">
        <w:tc>
          <w:tcPr>
            <w:tcW w:w="567" w:type="dxa"/>
          </w:tcPr>
          <w:p w14:paraId="6DDF9AA8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63D0888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D19A7" w14:textId="77777777" w:rsidR="008F3D44" w:rsidRPr="00711F25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4E0A1E" w14:textId="77777777" w:rsidR="008F3D44" w:rsidRPr="00711F25" w:rsidRDefault="008F3D44" w:rsidP="004A2D7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CED09E1" w14:textId="77777777" w:rsidR="008F3D44" w:rsidRDefault="008F3D44" w:rsidP="008F3D44">
      <w:pPr>
        <w:rPr>
          <w:rFonts w:cstheme="minorHAnsi"/>
          <w:sz w:val="20"/>
          <w:szCs w:val="20"/>
        </w:rPr>
      </w:pPr>
    </w:p>
    <w:p w14:paraId="3CA0CD49" w14:textId="77777777" w:rsidR="008F3D44" w:rsidRPr="00711F25" w:rsidRDefault="008F3D44" w:rsidP="008F3D44">
      <w:pPr>
        <w:pStyle w:val="ListParagraph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RD</w:t>
      </w:r>
      <w:r w:rsidRPr="00711F25"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1F25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Gambar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hubungan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antar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table yang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terlibat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7FF04D78" w14:textId="77777777" w:rsidR="008F3D44" w:rsidRDefault="008F3D44" w:rsidP="008F3D44">
      <w:pPr>
        <w:rPr>
          <w:rFonts w:cstheme="minorHAnsi"/>
          <w:sz w:val="20"/>
          <w:szCs w:val="20"/>
        </w:rPr>
      </w:pPr>
    </w:p>
    <w:p w14:paraId="40D900A3" w14:textId="77777777" w:rsidR="008F3D44" w:rsidRPr="00F12528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29" w:name="_Toc15992355"/>
      <w:bookmarkStart w:id="30" w:name="_Toc127862747"/>
      <w:r w:rsidRPr="00F12528">
        <w:rPr>
          <w:color w:val="auto"/>
        </w:rPr>
        <w:lastRenderedPageBreak/>
        <w:t>STORED PROCEDURE</w:t>
      </w:r>
      <w:bookmarkEnd w:id="29"/>
      <w:bookmarkEnd w:id="30"/>
    </w:p>
    <w:p w14:paraId="5FFA336C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PROCEDURE 1&gt;</w:t>
      </w:r>
    </w:p>
    <w:p w14:paraId="1C9397A5" w14:textId="77777777" w:rsidR="008F3D44" w:rsidRDefault="008F3D44" w:rsidP="008F3D44">
      <w:pPr>
        <w:pStyle w:val="ListParagraph"/>
        <w:ind w:left="360"/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>
        <w:rPr>
          <w:rFonts w:cstheme="minorHAnsi"/>
          <w:color w:val="2F5496" w:themeColor="accent1" w:themeShade="BF"/>
          <w:sz w:val="20"/>
          <w:szCs w:val="20"/>
        </w:rPr>
        <w:t>procedure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652D4D83" w14:textId="77777777" w:rsidR="008F3D44" w:rsidRDefault="008F3D44" w:rsidP="008F3D44">
      <w:pPr>
        <w:pStyle w:val="ListParagraph"/>
        <w:ind w:left="360"/>
      </w:pPr>
      <w:r>
        <w:t>Input Parameter</w:t>
      </w:r>
      <w:r>
        <w:tab/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1"/>
        <w:gridCol w:w="2144"/>
        <w:gridCol w:w="2171"/>
        <w:gridCol w:w="2160"/>
      </w:tblGrid>
      <w:tr w:rsidR="008F3D44" w:rsidRPr="001778FE" w14:paraId="685A59B3" w14:textId="77777777" w:rsidTr="004A2D72">
        <w:trPr>
          <w:tblHeader/>
        </w:trPr>
        <w:tc>
          <w:tcPr>
            <w:tcW w:w="2254" w:type="dxa"/>
            <w:shd w:val="clear" w:color="auto" w:fill="D9D9D9" w:themeFill="background1" w:themeFillShade="D9"/>
          </w:tcPr>
          <w:p w14:paraId="160379C0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Nama Parame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E628874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Tipe</w:t>
            </w:r>
            <w:proofErr w:type="spellEnd"/>
            <w:r w:rsidRPr="001778FE">
              <w:rPr>
                <w:b/>
              </w:rPr>
              <w:t xml:space="preserve"> Dat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5198B7A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Deskripsi</w:t>
            </w:r>
            <w:proofErr w:type="spellEnd"/>
          </w:p>
        </w:tc>
        <w:tc>
          <w:tcPr>
            <w:tcW w:w="2254" w:type="dxa"/>
            <w:shd w:val="clear" w:color="auto" w:fill="D9D9D9" w:themeFill="background1" w:themeFillShade="D9"/>
          </w:tcPr>
          <w:p w14:paraId="0008B026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Default</w:t>
            </w:r>
          </w:p>
        </w:tc>
      </w:tr>
      <w:tr w:rsidR="008F3D44" w14:paraId="72ED0CD3" w14:textId="77777777" w:rsidTr="004A2D72">
        <w:tc>
          <w:tcPr>
            <w:tcW w:w="2254" w:type="dxa"/>
          </w:tcPr>
          <w:p w14:paraId="6D301532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68AA1F97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618ACA95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248A9118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</w:tr>
    </w:tbl>
    <w:p w14:paraId="0B11E2F5" w14:textId="77777777" w:rsidR="008F3D44" w:rsidRDefault="008F3D44" w:rsidP="008F3D44">
      <w:pPr>
        <w:pStyle w:val="ListParagraph"/>
        <w:ind w:left="360"/>
      </w:pPr>
    </w:p>
    <w:p w14:paraId="483C7E7C" w14:textId="77777777" w:rsidR="008F3D44" w:rsidRDefault="008F3D44" w:rsidP="008F3D44">
      <w:pPr>
        <w:pStyle w:val="ListParagraph"/>
        <w:ind w:left="360"/>
      </w:pPr>
      <w:r>
        <w:t>Output</w:t>
      </w:r>
      <w:r>
        <w:tab/>
      </w:r>
      <w: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r>
        <w:rPr>
          <w:rFonts w:cstheme="minorHAnsi"/>
          <w:color w:val="2F5496" w:themeColor="accent1" w:themeShade="BF"/>
          <w:sz w:val="20"/>
          <w:szCs w:val="20"/>
        </w:rPr>
        <w:t xml:space="preserve">Output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dari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procedure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53CD3EB3" w14:textId="77777777" w:rsidR="008F3D44" w:rsidRDefault="008F3D44" w:rsidP="008F3D44">
      <w:pPr>
        <w:pStyle w:val="ListParagraph"/>
        <w:ind w:left="360"/>
      </w:pPr>
      <w:r>
        <w:t>Logic</w:t>
      </w:r>
      <w:r>
        <w:tab/>
      </w:r>
      <w:r>
        <w:tab/>
        <w:t>:</w:t>
      </w:r>
    </w:p>
    <w:p w14:paraId="03EB4933" w14:textId="77777777" w:rsidR="008F3D44" w:rsidRPr="00007A36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7463D9C7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og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procedure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35A6A699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5552066F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46CDBBC5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Tabl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5DA96089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Mapping data.</w:t>
      </w:r>
    </w:p>
    <w:p w14:paraId="45E95E28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amba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Entity Relational Diagram.</w:t>
      </w:r>
    </w:p>
    <w:p w14:paraId="24CDFE13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0D98D4B4" w14:textId="77777777" w:rsidR="008F3D44" w:rsidRDefault="008F3D44" w:rsidP="008F3D44">
      <w:pPr>
        <w:pStyle w:val="ListParagraph"/>
        <w:ind w:left="360"/>
      </w:pPr>
    </w:p>
    <w:p w14:paraId="3B24C0E7" w14:textId="77777777" w:rsidR="008F3D44" w:rsidRDefault="008F3D44" w:rsidP="008F3D44">
      <w:pPr>
        <w:pStyle w:val="ListParagraph"/>
        <w:ind w:left="360"/>
      </w:pPr>
    </w:p>
    <w:p w14:paraId="0C092AA6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PROCEDURE 2&gt;</w:t>
      </w:r>
    </w:p>
    <w:p w14:paraId="56B5D5C8" w14:textId="77777777" w:rsidR="008F3D44" w:rsidRDefault="008F3D44" w:rsidP="008F3D44">
      <w:pPr>
        <w:pStyle w:val="ListParagraph"/>
        <w:ind w:left="360"/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 w:rsidRPr="00711F25"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r>
        <w:rPr>
          <w:rFonts w:cstheme="minorHAnsi"/>
          <w:color w:val="2F5496" w:themeColor="accent1" w:themeShade="BF"/>
          <w:sz w:val="20"/>
          <w:szCs w:val="20"/>
        </w:rPr>
        <w:t>procedure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18D72B55" w14:textId="77777777" w:rsidR="008F3D44" w:rsidRDefault="008F3D44" w:rsidP="008F3D44">
      <w:pPr>
        <w:pStyle w:val="ListParagraph"/>
        <w:ind w:left="360"/>
      </w:pPr>
      <w:r>
        <w:t>Input Parameter</w:t>
      </w:r>
      <w:r>
        <w:tab/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1"/>
        <w:gridCol w:w="2144"/>
        <w:gridCol w:w="2171"/>
        <w:gridCol w:w="2160"/>
      </w:tblGrid>
      <w:tr w:rsidR="008F3D44" w:rsidRPr="001778FE" w14:paraId="522F68ED" w14:textId="77777777" w:rsidTr="004A2D72">
        <w:trPr>
          <w:tblHeader/>
        </w:trPr>
        <w:tc>
          <w:tcPr>
            <w:tcW w:w="2254" w:type="dxa"/>
            <w:shd w:val="clear" w:color="auto" w:fill="D9D9D9" w:themeFill="background1" w:themeFillShade="D9"/>
          </w:tcPr>
          <w:p w14:paraId="11A60EE9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Nama Parame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96A882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Tipe</w:t>
            </w:r>
            <w:proofErr w:type="spellEnd"/>
            <w:r w:rsidRPr="001778FE">
              <w:rPr>
                <w:b/>
              </w:rPr>
              <w:t xml:space="preserve"> Dat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0CB4EFA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Deskripsi</w:t>
            </w:r>
            <w:proofErr w:type="spellEnd"/>
          </w:p>
        </w:tc>
        <w:tc>
          <w:tcPr>
            <w:tcW w:w="2254" w:type="dxa"/>
            <w:shd w:val="clear" w:color="auto" w:fill="D9D9D9" w:themeFill="background1" w:themeFillShade="D9"/>
          </w:tcPr>
          <w:p w14:paraId="42A1BF29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Default</w:t>
            </w:r>
          </w:p>
        </w:tc>
      </w:tr>
      <w:tr w:rsidR="008F3D44" w14:paraId="7D6700F5" w14:textId="77777777" w:rsidTr="004A2D72">
        <w:tc>
          <w:tcPr>
            <w:tcW w:w="2254" w:type="dxa"/>
          </w:tcPr>
          <w:p w14:paraId="7FD92E8D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9DBCAFD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100717D1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7B296079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</w:tr>
    </w:tbl>
    <w:p w14:paraId="739CB2B5" w14:textId="77777777" w:rsidR="008F3D44" w:rsidRDefault="008F3D44" w:rsidP="008F3D44">
      <w:pPr>
        <w:pStyle w:val="ListParagraph"/>
        <w:ind w:left="360"/>
      </w:pPr>
    </w:p>
    <w:p w14:paraId="5D80C5C2" w14:textId="77777777" w:rsidR="008F3D44" w:rsidRDefault="008F3D44" w:rsidP="008F3D44">
      <w:pPr>
        <w:pStyle w:val="ListParagraph"/>
        <w:ind w:left="360"/>
      </w:pPr>
      <w:r>
        <w:t>Output</w:t>
      </w:r>
      <w:r>
        <w:tab/>
      </w:r>
      <w: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r>
        <w:rPr>
          <w:rFonts w:cstheme="minorHAnsi"/>
          <w:color w:val="2F5496" w:themeColor="accent1" w:themeShade="BF"/>
          <w:sz w:val="20"/>
          <w:szCs w:val="20"/>
        </w:rPr>
        <w:t xml:space="preserve">Output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dari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procedure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302F94FF" w14:textId="77777777" w:rsidR="008F3D44" w:rsidRDefault="008F3D44" w:rsidP="008F3D44">
      <w:pPr>
        <w:pStyle w:val="ListParagraph"/>
        <w:ind w:left="360"/>
      </w:pPr>
      <w:r>
        <w:t>Logic</w:t>
      </w:r>
      <w:r>
        <w:tab/>
      </w:r>
      <w:r>
        <w:tab/>
        <w:t>:</w:t>
      </w:r>
    </w:p>
    <w:p w14:paraId="2C73B53B" w14:textId="77777777" w:rsidR="008F3D44" w:rsidRPr="00007A36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6DFC73EB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og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procedure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08F7F643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2BAF0D6E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75A30B6D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Tabl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0AFA45F8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Mapping data.</w:t>
      </w:r>
    </w:p>
    <w:p w14:paraId="3E5AE7D4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amba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Entity Relational Diagram.</w:t>
      </w:r>
    </w:p>
    <w:p w14:paraId="407C745A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01886D5A" w14:textId="77777777" w:rsidR="008F3D44" w:rsidRDefault="008F3D44" w:rsidP="008F3D44">
      <w:pPr>
        <w:pStyle w:val="ListParagraph"/>
        <w:ind w:left="360"/>
      </w:pPr>
    </w:p>
    <w:p w14:paraId="69D7C233" w14:textId="77777777" w:rsidR="008F3D44" w:rsidRPr="00F12528" w:rsidRDefault="008F3D44" w:rsidP="008F3D44">
      <w:pPr>
        <w:pStyle w:val="Heading3"/>
        <w:numPr>
          <w:ilvl w:val="2"/>
          <w:numId w:val="1"/>
        </w:numPr>
        <w:rPr>
          <w:color w:val="auto"/>
        </w:rPr>
      </w:pPr>
      <w:bookmarkStart w:id="31" w:name="_Toc15992356"/>
      <w:bookmarkStart w:id="32" w:name="_Toc127862748"/>
      <w:r>
        <w:rPr>
          <w:color w:val="auto"/>
        </w:rPr>
        <w:t>FUNCTION</w:t>
      </w:r>
      <w:bookmarkEnd w:id="31"/>
      <w:bookmarkEnd w:id="32"/>
    </w:p>
    <w:p w14:paraId="15421AB0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FUNCTION 1&gt;</w:t>
      </w:r>
    </w:p>
    <w:p w14:paraId="2406900E" w14:textId="77777777" w:rsidR="008F3D44" w:rsidRDefault="008F3D44" w:rsidP="008F3D44">
      <w:pPr>
        <w:pStyle w:val="ListParagraph"/>
        <w:ind w:left="360"/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2AD132D1" w14:textId="77777777" w:rsidR="008F3D44" w:rsidRDefault="008F3D44" w:rsidP="008F3D44">
      <w:pPr>
        <w:pStyle w:val="ListParagraph"/>
        <w:ind w:left="360"/>
      </w:pPr>
      <w:r>
        <w:lastRenderedPageBreak/>
        <w:t>Input Parameter</w:t>
      </w:r>
      <w:r>
        <w:tab/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1"/>
        <w:gridCol w:w="2144"/>
        <w:gridCol w:w="2171"/>
        <w:gridCol w:w="2160"/>
      </w:tblGrid>
      <w:tr w:rsidR="008F3D44" w:rsidRPr="001778FE" w14:paraId="0A70C589" w14:textId="77777777" w:rsidTr="004A2D72">
        <w:trPr>
          <w:tblHeader/>
        </w:trPr>
        <w:tc>
          <w:tcPr>
            <w:tcW w:w="2254" w:type="dxa"/>
            <w:shd w:val="clear" w:color="auto" w:fill="D9D9D9" w:themeFill="background1" w:themeFillShade="D9"/>
          </w:tcPr>
          <w:p w14:paraId="36974B93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Nama Parame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53B2376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Tipe</w:t>
            </w:r>
            <w:proofErr w:type="spellEnd"/>
            <w:r w:rsidRPr="001778FE">
              <w:rPr>
                <w:b/>
              </w:rPr>
              <w:t xml:space="preserve"> Dat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8CC56A3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Deskripsi</w:t>
            </w:r>
            <w:proofErr w:type="spellEnd"/>
          </w:p>
        </w:tc>
        <w:tc>
          <w:tcPr>
            <w:tcW w:w="2254" w:type="dxa"/>
            <w:shd w:val="clear" w:color="auto" w:fill="D9D9D9" w:themeFill="background1" w:themeFillShade="D9"/>
          </w:tcPr>
          <w:p w14:paraId="42246CDA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Default</w:t>
            </w:r>
          </w:p>
        </w:tc>
      </w:tr>
      <w:tr w:rsidR="008F3D44" w14:paraId="4A96F4CC" w14:textId="77777777" w:rsidTr="004A2D72">
        <w:tc>
          <w:tcPr>
            <w:tcW w:w="2254" w:type="dxa"/>
          </w:tcPr>
          <w:p w14:paraId="2356C02F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52179361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6D7DD4F1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0F5F0030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</w:tr>
    </w:tbl>
    <w:p w14:paraId="1C3A1B44" w14:textId="77777777" w:rsidR="008F3D44" w:rsidRDefault="008F3D44" w:rsidP="008F3D44">
      <w:pPr>
        <w:pStyle w:val="ListParagraph"/>
        <w:ind w:left="360"/>
      </w:pPr>
    </w:p>
    <w:p w14:paraId="7C34BB6B" w14:textId="77777777" w:rsidR="008F3D44" w:rsidRDefault="008F3D44" w:rsidP="008F3D44">
      <w:pPr>
        <w:pStyle w:val="ListParagraph"/>
        <w:ind w:left="360"/>
      </w:pPr>
      <w:r>
        <w:t>Output</w:t>
      </w:r>
      <w:r>
        <w:tab/>
      </w:r>
      <w: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r>
        <w:rPr>
          <w:rFonts w:cstheme="minorHAnsi"/>
          <w:color w:val="2F5496" w:themeColor="accent1" w:themeShade="BF"/>
          <w:sz w:val="20"/>
          <w:szCs w:val="20"/>
        </w:rPr>
        <w:t xml:space="preserve">Output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dari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function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0E06EF29" w14:textId="77777777" w:rsidR="008F3D44" w:rsidRDefault="008F3D44" w:rsidP="008F3D44">
      <w:pPr>
        <w:pStyle w:val="ListParagraph"/>
        <w:ind w:left="360"/>
      </w:pPr>
      <w:r>
        <w:t>Logic</w:t>
      </w:r>
      <w:r>
        <w:tab/>
      </w:r>
      <w:r>
        <w:tab/>
        <w:t>:</w:t>
      </w:r>
    </w:p>
    <w:p w14:paraId="3B11B1F7" w14:textId="77777777" w:rsidR="008F3D44" w:rsidRPr="00007A36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30E521CE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og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function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614EA3D7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20F05E4D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405E78BA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Tabl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034A5FBA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og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function.</w:t>
      </w:r>
    </w:p>
    <w:p w14:paraId="5747021D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Mapping data.</w:t>
      </w:r>
    </w:p>
    <w:p w14:paraId="5A28FE6F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amba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Entity Relational Diagram.</w:t>
      </w:r>
    </w:p>
    <w:p w14:paraId="71B5C861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65D52C32" w14:textId="77777777" w:rsidR="008F3D44" w:rsidRDefault="008F3D44" w:rsidP="008F3D44">
      <w:pPr>
        <w:pStyle w:val="ListParagraph"/>
        <w:ind w:left="360"/>
      </w:pPr>
    </w:p>
    <w:p w14:paraId="3E0D56DA" w14:textId="77777777" w:rsidR="008F3D44" w:rsidRPr="00C12EA5" w:rsidRDefault="008F3D44" w:rsidP="008F3D44">
      <w:pPr>
        <w:pStyle w:val="Heading4"/>
        <w:numPr>
          <w:ilvl w:val="3"/>
          <w:numId w:val="1"/>
        </w:numPr>
        <w:rPr>
          <w:i w:val="0"/>
          <w:color w:val="auto"/>
        </w:rPr>
      </w:pPr>
      <w:r>
        <w:rPr>
          <w:i w:val="0"/>
          <w:color w:val="auto"/>
        </w:rPr>
        <w:t>&lt;FUNCTION 2&gt;</w:t>
      </w:r>
    </w:p>
    <w:p w14:paraId="20C9B71F" w14:textId="77777777" w:rsidR="008F3D44" w:rsidRDefault="008F3D44" w:rsidP="008F3D44">
      <w:pPr>
        <w:pStyle w:val="ListParagraph"/>
        <w:ind w:left="360"/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rFonts w:cstheme="minorHAnsi"/>
          <w:color w:val="2F5496" w:themeColor="accent1" w:themeShade="BF"/>
          <w:sz w:val="20"/>
          <w:szCs w:val="20"/>
        </w:rPr>
        <w:t>&lt;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Deskripsi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fungsi</w:t>
      </w:r>
      <w:proofErr w:type="spellEnd"/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7582F680" w14:textId="77777777" w:rsidR="008F3D44" w:rsidRDefault="008F3D44" w:rsidP="008F3D44">
      <w:pPr>
        <w:pStyle w:val="ListParagraph"/>
        <w:ind w:left="360"/>
      </w:pPr>
      <w:r>
        <w:t>Input Parameter</w:t>
      </w:r>
      <w:r>
        <w:tab/>
        <w:t xml:space="preserve">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1"/>
        <w:gridCol w:w="2144"/>
        <w:gridCol w:w="2171"/>
        <w:gridCol w:w="2160"/>
      </w:tblGrid>
      <w:tr w:rsidR="008F3D44" w:rsidRPr="001778FE" w14:paraId="6260ABF8" w14:textId="77777777" w:rsidTr="004A2D72">
        <w:trPr>
          <w:tblHeader/>
        </w:trPr>
        <w:tc>
          <w:tcPr>
            <w:tcW w:w="2254" w:type="dxa"/>
            <w:shd w:val="clear" w:color="auto" w:fill="D9D9D9" w:themeFill="background1" w:themeFillShade="D9"/>
          </w:tcPr>
          <w:p w14:paraId="3C378F53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Nama Parameter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A8242B0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Tipe</w:t>
            </w:r>
            <w:proofErr w:type="spellEnd"/>
            <w:r w:rsidRPr="001778FE">
              <w:rPr>
                <w:b/>
              </w:rPr>
              <w:t xml:space="preserve"> Dat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245241E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1778FE">
              <w:rPr>
                <w:b/>
              </w:rPr>
              <w:t>Deskripsi</w:t>
            </w:r>
            <w:proofErr w:type="spellEnd"/>
          </w:p>
        </w:tc>
        <w:tc>
          <w:tcPr>
            <w:tcW w:w="2254" w:type="dxa"/>
            <w:shd w:val="clear" w:color="auto" w:fill="D9D9D9" w:themeFill="background1" w:themeFillShade="D9"/>
          </w:tcPr>
          <w:p w14:paraId="218765FF" w14:textId="77777777" w:rsidR="008F3D44" w:rsidRPr="001778FE" w:rsidRDefault="008F3D44" w:rsidP="004A2D72">
            <w:pPr>
              <w:pStyle w:val="ListParagraph"/>
              <w:ind w:left="0"/>
              <w:jc w:val="center"/>
              <w:rPr>
                <w:b/>
              </w:rPr>
            </w:pPr>
            <w:r w:rsidRPr="001778FE">
              <w:rPr>
                <w:b/>
              </w:rPr>
              <w:t>Default</w:t>
            </w:r>
          </w:p>
        </w:tc>
      </w:tr>
      <w:tr w:rsidR="008F3D44" w14:paraId="4F4BA8CD" w14:textId="77777777" w:rsidTr="004A2D72">
        <w:tc>
          <w:tcPr>
            <w:tcW w:w="2254" w:type="dxa"/>
          </w:tcPr>
          <w:p w14:paraId="31B23C1C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1DB8D10C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563868CA" w14:textId="77777777" w:rsidR="008F3D44" w:rsidRDefault="008F3D44" w:rsidP="004A2D72">
            <w:pPr>
              <w:pStyle w:val="ListParagraph"/>
              <w:ind w:left="0"/>
            </w:pPr>
          </w:p>
        </w:tc>
        <w:tc>
          <w:tcPr>
            <w:tcW w:w="2254" w:type="dxa"/>
          </w:tcPr>
          <w:p w14:paraId="4D18E666" w14:textId="77777777" w:rsidR="008F3D44" w:rsidRDefault="008F3D44" w:rsidP="004A2D72">
            <w:pPr>
              <w:pStyle w:val="ListParagraph"/>
              <w:ind w:left="0"/>
              <w:jc w:val="center"/>
            </w:pPr>
          </w:p>
        </w:tc>
      </w:tr>
    </w:tbl>
    <w:p w14:paraId="2497A0D5" w14:textId="77777777" w:rsidR="008F3D44" w:rsidRDefault="008F3D44" w:rsidP="008F3D44">
      <w:pPr>
        <w:pStyle w:val="ListParagraph"/>
        <w:ind w:left="360"/>
      </w:pPr>
    </w:p>
    <w:p w14:paraId="6801D57B" w14:textId="77777777" w:rsidR="008F3D44" w:rsidRDefault="008F3D44" w:rsidP="008F3D44">
      <w:pPr>
        <w:pStyle w:val="ListParagraph"/>
        <w:ind w:left="360"/>
      </w:pPr>
      <w:r>
        <w:t>Output</w:t>
      </w:r>
      <w:r>
        <w:tab/>
      </w:r>
      <w:r>
        <w:tab/>
        <w:t xml:space="preserve">: 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lt;</w:t>
      </w:r>
      <w:r>
        <w:rPr>
          <w:rFonts w:cstheme="minorHAnsi"/>
          <w:color w:val="2F5496" w:themeColor="accent1" w:themeShade="BF"/>
          <w:sz w:val="20"/>
          <w:szCs w:val="20"/>
        </w:rPr>
        <w:t xml:space="preserve">Output </w:t>
      </w:r>
      <w:proofErr w:type="spellStart"/>
      <w:r>
        <w:rPr>
          <w:rFonts w:cstheme="minorHAnsi"/>
          <w:color w:val="2F5496" w:themeColor="accent1" w:themeShade="BF"/>
          <w:sz w:val="20"/>
          <w:szCs w:val="20"/>
        </w:rPr>
        <w:t>dari</w:t>
      </w:r>
      <w:proofErr w:type="spellEnd"/>
      <w:r>
        <w:rPr>
          <w:rFonts w:cstheme="minorHAnsi"/>
          <w:color w:val="2F5496" w:themeColor="accent1" w:themeShade="BF"/>
          <w:sz w:val="20"/>
          <w:szCs w:val="20"/>
        </w:rPr>
        <w:t xml:space="preserve"> function</w:t>
      </w:r>
      <w:r w:rsidRPr="00711F25">
        <w:rPr>
          <w:rFonts w:cstheme="minorHAnsi"/>
          <w:color w:val="2F5496" w:themeColor="accent1" w:themeShade="BF"/>
          <w:sz w:val="20"/>
          <w:szCs w:val="20"/>
        </w:rPr>
        <w:t>&gt;</w:t>
      </w:r>
    </w:p>
    <w:p w14:paraId="2967C22D" w14:textId="77777777" w:rsidR="008F3D44" w:rsidRDefault="008F3D44" w:rsidP="008F3D44">
      <w:pPr>
        <w:pStyle w:val="ListParagraph"/>
        <w:ind w:left="360"/>
      </w:pPr>
      <w:r>
        <w:t>Logic</w:t>
      </w:r>
      <w:r>
        <w:tab/>
      </w:r>
      <w:r>
        <w:tab/>
        <w:t>:</w:t>
      </w:r>
    </w:p>
    <w:p w14:paraId="0C9100CF" w14:textId="77777777" w:rsidR="008F3D44" w:rsidRPr="00007A36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31D8AB1D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og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function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60294DED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2B9F677F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1D524A48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Table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78F86925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og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function.</w:t>
      </w:r>
    </w:p>
    <w:p w14:paraId="6CE6AB19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Mapping data.</w:t>
      </w:r>
    </w:p>
    <w:p w14:paraId="683EC542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ambar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Entity Relational Diagram.</w:t>
      </w:r>
    </w:p>
    <w:p w14:paraId="4B225376" w14:textId="77777777" w:rsidR="008F3D44" w:rsidRPr="00007A36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id-ID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7EE8B193" w14:textId="0157635A" w:rsidR="008F3D44" w:rsidRDefault="008F3D44" w:rsidP="008F3D44">
      <w:pPr>
        <w:pStyle w:val="ListParagraph"/>
        <w:ind w:left="360"/>
      </w:pPr>
    </w:p>
    <w:p w14:paraId="108B26BA" w14:textId="215DF30E" w:rsidR="00364EBC" w:rsidRDefault="00364EBC" w:rsidP="008F3D44">
      <w:pPr>
        <w:pStyle w:val="ListParagraph"/>
        <w:ind w:left="360"/>
      </w:pPr>
    </w:p>
    <w:p w14:paraId="2C421270" w14:textId="77777777" w:rsidR="00364EBC" w:rsidRDefault="00364EBC" w:rsidP="008F3D44">
      <w:pPr>
        <w:pStyle w:val="ListParagraph"/>
        <w:ind w:left="360"/>
      </w:pPr>
    </w:p>
    <w:p w14:paraId="3FF16131" w14:textId="77777777" w:rsidR="008F3D44" w:rsidRPr="00A87E0A" w:rsidRDefault="008F3D44" w:rsidP="008F3D4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33" w:name="_Toc15992357"/>
      <w:bookmarkStart w:id="34" w:name="_Toc127862749"/>
      <w:r w:rsidRPr="00A87E0A">
        <w:rPr>
          <w:rFonts w:asciiTheme="minorHAnsi" w:hAnsiTheme="minorHAnsi" w:cstheme="minorHAnsi"/>
          <w:b/>
          <w:color w:val="auto"/>
        </w:rPr>
        <w:lastRenderedPageBreak/>
        <w:t xml:space="preserve">SPESIFIKASI DESAIN </w:t>
      </w:r>
      <w:r>
        <w:rPr>
          <w:rFonts w:asciiTheme="minorHAnsi" w:hAnsiTheme="minorHAnsi" w:cstheme="minorHAnsi"/>
          <w:b/>
          <w:color w:val="auto"/>
        </w:rPr>
        <w:t>KEBUTUHAN NON FUNGSIONAL</w:t>
      </w:r>
      <w:bookmarkEnd w:id="33"/>
      <w:bookmarkEnd w:id="34"/>
    </w:p>
    <w:p w14:paraId="2A2A7A55" w14:textId="77777777" w:rsidR="008F3D44" w:rsidRPr="00A74046" w:rsidRDefault="008F3D44" w:rsidP="008F3D44">
      <w:pPr>
        <w:pStyle w:val="Heading2"/>
        <w:numPr>
          <w:ilvl w:val="1"/>
          <w:numId w:val="1"/>
        </w:numPr>
        <w:rPr>
          <w:rStyle w:val="IntenseEmphasis"/>
          <w:bCs w:val="0"/>
          <w:i w:val="0"/>
          <w:iCs w:val="0"/>
          <w:color w:val="auto"/>
        </w:rPr>
      </w:pPr>
      <w:bookmarkStart w:id="35" w:name="_Toc15992358"/>
      <w:bookmarkStart w:id="36" w:name="_Toc127862750"/>
      <w:r>
        <w:rPr>
          <w:b/>
          <w:color w:val="auto"/>
        </w:rPr>
        <w:t>SPESIFIKASI DESAIN KEAMANAN</w:t>
      </w:r>
      <w:bookmarkEnd w:id="35"/>
      <w:bookmarkEnd w:id="36"/>
    </w:p>
    <w:tbl>
      <w:tblPr>
        <w:tblW w:w="884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5570"/>
      </w:tblGrid>
      <w:tr w:rsidR="008F3D44" w:rsidRPr="0043049E" w14:paraId="2FFFDC27" w14:textId="77777777" w:rsidTr="004A2D72">
        <w:tc>
          <w:tcPr>
            <w:tcW w:w="3278" w:type="dxa"/>
            <w:shd w:val="clear" w:color="auto" w:fill="F2F2F2"/>
          </w:tcPr>
          <w:p w14:paraId="3AA3C713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b/>
                <w:sz w:val="20"/>
                <w:szCs w:val="20"/>
                <w:lang w:val="it-IT"/>
              </w:rPr>
              <w:t>Password authentification</w:t>
            </w:r>
          </w:p>
        </w:tc>
        <w:tc>
          <w:tcPr>
            <w:tcW w:w="5570" w:type="dxa"/>
            <w:shd w:val="clear" w:color="auto" w:fill="auto"/>
          </w:tcPr>
          <w:p w14:paraId="38190695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331E6470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  <w:lang w:val="it-IT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6BB4C206" w14:textId="77777777" w:rsidTr="004A2D72">
        <w:tc>
          <w:tcPr>
            <w:tcW w:w="3278" w:type="dxa"/>
            <w:shd w:val="clear" w:color="auto" w:fill="F2F2F2"/>
          </w:tcPr>
          <w:p w14:paraId="05AD983E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b/>
                <w:sz w:val="20"/>
                <w:szCs w:val="20"/>
                <w:lang w:val="it-IT"/>
              </w:rPr>
              <w:t>Strong Password policy enable</w:t>
            </w:r>
          </w:p>
        </w:tc>
        <w:tc>
          <w:tcPr>
            <w:tcW w:w="5570" w:type="dxa"/>
            <w:shd w:val="clear" w:color="auto" w:fill="auto"/>
          </w:tcPr>
          <w:p w14:paraId="6FB62E5B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3B1D3CDD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00C69247" w14:textId="77777777" w:rsidTr="004A2D72">
        <w:tc>
          <w:tcPr>
            <w:tcW w:w="3278" w:type="dxa"/>
            <w:shd w:val="clear" w:color="auto" w:fill="F2F2F2"/>
          </w:tcPr>
          <w:p w14:paraId="108454EC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b/>
                <w:sz w:val="20"/>
                <w:szCs w:val="20"/>
                <w:lang w:val="it-IT"/>
              </w:rPr>
              <w:t>LDAP Authentification</w:t>
            </w:r>
          </w:p>
        </w:tc>
        <w:tc>
          <w:tcPr>
            <w:tcW w:w="5570" w:type="dxa"/>
            <w:shd w:val="clear" w:color="auto" w:fill="auto"/>
          </w:tcPr>
          <w:p w14:paraId="3FBA9536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73FB0A49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105996F0" w14:textId="77777777" w:rsidTr="004A2D72">
        <w:tc>
          <w:tcPr>
            <w:tcW w:w="3278" w:type="dxa"/>
            <w:shd w:val="clear" w:color="auto" w:fill="F2F2F2"/>
          </w:tcPr>
          <w:p w14:paraId="5CE655BA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</w:rPr>
            </w:pPr>
            <w:r w:rsidRPr="0043049E">
              <w:rPr>
                <w:rFonts w:cstheme="minorHAnsi"/>
                <w:b/>
                <w:sz w:val="20"/>
                <w:szCs w:val="20"/>
              </w:rPr>
              <w:t xml:space="preserve">Audit trail (who, when, </w:t>
            </w:r>
            <w:proofErr w:type="gramStart"/>
            <w:r w:rsidRPr="0043049E">
              <w:rPr>
                <w:rFonts w:cstheme="minorHAnsi"/>
                <w:b/>
                <w:sz w:val="20"/>
                <w:szCs w:val="20"/>
              </w:rPr>
              <w:t>where,.....)</w:t>
            </w:r>
            <w:proofErr w:type="gramEnd"/>
          </w:p>
        </w:tc>
        <w:tc>
          <w:tcPr>
            <w:tcW w:w="5570" w:type="dxa"/>
            <w:shd w:val="clear" w:color="auto" w:fill="auto"/>
          </w:tcPr>
          <w:p w14:paraId="0B73B9A9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71A63559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6156B9CB" w14:textId="77777777" w:rsidTr="004A2D72">
        <w:tc>
          <w:tcPr>
            <w:tcW w:w="3278" w:type="dxa"/>
            <w:shd w:val="clear" w:color="auto" w:fill="F2F2F2"/>
          </w:tcPr>
          <w:p w14:paraId="5800358D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b/>
                <w:sz w:val="20"/>
                <w:szCs w:val="20"/>
                <w:lang w:val="it-IT"/>
              </w:rPr>
              <w:t>Auto Log Off</w:t>
            </w:r>
          </w:p>
        </w:tc>
        <w:tc>
          <w:tcPr>
            <w:tcW w:w="5570" w:type="dxa"/>
            <w:shd w:val="clear" w:color="auto" w:fill="auto"/>
          </w:tcPr>
          <w:p w14:paraId="1B133D30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4C1F218B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1C082821" w14:textId="77777777" w:rsidTr="004A2D72">
        <w:tc>
          <w:tcPr>
            <w:tcW w:w="3278" w:type="dxa"/>
            <w:shd w:val="clear" w:color="auto" w:fill="F2F2F2"/>
          </w:tcPr>
          <w:p w14:paraId="57229AF4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</w:rPr>
            </w:pPr>
            <w:r w:rsidRPr="0043049E">
              <w:rPr>
                <w:rFonts w:cstheme="minorHAnsi"/>
                <w:b/>
                <w:sz w:val="20"/>
                <w:szCs w:val="20"/>
              </w:rPr>
              <w:t>Database encryption</w:t>
            </w:r>
          </w:p>
        </w:tc>
        <w:tc>
          <w:tcPr>
            <w:tcW w:w="5570" w:type="dxa"/>
            <w:shd w:val="clear" w:color="auto" w:fill="auto"/>
          </w:tcPr>
          <w:p w14:paraId="659F664B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2F243B6A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1F12144F" w14:textId="77777777" w:rsidTr="004A2D72">
        <w:tc>
          <w:tcPr>
            <w:tcW w:w="3278" w:type="dxa"/>
            <w:shd w:val="clear" w:color="auto" w:fill="F2F2F2"/>
          </w:tcPr>
          <w:p w14:paraId="7FF82C90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</w:rPr>
            </w:pPr>
            <w:r w:rsidRPr="0043049E">
              <w:rPr>
                <w:rFonts w:cstheme="minorHAnsi"/>
                <w:b/>
                <w:sz w:val="20"/>
                <w:szCs w:val="20"/>
              </w:rPr>
              <w:t>Secure Protocol (</w:t>
            </w:r>
            <w:proofErr w:type="gramStart"/>
            <w:r w:rsidRPr="0043049E">
              <w:rPr>
                <w:rFonts w:cstheme="minorHAnsi"/>
                <w:b/>
                <w:sz w:val="20"/>
                <w:szCs w:val="20"/>
              </w:rPr>
              <w:t>HTTPS ,</w:t>
            </w:r>
            <w:proofErr w:type="gramEnd"/>
            <w:r w:rsidRPr="0043049E">
              <w:rPr>
                <w:rFonts w:cstheme="minorHAnsi"/>
                <w:b/>
                <w:sz w:val="20"/>
                <w:szCs w:val="20"/>
              </w:rPr>
              <w:t xml:space="preserve"> SFTP, ….)</w:t>
            </w:r>
          </w:p>
        </w:tc>
        <w:tc>
          <w:tcPr>
            <w:tcW w:w="5570" w:type="dxa"/>
            <w:shd w:val="clear" w:color="auto" w:fill="auto"/>
          </w:tcPr>
          <w:p w14:paraId="6ED28174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1CBD23C6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4C84E346" w14:textId="77777777" w:rsidTr="004A2D72">
        <w:trPr>
          <w:trHeight w:val="70"/>
        </w:trPr>
        <w:tc>
          <w:tcPr>
            <w:tcW w:w="3278" w:type="dxa"/>
            <w:shd w:val="clear" w:color="auto" w:fill="F2F2F2"/>
          </w:tcPr>
          <w:p w14:paraId="13A1E914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</w:rPr>
            </w:pPr>
            <w:r w:rsidRPr="0043049E">
              <w:rPr>
                <w:rFonts w:cstheme="minorHAnsi"/>
                <w:b/>
                <w:sz w:val="20"/>
                <w:szCs w:val="20"/>
              </w:rPr>
              <w:t>Allow multiple logon</w:t>
            </w:r>
          </w:p>
        </w:tc>
        <w:tc>
          <w:tcPr>
            <w:tcW w:w="5570" w:type="dxa"/>
            <w:shd w:val="clear" w:color="auto" w:fill="auto"/>
          </w:tcPr>
          <w:p w14:paraId="45775797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43049E">
              <w:rPr>
                <w:rFonts w:cstheme="minorHAnsi"/>
                <w:sz w:val="20"/>
                <w:szCs w:val="20"/>
                <w:lang w:val="it-IT"/>
              </w:rPr>
              <w:t>[     ] Ya   [     ] Tidak</w:t>
            </w:r>
          </w:p>
          <w:p w14:paraId="0E6825F5" w14:textId="77777777" w:rsidR="008F3D44" w:rsidRPr="0043049E" w:rsidRDefault="008F3D44" w:rsidP="004A2D72">
            <w:pPr>
              <w:rPr>
                <w:rFonts w:cstheme="minorHAnsi"/>
                <w:color w:val="365F91"/>
                <w:sz w:val="20"/>
                <w:szCs w:val="20"/>
              </w:rPr>
            </w:pP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ulisk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penjelas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tambahan</w:t>
            </w:r>
            <w:proofErr w:type="spellEnd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Style w:val="IntenseEmphasis"/>
                <w:rFonts w:cstheme="minorHAnsi"/>
                <w:color w:val="365F91"/>
                <w:sz w:val="20"/>
                <w:szCs w:val="20"/>
              </w:rPr>
              <w:t>disini</w:t>
            </w:r>
            <w:proofErr w:type="spellEnd"/>
          </w:p>
        </w:tc>
      </w:tr>
      <w:tr w:rsidR="008F3D44" w:rsidRPr="0043049E" w14:paraId="219F3218" w14:textId="77777777" w:rsidTr="004A2D72">
        <w:tc>
          <w:tcPr>
            <w:tcW w:w="3278" w:type="dxa"/>
            <w:shd w:val="clear" w:color="auto" w:fill="F2F2F2"/>
          </w:tcPr>
          <w:p w14:paraId="210FC1E8" w14:textId="77777777" w:rsidR="008F3D44" w:rsidRPr="0043049E" w:rsidRDefault="008F3D44" w:rsidP="004A2D72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5570" w:type="dxa"/>
            <w:shd w:val="clear" w:color="auto" w:fill="auto"/>
          </w:tcPr>
          <w:p w14:paraId="748EB413" w14:textId="77777777" w:rsidR="008F3D44" w:rsidRPr="0043049E" w:rsidRDefault="008F3D44" w:rsidP="004A2D7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51797D" w14:textId="77777777" w:rsidR="008F3D44" w:rsidRPr="00BD0E51" w:rsidRDefault="008F3D44" w:rsidP="008F3D44"/>
    <w:p w14:paraId="17AEA826" w14:textId="77777777" w:rsidR="008F3D44" w:rsidRPr="00A74046" w:rsidRDefault="008F3D44" w:rsidP="008F3D44">
      <w:pPr>
        <w:pStyle w:val="Heading2"/>
        <w:numPr>
          <w:ilvl w:val="1"/>
          <w:numId w:val="1"/>
        </w:numPr>
        <w:rPr>
          <w:rStyle w:val="IntenseEmphasis"/>
          <w:bCs w:val="0"/>
          <w:i w:val="0"/>
          <w:iCs w:val="0"/>
          <w:color w:val="auto"/>
        </w:rPr>
      </w:pPr>
      <w:bookmarkStart w:id="37" w:name="_Toc15992359"/>
      <w:bookmarkStart w:id="38" w:name="_Toc127862751"/>
      <w:r>
        <w:rPr>
          <w:b/>
          <w:color w:val="auto"/>
        </w:rPr>
        <w:t>SPESIFIKASI DESAIN BACKUP</w:t>
      </w:r>
      <w:bookmarkEnd w:id="37"/>
      <w:bookmarkEnd w:id="38"/>
    </w:p>
    <w:p w14:paraId="22757779" w14:textId="77777777" w:rsidR="008F3D44" w:rsidRPr="00304BA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0F75233E" w14:textId="77777777" w:rsidR="008F3D44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p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aj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bagaiman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carany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1BD5C38A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Nama folder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72BB3994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Nama file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139CE8AA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Nama database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05968C04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…</w:t>
      </w:r>
    </w:p>
    <w:p w14:paraId="7B862926" w14:textId="77777777" w:rsidR="008F3D44" w:rsidRDefault="008F3D44" w:rsidP="008F3D44"/>
    <w:p w14:paraId="64E5A3BE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39" w:name="_Toc15992360"/>
      <w:bookmarkStart w:id="40" w:name="_Toc127862752"/>
      <w:r>
        <w:rPr>
          <w:b/>
          <w:color w:val="auto"/>
        </w:rPr>
        <w:t>SPESIFIKASI DESAIN &lt;NON FUNGSIONAL 1&gt;</w:t>
      </w:r>
      <w:bookmarkEnd w:id="39"/>
      <w:bookmarkEnd w:id="40"/>
    </w:p>
    <w:p w14:paraId="58C7A37D" w14:textId="77777777" w:rsidR="008F3D44" w:rsidRPr="00304BA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7DD7C8B9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non functional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requirement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utuh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ad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BRS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5A3C6B00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5AE1BA56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20B65F31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lastRenderedPageBreak/>
        <w:t>Item</w:t>
      </w: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0F6EAE80" w14:textId="77777777" w:rsidR="008F3D44" w:rsidRPr="00173897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242913DB" w14:textId="77777777" w:rsidR="008F3D44" w:rsidRDefault="008F3D44" w:rsidP="008F3D44"/>
    <w:p w14:paraId="56EB8A9B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41" w:name="_Toc15992361"/>
      <w:bookmarkStart w:id="42" w:name="_Toc127862753"/>
      <w:r>
        <w:rPr>
          <w:b/>
          <w:color w:val="auto"/>
        </w:rPr>
        <w:t>SPESIFIKASI DESAIN &lt;NON FUNGSIONAL 2&gt;</w:t>
      </w:r>
      <w:bookmarkEnd w:id="41"/>
      <w:bookmarkEnd w:id="42"/>
    </w:p>
    <w:p w14:paraId="2531322E" w14:textId="77777777" w:rsidR="008F3D44" w:rsidRPr="00304BA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6B5EC854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mengena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non functional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requirement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utuh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ad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BRS</w:t>
      </w:r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</w:p>
    <w:p w14:paraId="2E383282" w14:textId="77777777" w:rsidR="008F3D44" w:rsidRPr="00007A36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Penjelasan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007A36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:</w:t>
      </w:r>
    </w:p>
    <w:p w14:paraId="3CF65F99" w14:textId="77777777" w:rsidR="008F3D44" w:rsidRPr="00137823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Flowchart (proses).</w:t>
      </w:r>
    </w:p>
    <w:p w14:paraId="52BE372A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Item</w:t>
      </w:r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terlibat</w:t>
      </w:r>
      <w:proofErr w:type="spellEnd"/>
      <w:r w:rsidRPr="00137823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66572424" w14:textId="77777777" w:rsidR="008F3D44" w:rsidRPr="00173897" w:rsidRDefault="008F3D44" w:rsidP="008F3D44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Bentuk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desain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lainnya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baik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berupa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grafik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ataupun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narasi</w:t>
      </w:r>
      <w:proofErr w:type="spellEnd"/>
      <w:r w:rsidRPr="00173897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381269C5" w14:textId="77777777" w:rsidR="008F3D44" w:rsidRDefault="008F3D44" w:rsidP="008F3D44"/>
    <w:p w14:paraId="35708B99" w14:textId="77777777" w:rsidR="008F3D44" w:rsidRPr="00A87E0A" w:rsidRDefault="008F3D44" w:rsidP="008F3D4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43" w:name="_Toc15992362"/>
      <w:bookmarkStart w:id="44" w:name="_Toc127862754"/>
      <w:r>
        <w:rPr>
          <w:rFonts w:asciiTheme="minorHAnsi" w:hAnsiTheme="minorHAnsi" w:cstheme="minorHAnsi"/>
          <w:b/>
          <w:color w:val="auto"/>
        </w:rPr>
        <w:t>TRACEABILITY</w:t>
      </w:r>
      <w:bookmarkEnd w:id="43"/>
      <w:bookmarkEnd w:id="44"/>
    </w:p>
    <w:p w14:paraId="39A84F0A" w14:textId="77777777" w:rsidR="008F3D44" w:rsidRPr="00304BA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08ED000A" w14:textId="77777777" w:rsidR="008F3D44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p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aj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bagaiman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carany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0727251A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Nama folder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03C70308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Nama file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04CC004F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Nama database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lu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backup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2134853B" w14:textId="77777777" w:rsidR="008F3D44" w:rsidRDefault="008F3D44" w:rsidP="008F3D44">
      <w:pPr>
        <w:numPr>
          <w:ilvl w:val="1"/>
          <w:numId w:val="14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…</w:t>
      </w:r>
    </w:p>
    <w:p w14:paraId="76E7FA8D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45" w:name="_Toc15992363"/>
      <w:bookmarkStart w:id="46" w:name="_Toc127862755"/>
      <w:r>
        <w:rPr>
          <w:b/>
          <w:color w:val="auto"/>
        </w:rPr>
        <w:t>TRACEABILITY KEBUTUHAN FUNGSIONAL</w:t>
      </w:r>
      <w:bookmarkEnd w:id="45"/>
      <w:bookmarkEnd w:id="46"/>
    </w:p>
    <w:p w14:paraId="3C83F66C" w14:textId="77777777" w:rsidR="008F3D44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2D91692C" w14:textId="77777777" w:rsidR="008F3D44" w:rsidRPr="008D5343" w:rsidRDefault="008F3D44" w:rsidP="008F3D44">
      <w:pPr>
        <w:numPr>
          <w:ilvl w:val="0"/>
          <w:numId w:val="16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Isi </w:t>
      </w:r>
      <w:proofErr w:type="spell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kolom</w:t>
      </w:r>
      <w:proofErr w:type="spell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fitur</w:t>
      </w:r>
      <w:proofErr w:type="spell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proofErr w:type="gram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akan</w:t>
      </w:r>
      <w:proofErr w:type="spellEnd"/>
      <w:proofErr w:type="gram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dibuat</w:t>
      </w:r>
      <w:proofErr w:type="spell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dengan</w:t>
      </w:r>
      <w:proofErr w:type="spell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fungsional</w:t>
      </w:r>
      <w:proofErr w:type="spell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requirement yang </w:t>
      </w:r>
      <w:proofErr w:type="spell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tertera</w:t>
      </w:r>
      <w:proofErr w:type="spell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di </w:t>
      </w:r>
      <w:proofErr w:type="spellStart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>dokumen</w:t>
      </w:r>
      <w:proofErr w:type="spellEnd"/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BRS</w:t>
      </w:r>
      <w:r w:rsidRPr="008D534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. </w:t>
      </w:r>
    </w:p>
    <w:p w14:paraId="3E7C91F4" w14:textId="77777777" w:rsidR="008F3D44" w:rsidRPr="008D5343" w:rsidRDefault="008F3D44" w:rsidP="008F3D44">
      <w:pPr>
        <w:numPr>
          <w:ilvl w:val="0"/>
          <w:numId w:val="16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8D5343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Isi kolom spesifikasi desain dengan nomor dan judul sub bab 2 dokumen ini.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942"/>
        <w:gridCol w:w="3780"/>
      </w:tblGrid>
      <w:tr w:rsidR="008F3D44" w:rsidRPr="0043049E" w14:paraId="21C3A6FA" w14:textId="77777777" w:rsidTr="004A2D72">
        <w:trPr>
          <w:cantSplit/>
          <w:trHeight w:val="85"/>
          <w:tblHeader/>
        </w:trPr>
        <w:tc>
          <w:tcPr>
            <w:tcW w:w="648" w:type="dxa"/>
            <w:shd w:val="clear" w:color="auto" w:fill="D9D9D9"/>
            <w:vAlign w:val="center"/>
          </w:tcPr>
          <w:p w14:paraId="4BF816BB" w14:textId="77777777" w:rsidR="008F3D44" w:rsidRPr="0043049E" w:rsidRDefault="008F3D44" w:rsidP="004A2D7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3049E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3942" w:type="dxa"/>
            <w:shd w:val="clear" w:color="auto" w:fill="D9D9D9"/>
            <w:vAlign w:val="center"/>
          </w:tcPr>
          <w:p w14:paraId="078CDCA7" w14:textId="77777777" w:rsidR="008F3D44" w:rsidRPr="0043049E" w:rsidRDefault="008F3D44" w:rsidP="004A2D72">
            <w:pPr>
              <w:spacing w:line="276" w:lineRule="auto"/>
              <w:ind w:left="-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Fitur</w:t>
            </w:r>
            <w:proofErr w:type="spellEnd"/>
            <w:r w:rsidRPr="0043049E">
              <w:rPr>
                <w:rFonts w:cstheme="minorHAnsi"/>
                <w:b/>
                <w:sz w:val="20"/>
                <w:szCs w:val="20"/>
              </w:rPr>
              <w:t xml:space="preserve"> yang </w:t>
            </w: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akan</w:t>
            </w:r>
            <w:proofErr w:type="spellEnd"/>
            <w:r w:rsidRPr="0043049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3780" w:type="dxa"/>
            <w:shd w:val="clear" w:color="auto" w:fill="D9D9D9"/>
            <w:vAlign w:val="center"/>
          </w:tcPr>
          <w:p w14:paraId="41F9A88B" w14:textId="77777777" w:rsidR="008F3D44" w:rsidRPr="0043049E" w:rsidRDefault="008F3D44" w:rsidP="004A2D7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Spesifikasi</w:t>
            </w:r>
            <w:proofErr w:type="spellEnd"/>
            <w:r w:rsidRPr="0043049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Desain</w:t>
            </w:r>
            <w:proofErr w:type="spellEnd"/>
          </w:p>
        </w:tc>
      </w:tr>
      <w:tr w:rsidR="008F3D44" w:rsidRPr="0043049E" w14:paraId="266C4E44" w14:textId="77777777" w:rsidTr="004A2D72">
        <w:trPr>
          <w:cantSplit/>
          <w:tblHeader/>
        </w:trPr>
        <w:tc>
          <w:tcPr>
            <w:tcW w:w="648" w:type="dxa"/>
            <w:shd w:val="clear" w:color="auto" w:fill="auto"/>
          </w:tcPr>
          <w:p w14:paraId="69E98D6C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3FE368D0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1238C1B7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3D44" w:rsidRPr="0043049E" w14:paraId="177AFBF5" w14:textId="77777777" w:rsidTr="004A2D72">
        <w:trPr>
          <w:cantSplit/>
          <w:tblHeader/>
        </w:trPr>
        <w:tc>
          <w:tcPr>
            <w:tcW w:w="648" w:type="dxa"/>
            <w:shd w:val="clear" w:color="auto" w:fill="auto"/>
          </w:tcPr>
          <w:p w14:paraId="240356CE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2F25D6FB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9B53339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3D44" w:rsidRPr="0043049E" w14:paraId="438C2DCE" w14:textId="77777777" w:rsidTr="004A2D72">
        <w:trPr>
          <w:cantSplit/>
          <w:tblHeader/>
        </w:trPr>
        <w:tc>
          <w:tcPr>
            <w:tcW w:w="648" w:type="dxa"/>
            <w:shd w:val="clear" w:color="auto" w:fill="auto"/>
          </w:tcPr>
          <w:p w14:paraId="6420AF35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42" w:type="dxa"/>
            <w:shd w:val="clear" w:color="auto" w:fill="auto"/>
          </w:tcPr>
          <w:p w14:paraId="54EE6FDA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5A45D1BD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73C6121F" w14:textId="77777777" w:rsidR="008F3D44" w:rsidRDefault="008F3D44" w:rsidP="008F3D44"/>
    <w:p w14:paraId="10B22ABF" w14:textId="77777777" w:rsidR="008F3D44" w:rsidRDefault="008F3D44" w:rsidP="008F3D44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47" w:name="_Toc15992364"/>
      <w:bookmarkStart w:id="48" w:name="_Toc127862756"/>
      <w:r>
        <w:rPr>
          <w:b/>
          <w:color w:val="auto"/>
        </w:rPr>
        <w:t>TRACEABILITY KEBUTUHAN NON FUNGSIONAL</w:t>
      </w:r>
      <w:bookmarkEnd w:id="47"/>
      <w:bookmarkEnd w:id="48"/>
    </w:p>
    <w:p w14:paraId="1E1EA20D" w14:textId="77777777" w:rsidR="008F3D44" w:rsidRPr="0043049E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183B9D33" w14:textId="77777777" w:rsidR="008F3D44" w:rsidRPr="0043049E" w:rsidRDefault="008F3D44" w:rsidP="008F3D44">
      <w:pPr>
        <w:numPr>
          <w:ilvl w:val="0"/>
          <w:numId w:val="16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Isi </w:t>
      </w:r>
      <w:proofErr w:type="spellStart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>kolom</w:t>
      </w:r>
      <w:proofErr w:type="spellEnd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Kebutuhan</w:t>
      </w:r>
      <w:proofErr w:type="spellEnd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>dengan</w:t>
      </w:r>
      <w:proofErr w:type="spellEnd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non </w:t>
      </w:r>
      <w:proofErr w:type="spellStart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>fungsional</w:t>
      </w:r>
      <w:proofErr w:type="spellEnd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requirement yang </w:t>
      </w:r>
      <w:proofErr w:type="spellStart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>tertera</w:t>
      </w:r>
      <w:proofErr w:type="spellEnd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di </w:t>
      </w:r>
      <w:proofErr w:type="spellStart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>dokumen</w:t>
      </w:r>
      <w:proofErr w:type="spellEnd"/>
      <w:r w:rsidRPr="0043049E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r>
        <w:rPr>
          <w:rStyle w:val="IntenseEmphasis"/>
          <w:rFonts w:cstheme="minorHAnsi"/>
          <w:b w:val="0"/>
          <w:color w:val="365F91"/>
          <w:sz w:val="20"/>
          <w:szCs w:val="20"/>
        </w:rPr>
        <w:t>BRS.</w:t>
      </w:r>
    </w:p>
    <w:p w14:paraId="420A6426" w14:textId="77777777" w:rsidR="008F3D44" w:rsidRPr="0043049E" w:rsidRDefault="008F3D44" w:rsidP="008F3D44">
      <w:pPr>
        <w:numPr>
          <w:ilvl w:val="0"/>
          <w:numId w:val="16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</w:pPr>
      <w:r w:rsidRPr="0043049E">
        <w:rPr>
          <w:rStyle w:val="IntenseEmphasis"/>
          <w:rFonts w:cstheme="minorHAnsi"/>
          <w:b w:val="0"/>
          <w:color w:val="365F91"/>
          <w:sz w:val="20"/>
          <w:szCs w:val="20"/>
          <w:lang w:val="de-DE"/>
        </w:rPr>
        <w:t>Isi kolom spesifikasi desain dengan nomor dan judul sub bab 3 dokumen ini.</w:t>
      </w:r>
    </w:p>
    <w:tbl>
      <w:tblPr>
        <w:tblW w:w="70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962"/>
        <w:gridCol w:w="2620"/>
      </w:tblGrid>
      <w:tr w:rsidR="008F3D44" w:rsidRPr="0043049E" w14:paraId="06D83D04" w14:textId="77777777" w:rsidTr="004A2D72">
        <w:trPr>
          <w:cantSplit/>
          <w:tblHeader/>
        </w:trPr>
        <w:tc>
          <w:tcPr>
            <w:tcW w:w="450" w:type="dxa"/>
            <w:shd w:val="clear" w:color="auto" w:fill="D9D9D9"/>
            <w:vAlign w:val="center"/>
          </w:tcPr>
          <w:p w14:paraId="23B0EF9B" w14:textId="77777777" w:rsidR="008F3D44" w:rsidRPr="0043049E" w:rsidRDefault="008F3D44" w:rsidP="004A2D72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43049E">
              <w:rPr>
                <w:rFonts w:cstheme="minorHAnsi"/>
                <w:b/>
                <w:sz w:val="20"/>
                <w:szCs w:val="20"/>
              </w:rPr>
              <w:t>ID</w:t>
            </w:r>
          </w:p>
        </w:tc>
        <w:tc>
          <w:tcPr>
            <w:tcW w:w="3962" w:type="dxa"/>
            <w:shd w:val="clear" w:color="auto" w:fill="D9D9D9"/>
            <w:vAlign w:val="center"/>
          </w:tcPr>
          <w:p w14:paraId="55E4D311" w14:textId="77777777" w:rsidR="008F3D44" w:rsidRPr="0043049E" w:rsidRDefault="008F3D44" w:rsidP="004A2D72">
            <w:pPr>
              <w:spacing w:line="276" w:lineRule="auto"/>
              <w:ind w:left="3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620" w:type="dxa"/>
            <w:shd w:val="clear" w:color="auto" w:fill="D9D9D9"/>
          </w:tcPr>
          <w:p w14:paraId="46821123" w14:textId="77777777" w:rsidR="008F3D44" w:rsidRPr="0043049E" w:rsidRDefault="008F3D44" w:rsidP="004A2D72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Spesifikasi</w:t>
            </w:r>
            <w:proofErr w:type="spellEnd"/>
            <w:r w:rsidRPr="0043049E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3049E">
              <w:rPr>
                <w:rFonts w:cstheme="minorHAnsi"/>
                <w:b/>
                <w:sz w:val="20"/>
                <w:szCs w:val="20"/>
              </w:rPr>
              <w:t>Desain</w:t>
            </w:r>
            <w:proofErr w:type="spellEnd"/>
          </w:p>
        </w:tc>
      </w:tr>
      <w:tr w:rsidR="008F3D44" w:rsidRPr="0043049E" w14:paraId="100151B7" w14:textId="77777777" w:rsidTr="004A2D72">
        <w:tc>
          <w:tcPr>
            <w:tcW w:w="450" w:type="dxa"/>
            <w:shd w:val="clear" w:color="auto" w:fill="auto"/>
          </w:tcPr>
          <w:p w14:paraId="30A97901" w14:textId="77777777" w:rsidR="008F3D44" w:rsidRPr="0043049E" w:rsidRDefault="008F3D44" w:rsidP="004A2D72">
            <w:pPr>
              <w:spacing w:line="276" w:lineRule="auto"/>
              <w:ind w:left="-18"/>
              <w:rPr>
                <w:rFonts w:cstheme="minorHAnsi"/>
                <w:sz w:val="20"/>
                <w:szCs w:val="20"/>
              </w:rPr>
            </w:pPr>
            <w:r w:rsidRPr="0043049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62" w:type="dxa"/>
            <w:shd w:val="clear" w:color="auto" w:fill="auto"/>
          </w:tcPr>
          <w:p w14:paraId="7093D7D4" w14:textId="77777777" w:rsidR="008F3D44" w:rsidRPr="0043049E" w:rsidRDefault="008F3D44" w:rsidP="004A2D72">
            <w:pPr>
              <w:spacing w:line="276" w:lineRule="auto"/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urity</w:t>
            </w:r>
          </w:p>
        </w:tc>
        <w:tc>
          <w:tcPr>
            <w:tcW w:w="2620" w:type="dxa"/>
          </w:tcPr>
          <w:p w14:paraId="72CBD041" w14:textId="77777777" w:rsidR="008F3D44" w:rsidRPr="0043049E" w:rsidRDefault="008F3D44" w:rsidP="004A2D72">
            <w:pPr>
              <w:spacing w:line="276" w:lineRule="auto"/>
              <w:rPr>
                <w:rStyle w:val="IntenseEmphasis"/>
                <w:rFonts w:cstheme="minorHAnsi"/>
                <w:sz w:val="20"/>
                <w:szCs w:val="20"/>
              </w:rPr>
            </w:pPr>
          </w:p>
        </w:tc>
      </w:tr>
      <w:tr w:rsidR="008F3D44" w:rsidRPr="0043049E" w14:paraId="4E4BFCB7" w14:textId="77777777" w:rsidTr="004A2D72">
        <w:tc>
          <w:tcPr>
            <w:tcW w:w="450" w:type="dxa"/>
            <w:shd w:val="clear" w:color="auto" w:fill="auto"/>
          </w:tcPr>
          <w:p w14:paraId="1DA895F3" w14:textId="77777777" w:rsidR="008F3D44" w:rsidRPr="0043049E" w:rsidRDefault="008F3D44" w:rsidP="004A2D72">
            <w:pPr>
              <w:spacing w:line="276" w:lineRule="auto"/>
              <w:ind w:left="-18"/>
              <w:rPr>
                <w:rFonts w:cstheme="minorHAnsi"/>
                <w:sz w:val="20"/>
                <w:szCs w:val="20"/>
              </w:rPr>
            </w:pPr>
            <w:r w:rsidRPr="0043049E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3962" w:type="dxa"/>
            <w:shd w:val="clear" w:color="auto" w:fill="auto"/>
          </w:tcPr>
          <w:p w14:paraId="678D5528" w14:textId="77777777" w:rsidR="008F3D44" w:rsidRPr="0043049E" w:rsidRDefault="008F3D44" w:rsidP="004A2D72">
            <w:pPr>
              <w:spacing w:line="276" w:lineRule="auto"/>
              <w:ind w:left="3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ckup</w:t>
            </w:r>
          </w:p>
        </w:tc>
        <w:tc>
          <w:tcPr>
            <w:tcW w:w="2620" w:type="dxa"/>
          </w:tcPr>
          <w:p w14:paraId="3408BD1E" w14:textId="77777777" w:rsidR="008F3D44" w:rsidRPr="0043049E" w:rsidRDefault="008F3D44" w:rsidP="004A2D72">
            <w:pPr>
              <w:spacing w:line="276" w:lineRule="auto"/>
              <w:rPr>
                <w:rStyle w:val="IntenseEmphasis"/>
                <w:rFonts w:cstheme="minorHAnsi"/>
                <w:sz w:val="20"/>
                <w:szCs w:val="20"/>
              </w:rPr>
            </w:pPr>
          </w:p>
        </w:tc>
      </w:tr>
      <w:tr w:rsidR="008F3D44" w:rsidRPr="0043049E" w14:paraId="331C6747" w14:textId="77777777" w:rsidTr="004A2D72">
        <w:tc>
          <w:tcPr>
            <w:tcW w:w="450" w:type="dxa"/>
            <w:shd w:val="clear" w:color="auto" w:fill="auto"/>
          </w:tcPr>
          <w:p w14:paraId="542AE9FF" w14:textId="77777777" w:rsidR="008F3D44" w:rsidRPr="0043049E" w:rsidRDefault="008F3D44" w:rsidP="004A2D72">
            <w:pPr>
              <w:spacing w:line="276" w:lineRule="auto"/>
              <w:ind w:left="-1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0D5FBC99" w14:textId="77777777" w:rsidR="008F3D44" w:rsidRDefault="008F3D44" w:rsidP="004A2D72">
            <w:pPr>
              <w:spacing w:line="276" w:lineRule="auto"/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2CD2EEB5" w14:textId="77777777" w:rsidR="008F3D44" w:rsidRPr="0043049E" w:rsidRDefault="008F3D44" w:rsidP="004A2D72">
            <w:pPr>
              <w:spacing w:line="276" w:lineRule="auto"/>
              <w:rPr>
                <w:rStyle w:val="IntenseEmphasis"/>
                <w:rFonts w:cstheme="minorHAnsi"/>
                <w:sz w:val="20"/>
                <w:szCs w:val="20"/>
              </w:rPr>
            </w:pPr>
          </w:p>
        </w:tc>
      </w:tr>
      <w:tr w:rsidR="008F3D44" w:rsidRPr="0043049E" w14:paraId="6AB42FD5" w14:textId="77777777" w:rsidTr="004A2D72">
        <w:tc>
          <w:tcPr>
            <w:tcW w:w="450" w:type="dxa"/>
            <w:shd w:val="clear" w:color="auto" w:fill="auto"/>
          </w:tcPr>
          <w:p w14:paraId="63B2DA3E" w14:textId="77777777" w:rsidR="008F3D44" w:rsidRPr="0043049E" w:rsidRDefault="008F3D44" w:rsidP="004A2D72">
            <w:pPr>
              <w:spacing w:line="276" w:lineRule="auto"/>
              <w:ind w:left="-1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14:paraId="5F6B795A" w14:textId="77777777" w:rsidR="008F3D44" w:rsidRDefault="008F3D44" w:rsidP="004A2D72">
            <w:pPr>
              <w:spacing w:line="276" w:lineRule="auto"/>
              <w:ind w:left="3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20" w:type="dxa"/>
          </w:tcPr>
          <w:p w14:paraId="391B6310" w14:textId="77777777" w:rsidR="008F3D44" w:rsidRPr="0043049E" w:rsidRDefault="008F3D44" w:rsidP="004A2D72">
            <w:pPr>
              <w:spacing w:line="276" w:lineRule="auto"/>
              <w:rPr>
                <w:rStyle w:val="IntenseEmphasis"/>
                <w:rFonts w:cstheme="minorHAnsi"/>
                <w:sz w:val="20"/>
                <w:szCs w:val="20"/>
              </w:rPr>
            </w:pPr>
          </w:p>
        </w:tc>
      </w:tr>
    </w:tbl>
    <w:p w14:paraId="003E1CF3" w14:textId="77777777" w:rsidR="008F3D44" w:rsidRDefault="008F3D44" w:rsidP="008F3D44"/>
    <w:p w14:paraId="69E94268" w14:textId="77777777" w:rsidR="008F3D44" w:rsidRPr="00A87E0A" w:rsidRDefault="008F3D44" w:rsidP="008F3D44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49" w:name="_Toc15992365"/>
      <w:bookmarkStart w:id="50" w:name="_Toc127862757"/>
      <w:r>
        <w:rPr>
          <w:rFonts w:asciiTheme="minorHAnsi" w:hAnsiTheme="minorHAnsi" w:cstheme="minorHAnsi"/>
          <w:b/>
          <w:color w:val="auto"/>
        </w:rPr>
        <w:t>LAMPIRAN</w:t>
      </w:r>
      <w:bookmarkEnd w:id="49"/>
      <w:bookmarkEnd w:id="50"/>
    </w:p>
    <w:p w14:paraId="34A58F76" w14:textId="77777777" w:rsidR="008F3D44" w:rsidRPr="00304BA3" w:rsidRDefault="008F3D44" w:rsidP="008F3D44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4E7D7782" w14:textId="77777777" w:rsidR="008F3D44" w:rsidRDefault="008F3D44" w:rsidP="008F3D44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Isi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eng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ampir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j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d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3E5EA7AB" w14:textId="77777777" w:rsidR="008F3D44" w:rsidRPr="006C24CB" w:rsidRDefault="008F3D44" w:rsidP="008F3D44"/>
    <w:p w14:paraId="348BA989" w14:textId="77777777" w:rsidR="00E64723" w:rsidRPr="002E4893" w:rsidRDefault="00E64723" w:rsidP="00E64723">
      <w:pPr>
        <w:pStyle w:val="ListParagraph"/>
        <w:rPr>
          <w:rFonts w:ascii="Arial" w:hAnsi="Arial" w:cs="Arial"/>
        </w:rPr>
      </w:pPr>
    </w:p>
    <w:sectPr w:rsidR="00E64723" w:rsidRPr="002E4893" w:rsidSect="00D73E9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5E14A" w14:textId="77777777" w:rsidR="00C833EC" w:rsidRDefault="00C833EC" w:rsidP="000A1C8E">
      <w:pPr>
        <w:spacing w:after="0" w:line="240" w:lineRule="auto"/>
      </w:pPr>
      <w:r>
        <w:separator/>
      </w:r>
    </w:p>
  </w:endnote>
  <w:endnote w:type="continuationSeparator" w:id="0">
    <w:p w14:paraId="51245C78" w14:textId="77777777" w:rsidR="00C833EC" w:rsidRDefault="00C833EC" w:rsidP="000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0"/>
      <w:gridCol w:w="4476"/>
    </w:tblGrid>
    <w:tr w:rsidR="00F1133B" w14:paraId="674FEFB0" w14:textId="77777777" w:rsidTr="00EB7E5C">
      <w:tc>
        <w:tcPr>
          <w:tcW w:w="4757" w:type="dxa"/>
        </w:tcPr>
        <w:p w14:paraId="377A7803" w14:textId="1C5897E4" w:rsidR="00F1133B" w:rsidRPr="008A0AFF" w:rsidRDefault="00F1133B" w:rsidP="00EF406C">
          <w:pPr>
            <w:pStyle w:val="Footer"/>
            <w:rPr>
              <w:lang w:val="en-US"/>
            </w:rPr>
          </w:pPr>
          <w:r>
            <w:t>DSG</w:t>
          </w:r>
          <w:r w:rsidRPr="0000093D">
            <w:t>0</w:t>
          </w:r>
          <w:r>
            <w:rPr>
              <w:lang w:val="en-US"/>
            </w:rPr>
            <w:t>1</w:t>
          </w:r>
          <w:r w:rsidRPr="0000093D">
            <w:t>/</w:t>
          </w:r>
          <w:r>
            <w:t>FSD</w:t>
          </w:r>
          <w:r w:rsidRPr="0000093D">
            <w:t>/1.</w:t>
          </w:r>
          <w:r>
            <w:rPr>
              <w:lang w:val="en-US"/>
            </w:rPr>
            <w:t>0</w:t>
          </w:r>
          <w:r w:rsidRPr="0000093D">
            <w:t>-201</w:t>
          </w:r>
          <w:r>
            <w:rPr>
              <w:lang w:val="en-US"/>
            </w:rPr>
            <w:t>90210</w:t>
          </w:r>
        </w:p>
      </w:tc>
      <w:tc>
        <w:tcPr>
          <w:tcW w:w="4758" w:type="dxa"/>
        </w:tcPr>
        <w:p w14:paraId="705AD2A5" w14:textId="31B31DF3" w:rsidR="00F1133B" w:rsidRDefault="00F1133B" w:rsidP="00EF406C">
          <w:pPr>
            <w:pStyle w:val="Footer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657348">
            <w:rPr>
              <w:rFonts w:cs="Arial"/>
              <w:bCs/>
              <w:iCs/>
              <w:noProof/>
            </w:rPr>
            <w:t>11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</w:t>
          </w:r>
          <w:proofErr w:type="spellStart"/>
          <w:r w:rsidRPr="3020FB9C">
            <w:rPr>
              <w:rFonts w:cs="Arial"/>
            </w:rPr>
            <w:t>dari</w:t>
          </w:r>
          <w:proofErr w:type="spellEnd"/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657348">
            <w:rPr>
              <w:rFonts w:cs="Arial"/>
              <w:bCs/>
              <w:iCs/>
              <w:noProof/>
            </w:rPr>
            <w:t>11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683A9020" w14:textId="77777777" w:rsidR="00F1133B" w:rsidRDefault="00F11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A56D9" w14:textId="77777777" w:rsidR="00C833EC" w:rsidRDefault="00C833EC" w:rsidP="000A1C8E">
      <w:pPr>
        <w:spacing w:after="0" w:line="240" w:lineRule="auto"/>
      </w:pPr>
      <w:r>
        <w:separator/>
      </w:r>
    </w:p>
  </w:footnote>
  <w:footnote w:type="continuationSeparator" w:id="0">
    <w:p w14:paraId="6B17DD72" w14:textId="77777777" w:rsidR="00C833EC" w:rsidRDefault="00C833EC" w:rsidP="000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1"/>
      <w:gridCol w:w="6175"/>
    </w:tblGrid>
    <w:tr w:rsidR="00F1133B" w14:paraId="40C8BFC3" w14:textId="77777777" w:rsidTr="004D55FA">
      <w:tc>
        <w:tcPr>
          <w:tcW w:w="2875" w:type="dxa"/>
        </w:tcPr>
        <w:p w14:paraId="5B54108E" w14:textId="77777777" w:rsidR="00F1133B" w:rsidRDefault="00F1133B" w:rsidP="0099108C">
          <w:pPr>
            <w:pStyle w:val="Header"/>
            <w:tabs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70718410" wp14:editId="4DE44D0D">
                <wp:extent cx="1541780" cy="532130"/>
                <wp:effectExtent l="0" t="0" r="1270" b="1270"/>
                <wp:docPr id="7" name="Picture 7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</w:tcPr>
        <w:p w14:paraId="430C0FD9" w14:textId="5FBF32BF" w:rsidR="00F1133B" w:rsidRPr="004D55FA" w:rsidRDefault="00F1133B" w:rsidP="004D55FA">
          <w:pPr>
            <w:pStyle w:val="Header"/>
            <w:tabs>
              <w:tab w:val="right" w:pos="9639"/>
            </w:tabs>
            <w:spacing w:after="60"/>
            <w:rPr>
              <w:rFonts w:ascii="Arial" w:hAnsi="Arial" w:cs="Arial"/>
              <w:b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>Functional Specification Document (FSD)</w:t>
          </w:r>
        </w:p>
      </w:tc>
    </w:tr>
  </w:tbl>
  <w:p w14:paraId="5F969D98" w14:textId="77777777" w:rsidR="00F1133B" w:rsidRDefault="00F11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2257"/>
    <w:multiLevelType w:val="hybridMultilevel"/>
    <w:tmpl w:val="CC767072"/>
    <w:lvl w:ilvl="0" w:tplc="617C3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91815"/>
    <w:multiLevelType w:val="hybridMultilevel"/>
    <w:tmpl w:val="0C30FB5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DD6332"/>
    <w:multiLevelType w:val="hybridMultilevel"/>
    <w:tmpl w:val="5EC0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643"/>
    <w:multiLevelType w:val="hybridMultilevel"/>
    <w:tmpl w:val="E60A9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5251"/>
    <w:multiLevelType w:val="multilevel"/>
    <w:tmpl w:val="BDE0D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A7731E9"/>
    <w:multiLevelType w:val="hybridMultilevel"/>
    <w:tmpl w:val="FF44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66CB8"/>
    <w:multiLevelType w:val="hybridMultilevel"/>
    <w:tmpl w:val="530EBB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E227D"/>
    <w:multiLevelType w:val="hybridMultilevel"/>
    <w:tmpl w:val="C01C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5DF9"/>
    <w:multiLevelType w:val="hybridMultilevel"/>
    <w:tmpl w:val="09489050"/>
    <w:lvl w:ilvl="0" w:tplc="3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DE2CF4DA">
      <w:start w:val="11"/>
      <w:numFmt w:val="bullet"/>
      <w:lvlText w:val="-"/>
      <w:lvlJc w:val="left"/>
      <w:pPr>
        <w:ind w:left="2178" w:hanging="360"/>
      </w:pPr>
      <w:rPr>
        <w:rFonts w:ascii="Arial" w:eastAsiaTheme="minorHAnsi" w:hAnsi="Arial" w:cs="Arial" w:hint="default"/>
      </w:rPr>
    </w:lvl>
    <w:lvl w:ilvl="3" w:tplc="3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1C517D3C"/>
    <w:multiLevelType w:val="hybridMultilevel"/>
    <w:tmpl w:val="5682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7795"/>
    <w:multiLevelType w:val="hybridMultilevel"/>
    <w:tmpl w:val="B3EAC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40583"/>
    <w:multiLevelType w:val="hybridMultilevel"/>
    <w:tmpl w:val="5682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9A4"/>
    <w:multiLevelType w:val="hybridMultilevel"/>
    <w:tmpl w:val="EC1EC290"/>
    <w:lvl w:ilvl="0" w:tplc="0E1E0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641A8"/>
    <w:multiLevelType w:val="hybridMultilevel"/>
    <w:tmpl w:val="3294A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85210"/>
    <w:multiLevelType w:val="hybridMultilevel"/>
    <w:tmpl w:val="EC6479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1E845CD"/>
    <w:multiLevelType w:val="hybridMultilevel"/>
    <w:tmpl w:val="72FCD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B6329"/>
    <w:multiLevelType w:val="hybridMultilevel"/>
    <w:tmpl w:val="E4B4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522B2"/>
    <w:multiLevelType w:val="hybridMultilevel"/>
    <w:tmpl w:val="3E522106"/>
    <w:lvl w:ilvl="0" w:tplc="FDFA2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A783B"/>
    <w:multiLevelType w:val="multilevel"/>
    <w:tmpl w:val="885E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A041D8"/>
    <w:multiLevelType w:val="hybridMultilevel"/>
    <w:tmpl w:val="7FC89E62"/>
    <w:lvl w:ilvl="0" w:tplc="FDFA27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C54CD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6564D0"/>
    <w:multiLevelType w:val="hybridMultilevel"/>
    <w:tmpl w:val="8BA6E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B07BC6"/>
    <w:multiLevelType w:val="multilevel"/>
    <w:tmpl w:val="45AEA64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0104DC"/>
    <w:multiLevelType w:val="hybridMultilevel"/>
    <w:tmpl w:val="D27EBA68"/>
    <w:lvl w:ilvl="0" w:tplc="4CA49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676D95"/>
    <w:multiLevelType w:val="hybridMultilevel"/>
    <w:tmpl w:val="D1ECE2A4"/>
    <w:lvl w:ilvl="0" w:tplc="90465950">
      <w:start w:val="1"/>
      <w:numFmt w:val="decimal"/>
      <w:lvlText w:val="%1."/>
      <w:lvlJc w:val="left"/>
      <w:pPr>
        <w:ind w:left="18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F36EB3"/>
    <w:multiLevelType w:val="hybridMultilevel"/>
    <w:tmpl w:val="B1CEB920"/>
    <w:lvl w:ilvl="0" w:tplc="0E1E0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C0208"/>
    <w:multiLevelType w:val="hybridMultilevel"/>
    <w:tmpl w:val="C07CDD5A"/>
    <w:lvl w:ilvl="0" w:tplc="4D7AAD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25424"/>
    <w:multiLevelType w:val="hybridMultilevel"/>
    <w:tmpl w:val="7FD0C8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B2568"/>
    <w:multiLevelType w:val="multilevel"/>
    <w:tmpl w:val="52FE6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6D5EAA"/>
    <w:multiLevelType w:val="multilevel"/>
    <w:tmpl w:val="E256BB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385E7A"/>
    <w:multiLevelType w:val="hybridMultilevel"/>
    <w:tmpl w:val="89645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82F1B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2416821"/>
    <w:multiLevelType w:val="hybridMultilevel"/>
    <w:tmpl w:val="34949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E00E4"/>
    <w:multiLevelType w:val="hybridMultilevel"/>
    <w:tmpl w:val="AAB218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789D0308"/>
    <w:multiLevelType w:val="hybridMultilevel"/>
    <w:tmpl w:val="111E00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408C7"/>
    <w:multiLevelType w:val="hybridMultilevel"/>
    <w:tmpl w:val="02A4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0462C"/>
    <w:multiLevelType w:val="hybridMultilevel"/>
    <w:tmpl w:val="8E54A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0"/>
  </w:num>
  <w:num w:numId="4">
    <w:abstractNumId w:val="31"/>
  </w:num>
  <w:num w:numId="5">
    <w:abstractNumId w:val="6"/>
  </w:num>
  <w:num w:numId="6">
    <w:abstractNumId w:val="1"/>
  </w:num>
  <w:num w:numId="7">
    <w:abstractNumId w:val="12"/>
  </w:num>
  <w:num w:numId="8">
    <w:abstractNumId w:val="13"/>
  </w:num>
  <w:num w:numId="9">
    <w:abstractNumId w:val="17"/>
  </w:num>
  <w:num w:numId="10">
    <w:abstractNumId w:val="27"/>
  </w:num>
  <w:num w:numId="11">
    <w:abstractNumId w:val="19"/>
  </w:num>
  <w:num w:numId="12">
    <w:abstractNumId w:val="14"/>
  </w:num>
  <w:num w:numId="13">
    <w:abstractNumId w:val="8"/>
  </w:num>
  <w:num w:numId="14">
    <w:abstractNumId w:val="33"/>
  </w:num>
  <w:num w:numId="15">
    <w:abstractNumId w:val="34"/>
  </w:num>
  <w:num w:numId="16">
    <w:abstractNumId w:val="5"/>
  </w:num>
  <w:num w:numId="17">
    <w:abstractNumId w:val="26"/>
  </w:num>
  <w:num w:numId="18">
    <w:abstractNumId w:val="18"/>
  </w:num>
  <w:num w:numId="19">
    <w:abstractNumId w:val="36"/>
  </w:num>
  <w:num w:numId="20">
    <w:abstractNumId w:val="0"/>
  </w:num>
  <w:num w:numId="21">
    <w:abstractNumId w:val="32"/>
  </w:num>
  <w:num w:numId="22">
    <w:abstractNumId w:val="10"/>
  </w:num>
  <w:num w:numId="23">
    <w:abstractNumId w:val="3"/>
  </w:num>
  <w:num w:numId="24">
    <w:abstractNumId w:val="15"/>
  </w:num>
  <w:num w:numId="25">
    <w:abstractNumId w:val="16"/>
  </w:num>
  <w:num w:numId="26">
    <w:abstractNumId w:val="4"/>
  </w:num>
  <w:num w:numId="27">
    <w:abstractNumId w:val="30"/>
  </w:num>
  <w:num w:numId="28">
    <w:abstractNumId w:val="9"/>
  </w:num>
  <w:num w:numId="29">
    <w:abstractNumId w:val="11"/>
  </w:num>
  <w:num w:numId="30">
    <w:abstractNumId w:val="22"/>
  </w:num>
  <w:num w:numId="31">
    <w:abstractNumId w:val="7"/>
  </w:num>
  <w:num w:numId="32">
    <w:abstractNumId w:val="35"/>
  </w:num>
  <w:num w:numId="33">
    <w:abstractNumId w:val="21"/>
  </w:num>
  <w:num w:numId="34">
    <w:abstractNumId w:val="29"/>
  </w:num>
  <w:num w:numId="35">
    <w:abstractNumId w:val="2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CF"/>
    <w:rsid w:val="00004241"/>
    <w:rsid w:val="00006CA1"/>
    <w:rsid w:val="00007A36"/>
    <w:rsid w:val="00010D10"/>
    <w:rsid w:val="000242FB"/>
    <w:rsid w:val="00024928"/>
    <w:rsid w:val="00026465"/>
    <w:rsid w:val="0003238A"/>
    <w:rsid w:val="00034559"/>
    <w:rsid w:val="000515F8"/>
    <w:rsid w:val="00055DDF"/>
    <w:rsid w:val="0006025C"/>
    <w:rsid w:val="0007020A"/>
    <w:rsid w:val="00071A6C"/>
    <w:rsid w:val="00073172"/>
    <w:rsid w:val="00081EC2"/>
    <w:rsid w:val="000833DD"/>
    <w:rsid w:val="00083DD7"/>
    <w:rsid w:val="000849CB"/>
    <w:rsid w:val="00086433"/>
    <w:rsid w:val="00091A88"/>
    <w:rsid w:val="00095CA0"/>
    <w:rsid w:val="000A06D2"/>
    <w:rsid w:val="000A1C8E"/>
    <w:rsid w:val="000C02C9"/>
    <w:rsid w:val="000C5A19"/>
    <w:rsid w:val="000D11FD"/>
    <w:rsid w:val="000D77C5"/>
    <w:rsid w:val="000E1235"/>
    <w:rsid w:val="000E4904"/>
    <w:rsid w:val="000F094A"/>
    <w:rsid w:val="000F4DF3"/>
    <w:rsid w:val="00106966"/>
    <w:rsid w:val="001102B7"/>
    <w:rsid w:val="001129AB"/>
    <w:rsid w:val="00112A94"/>
    <w:rsid w:val="0012147A"/>
    <w:rsid w:val="00122711"/>
    <w:rsid w:val="00123900"/>
    <w:rsid w:val="00131D37"/>
    <w:rsid w:val="00131E97"/>
    <w:rsid w:val="00133030"/>
    <w:rsid w:val="00137823"/>
    <w:rsid w:val="00142F49"/>
    <w:rsid w:val="00143BB0"/>
    <w:rsid w:val="00151610"/>
    <w:rsid w:val="00156123"/>
    <w:rsid w:val="00161CC4"/>
    <w:rsid w:val="00166CE2"/>
    <w:rsid w:val="00167B4A"/>
    <w:rsid w:val="001724DE"/>
    <w:rsid w:val="001726C8"/>
    <w:rsid w:val="00172801"/>
    <w:rsid w:val="00173897"/>
    <w:rsid w:val="0017531E"/>
    <w:rsid w:val="00175EF1"/>
    <w:rsid w:val="00176A3A"/>
    <w:rsid w:val="001778FE"/>
    <w:rsid w:val="00180910"/>
    <w:rsid w:val="00180BDC"/>
    <w:rsid w:val="00180E7A"/>
    <w:rsid w:val="00183299"/>
    <w:rsid w:val="001848CE"/>
    <w:rsid w:val="0019352F"/>
    <w:rsid w:val="00193FA5"/>
    <w:rsid w:val="001A0FE8"/>
    <w:rsid w:val="001A3B53"/>
    <w:rsid w:val="001A40F1"/>
    <w:rsid w:val="001A582F"/>
    <w:rsid w:val="001B2FCF"/>
    <w:rsid w:val="001B4C5E"/>
    <w:rsid w:val="001B4E9D"/>
    <w:rsid w:val="001C0822"/>
    <w:rsid w:val="001C09B1"/>
    <w:rsid w:val="001C6CB5"/>
    <w:rsid w:val="001D330F"/>
    <w:rsid w:val="001E4295"/>
    <w:rsid w:val="001E788F"/>
    <w:rsid w:val="001F5F26"/>
    <w:rsid w:val="00200383"/>
    <w:rsid w:val="00201F42"/>
    <w:rsid w:val="00206CC8"/>
    <w:rsid w:val="00213809"/>
    <w:rsid w:val="0022135A"/>
    <w:rsid w:val="00223232"/>
    <w:rsid w:val="00226020"/>
    <w:rsid w:val="00227BAF"/>
    <w:rsid w:val="00231742"/>
    <w:rsid w:val="00237C78"/>
    <w:rsid w:val="002432E8"/>
    <w:rsid w:val="00264857"/>
    <w:rsid w:val="002662E0"/>
    <w:rsid w:val="00281E7A"/>
    <w:rsid w:val="00283BA9"/>
    <w:rsid w:val="002916EA"/>
    <w:rsid w:val="002942EC"/>
    <w:rsid w:val="00296EC6"/>
    <w:rsid w:val="00297752"/>
    <w:rsid w:val="002A784F"/>
    <w:rsid w:val="002B13B3"/>
    <w:rsid w:val="002B3192"/>
    <w:rsid w:val="002B568B"/>
    <w:rsid w:val="002D1A6F"/>
    <w:rsid w:val="002D3C3E"/>
    <w:rsid w:val="002E01E1"/>
    <w:rsid w:val="002E4893"/>
    <w:rsid w:val="002E52F3"/>
    <w:rsid w:val="002F02AE"/>
    <w:rsid w:val="00300600"/>
    <w:rsid w:val="00304BA3"/>
    <w:rsid w:val="00331082"/>
    <w:rsid w:val="0033795B"/>
    <w:rsid w:val="0034051D"/>
    <w:rsid w:val="00345F75"/>
    <w:rsid w:val="0034658B"/>
    <w:rsid w:val="00351EA3"/>
    <w:rsid w:val="0036319A"/>
    <w:rsid w:val="00363C81"/>
    <w:rsid w:val="003640B0"/>
    <w:rsid w:val="00364EBC"/>
    <w:rsid w:val="00366441"/>
    <w:rsid w:val="00366DC0"/>
    <w:rsid w:val="00371A4D"/>
    <w:rsid w:val="00373914"/>
    <w:rsid w:val="00374A7C"/>
    <w:rsid w:val="00381AC1"/>
    <w:rsid w:val="00382589"/>
    <w:rsid w:val="0038412B"/>
    <w:rsid w:val="00387A81"/>
    <w:rsid w:val="00394521"/>
    <w:rsid w:val="003A1049"/>
    <w:rsid w:val="003C1F74"/>
    <w:rsid w:val="003D0EE5"/>
    <w:rsid w:val="003E40EF"/>
    <w:rsid w:val="003F5B08"/>
    <w:rsid w:val="004019FD"/>
    <w:rsid w:val="00402B8E"/>
    <w:rsid w:val="00415689"/>
    <w:rsid w:val="00416D72"/>
    <w:rsid w:val="00421A3D"/>
    <w:rsid w:val="0043049E"/>
    <w:rsid w:val="004304EA"/>
    <w:rsid w:val="00437595"/>
    <w:rsid w:val="00456B46"/>
    <w:rsid w:val="00466429"/>
    <w:rsid w:val="0047130C"/>
    <w:rsid w:val="0049535E"/>
    <w:rsid w:val="004B0C21"/>
    <w:rsid w:val="004B684E"/>
    <w:rsid w:val="004D0A17"/>
    <w:rsid w:val="004D55FA"/>
    <w:rsid w:val="004D6ED0"/>
    <w:rsid w:val="004F3E47"/>
    <w:rsid w:val="004F46C7"/>
    <w:rsid w:val="004F48AB"/>
    <w:rsid w:val="004F6089"/>
    <w:rsid w:val="004F703D"/>
    <w:rsid w:val="005135C8"/>
    <w:rsid w:val="005307E1"/>
    <w:rsid w:val="005415D7"/>
    <w:rsid w:val="00541BCF"/>
    <w:rsid w:val="00542590"/>
    <w:rsid w:val="00543F7D"/>
    <w:rsid w:val="00551A63"/>
    <w:rsid w:val="00551AF9"/>
    <w:rsid w:val="00552225"/>
    <w:rsid w:val="00554397"/>
    <w:rsid w:val="00562858"/>
    <w:rsid w:val="00565A80"/>
    <w:rsid w:val="00572A16"/>
    <w:rsid w:val="00574B75"/>
    <w:rsid w:val="00575BA8"/>
    <w:rsid w:val="005803E7"/>
    <w:rsid w:val="005813E6"/>
    <w:rsid w:val="0058321B"/>
    <w:rsid w:val="005844EC"/>
    <w:rsid w:val="00591BC9"/>
    <w:rsid w:val="005A19BF"/>
    <w:rsid w:val="005A35A3"/>
    <w:rsid w:val="005A630E"/>
    <w:rsid w:val="005C06A4"/>
    <w:rsid w:val="005D1C84"/>
    <w:rsid w:val="005D1DE8"/>
    <w:rsid w:val="005D28BB"/>
    <w:rsid w:val="005D3A4D"/>
    <w:rsid w:val="005E0060"/>
    <w:rsid w:val="005E6664"/>
    <w:rsid w:val="00604D41"/>
    <w:rsid w:val="00605855"/>
    <w:rsid w:val="0061439A"/>
    <w:rsid w:val="006239B3"/>
    <w:rsid w:val="00630A0D"/>
    <w:rsid w:val="00630FB2"/>
    <w:rsid w:val="00631608"/>
    <w:rsid w:val="00633F7E"/>
    <w:rsid w:val="00634450"/>
    <w:rsid w:val="00635553"/>
    <w:rsid w:val="00646EC2"/>
    <w:rsid w:val="00651471"/>
    <w:rsid w:val="00654C0D"/>
    <w:rsid w:val="00657348"/>
    <w:rsid w:val="00661486"/>
    <w:rsid w:val="00684831"/>
    <w:rsid w:val="00695BC2"/>
    <w:rsid w:val="00697C3D"/>
    <w:rsid w:val="006A13E2"/>
    <w:rsid w:val="006B2F6E"/>
    <w:rsid w:val="006B33D1"/>
    <w:rsid w:val="006B7616"/>
    <w:rsid w:val="006C24CB"/>
    <w:rsid w:val="006C3AD6"/>
    <w:rsid w:val="006E20F2"/>
    <w:rsid w:val="006E5162"/>
    <w:rsid w:val="006F4965"/>
    <w:rsid w:val="007025EF"/>
    <w:rsid w:val="00711F25"/>
    <w:rsid w:val="00713A30"/>
    <w:rsid w:val="00716DB0"/>
    <w:rsid w:val="0072051E"/>
    <w:rsid w:val="00720CBD"/>
    <w:rsid w:val="00720FEF"/>
    <w:rsid w:val="007224AC"/>
    <w:rsid w:val="00723330"/>
    <w:rsid w:val="00723D89"/>
    <w:rsid w:val="007247A3"/>
    <w:rsid w:val="00735991"/>
    <w:rsid w:val="00747A3D"/>
    <w:rsid w:val="00751398"/>
    <w:rsid w:val="00754691"/>
    <w:rsid w:val="007607A9"/>
    <w:rsid w:val="007621F9"/>
    <w:rsid w:val="00764D5B"/>
    <w:rsid w:val="00765863"/>
    <w:rsid w:val="0076687C"/>
    <w:rsid w:val="00773E80"/>
    <w:rsid w:val="00782250"/>
    <w:rsid w:val="00785B96"/>
    <w:rsid w:val="00790EE6"/>
    <w:rsid w:val="00792B00"/>
    <w:rsid w:val="00797594"/>
    <w:rsid w:val="00797C7C"/>
    <w:rsid w:val="007A1BA7"/>
    <w:rsid w:val="007A3AE8"/>
    <w:rsid w:val="007A4205"/>
    <w:rsid w:val="007A521D"/>
    <w:rsid w:val="007A747E"/>
    <w:rsid w:val="007B1231"/>
    <w:rsid w:val="007B248C"/>
    <w:rsid w:val="007B2C90"/>
    <w:rsid w:val="007B5B84"/>
    <w:rsid w:val="007B5F82"/>
    <w:rsid w:val="007C7A73"/>
    <w:rsid w:val="007C7ACE"/>
    <w:rsid w:val="007D3998"/>
    <w:rsid w:val="007E2396"/>
    <w:rsid w:val="007E37BB"/>
    <w:rsid w:val="007E38D9"/>
    <w:rsid w:val="007E554E"/>
    <w:rsid w:val="007F095C"/>
    <w:rsid w:val="007F3ECE"/>
    <w:rsid w:val="00802FE6"/>
    <w:rsid w:val="0080433F"/>
    <w:rsid w:val="008053F3"/>
    <w:rsid w:val="008073C6"/>
    <w:rsid w:val="008107C4"/>
    <w:rsid w:val="00810DC2"/>
    <w:rsid w:val="00813A84"/>
    <w:rsid w:val="008239E1"/>
    <w:rsid w:val="00832EAE"/>
    <w:rsid w:val="008407C9"/>
    <w:rsid w:val="008421D8"/>
    <w:rsid w:val="00844082"/>
    <w:rsid w:val="00846756"/>
    <w:rsid w:val="00857720"/>
    <w:rsid w:val="00865944"/>
    <w:rsid w:val="00880B6E"/>
    <w:rsid w:val="00881927"/>
    <w:rsid w:val="008942CD"/>
    <w:rsid w:val="00896F7C"/>
    <w:rsid w:val="008A0C0F"/>
    <w:rsid w:val="008A2620"/>
    <w:rsid w:val="008C072E"/>
    <w:rsid w:val="008C2BFB"/>
    <w:rsid w:val="008C3F8F"/>
    <w:rsid w:val="008C5AB2"/>
    <w:rsid w:val="008D0307"/>
    <w:rsid w:val="008D2173"/>
    <w:rsid w:val="008D5343"/>
    <w:rsid w:val="008E190F"/>
    <w:rsid w:val="008E20C6"/>
    <w:rsid w:val="008E6342"/>
    <w:rsid w:val="008F1577"/>
    <w:rsid w:val="008F3D44"/>
    <w:rsid w:val="008F4BAC"/>
    <w:rsid w:val="008F669B"/>
    <w:rsid w:val="0090138C"/>
    <w:rsid w:val="0091023E"/>
    <w:rsid w:val="00921585"/>
    <w:rsid w:val="009231DC"/>
    <w:rsid w:val="0093127E"/>
    <w:rsid w:val="00935D18"/>
    <w:rsid w:val="00940A49"/>
    <w:rsid w:val="00940F81"/>
    <w:rsid w:val="00947ECF"/>
    <w:rsid w:val="009522B9"/>
    <w:rsid w:val="009528B5"/>
    <w:rsid w:val="00953D97"/>
    <w:rsid w:val="00963E06"/>
    <w:rsid w:val="00980365"/>
    <w:rsid w:val="00981C33"/>
    <w:rsid w:val="0098201D"/>
    <w:rsid w:val="0099108C"/>
    <w:rsid w:val="009A0972"/>
    <w:rsid w:val="009A4B7B"/>
    <w:rsid w:val="009A73AE"/>
    <w:rsid w:val="009B1276"/>
    <w:rsid w:val="009B1CCE"/>
    <w:rsid w:val="009B5CE1"/>
    <w:rsid w:val="009B6004"/>
    <w:rsid w:val="009C01CC"/>
    <w:rsid w:val="009C74C4"/>
    <w:rsid w:val="009D10B8"/>
    <w:rsid w:val="009D2914"/>
    <w:rsid w:val="009D6BDD"/>
    <w:rsid w:val="009D797A"/>
    <w:rsid w:val="009E26D5"/>
    <w:rsid w:val="009E4FE1"/>
    <w:rsid w:val="009F3669"/>
    <w:rsid w:val="00A0038B"/>
    <w:rsid w:val="00A05230"/>
    <w:rsid w:val="00A109D5"/>
    <w:rsid w:val="00A11F58"/>
    <w:rsid w:val="00A131EF"/>
    <w:rsid w:val="00A15734"/>
    <w:rsid w:val="00A16400"/>
    <w:rsid w:val="00A255E2"/>
    <w:rsid w:val="00A32EB7"/>
    <w:rsid w:val="00A379C5"/>
    <w:rsid w:val="00A42D64"/>
    <w:rsid w:val="00A67CCA"/>
    <w:rsid w:val="00A72379"/>
    <w:rsid w:val="00A74046"/>
    <w:rsid w:val="00A80727"/>
    <w:rsid w:val="00A83D72"/>
    <w:rsid w:val="00A8454C"/>
    <w:rsid w:val="00A87B7B"/>
    <w:rsid w:val="00A87E0A"/>
    <w:rsid w:val="00A92F48"/>
    <w:rsid w:val="00A93AB1"/>
    <w:rsid w:val="00A941B6"/>
    <w:rsid w:val="00A97994"/>
    <w:rsid w:val="00AA0370"/>
    <w:rsid w:val="00AA04A4"/>
    <w:rsid w:val="00AA0AB3"/>
    <w:rsid w:val="00AA6E7A"/>
    <w:rsid w:val="00AB11B0"/>
    <w:rsid w:val="00AB2CCF"/>
    <w:rsid w:val="00AC54AC"/>
    <w:rsid w:val="00AD4DFF"/>
    <w:rsid w:val="00AF2FC5"/>
    <w:rsid w:val="00AF7E0A"/>
    <w:rsid w:val="00B0009A"/>
    <w:rsid w:val="00B1704F"/>
    <w:rsid w:val="00B257C8"/>
    <w:rsid w:val="00B25DD3"/>
    <w:rsid w:val="00B3169B"/>
    <w:rsid w:val="00B316DF"/>
    <w:rsid w:val="00B4134C"/>
    <w:rsid w:val="00B51AC8"/>
    <w:rsid w:val="00B53874"/>
    <w:rsid w:val="00B55276"/>
    <w:rsid w:val="00B572BF"/>
    <w:rsid w:val="00B57F66"/>
    <w:rsid w:val="00B62844"/>
    <w:rsid w:val="00B63610"/>
    <w:rsid w:val="00B6601F"/>
    <w:rsid w:val="00B71734"/>
    <w:rsid w:val="00B723D5"/>
    <w:rsid w:val="00B72B40"/>
    <w:rsid w:val="00B73324"/>
    <w:rsid w:val="00B75B68"/>
    <w:rsid w:val="00B8001E"/>
    <w:rsid w:val="00B84B74"/>
    <w:rsid w:val="00B863E2"/>
    <w:rsid w:val="00B86C44"/>
    <w:rsid w:val="00B93EA3"/>
    <w:rsid w:val="00BA527F"/>
    <w:rsid w:val="00BA6A2E"/>
    <w:rsid w:val="00BB5C2E"/>
    <w:rsid w:val="00BC0908"/>
    <w:rsid w:val="00BC173F"/>
    <w:rsid w:val="00BC518B"/>
    <w:rsid w:val="00BD0E51"/>
    <w:rsid w:val="00BD2DAB"/>
    <w:rsid w:val="00BE2449"/>
    <w:rsid w:val="00BF06A3"/>
    <w:rsid w:val="00BF221D"/>
    <w:rsid w:val="00BF37DF"/>
    <w:rsid w:val="00BF782F"/>
    <w:rsid w:val="00C047CC"/>
    <w:rsid w:val="00C07AF4"/>
    <w:rsid w:val="00C10849"/>
    <w:rsid w:val="00C11523"/>
    <w:rsid w:val="00C12EA5"/>
    <w:rsid w:val="00C15C00"/>
    <w:rsid w:val="00C15E15"/>
    <w:rsid w:val="00C30109"/>
    <w:rsid w:val="00C322E4"/>
    <w:rsid w:val="00C34812"/>
    <w:rsid w:val="00C35774"/>
    <w:rsid w:val="00C445FD"/>
    <w:rsid w:val="00C44F1C"/>
    <w:rsid w:val="00C4590B"/>
    <w:rsid w:val="00C465F4"/>
    <w:rsid w:val="00C46EFA"/>
    <w:rsid w:val="00C47DD5"/>
    <w:rsid w:val="00C62CDD"/>
    <w:rsid w:val="00C634D7"/>
    <w:rsid w:val="00C76553"/>
    <w:rsid w:val="00C773A5"/>
    <w:rsid w:val="00C80301"/>
    <w:rsid w:val="00C81CEF"/>
    <w:rsid w:val="00C833EC"/>
    <w:rsid w:val="00C90AA2"/>
    <w:rsid w:val="00C92701"/>
    <w:rsid w:val="00CA0953"/>
    <w:rsid w:val="00CA6684"/>
    <w:rsid w:val="00CB18DF"/>
    <w:rsid w:val="00CD45C3"/>
    <w:rsid w:val="00CE32E2"/>
    <w:rsid w:val="00CF11ED"/>
    <w:rsid w:val="00D0046A"/>
    <w:rsid w:val="00D0087D"/>
    <w:rsid w:val="00D255B9"/>
    <w:rsid w:val="00D27AB4"/>
    <w:rsid w:val="00D34DA9"/>
    <w:rsid w:val="00D40B18"/>
    <w:rsid w:val="00D4226B"/>
    <w:rsid w:val="00D47891"/>
    <w:rsid w:val="00D50C67"/>
    <w:rsid w:val="00D528BF"/>
    <w:rsid w:val="00D57756"/>
    <w:rsid w:val="00D6040F"/>
    <w:rsid w:val="00D61E58"/>
    <w:rsid w:val="00D64E1E"/>
    <w:rsid w:val="00D65913"/>
    <w:rsid w:val="00D665A2"/>
    <w:rsid w:val="00D67840"/>
    <w:rsid w:val="00D73E98"/>
    <w:rsid w:val="00D74F72"/>
    <w:rsid w:val="00D81941"/>
    <w:rsid w:val="00D8503D"/>
    <w:rsid w:val="00D94A53"/>
    <w:rsid w:val="00D95282"/>
    <w:rsid w:val="00D95A28"/>
    <w:rsid w:val="00DA1515"/>
    <w:rsid w:val="00DA3AE2"/>
    <w:rsid w:val="00DB2A08"/>
    <w:rsid w:val="00DD55FD"/>
    <w:rsid w:val="00DD77C9"/>
    <w:rsid w:val="00DE016D"/>
    <w:rsid w:val="00DE6C75"/>
    <w:rsid w:val="00DF5DCF"/>
    <w:rsid w:val="00E007B3"/>
    <w:rsid w:val="00E04047"/>
    <w:rsid w:val="00E070A5"/>
    <w:rsid w:val="00E10AF0"/>
    <w:rsid w:val="00E12C2C"/>
    <w:rsid w:val="00E1312D"/>
    <w:rsid w:val="00E16252"/>
    <w:rsid w:val="00E2021C"/>
    <w:rsid w:val="00E34679"/>
    <w:rsid w:val="00E34C80"/>
    <w:rsid w:val="00E372A1"/>
    <w:rsid w:val="00E40344"/>
    <w:rsid w:val="00E419BD"/>
    <w:rsid w:val="00E4218F"/>
    <w:rsid w:val="00E465AA"/>
    <w:rsid w:val="00E548A1"/>
    <w:rsid w:val="00E602FB"/>
    <w:rsid w:val="00E64723"/>
    <w:rsid w:val="00E65A92"/>
    <w:rsid w:val="00E72FCE"/>
    <w:rsid w:val="00E974D5"/>
    <w:rsid w:val="00EA1198"/>
    <w:rsid w:val="00EA67BB"/>
    <w:rsid w:val="00EB34CC"/>
    <w:rsid w:val="00EB5AF0"/>
    <w:rsid w:val="00EB6077"/>
    <w:rsid w:val="00EB78E2"/>
    <w:rsid w:val="00EB7E5C"/>
    <w:rsid w:val="00EC7D5F"/>
    <w:rsid w:val="00ED072E"/>
    <w:rsid w:val="00EE123B"/>
    <w:rsid w:val="00EE2A37"/>
    <w:rsid w:val="00EF0238"/>
    <w:rsid w:val="00EF0869"/>
    <w:rsid w:val="00EF406C"/>
    <w:rsid w:val="00F01552"/>
    <w:rsid w:val="00F03FBE"/>
    <w:rsid w:val="00F1133B"/>
    <w:rsid w:val="00F12528"/>
    <w:rsid w:val="00F23220"/>
    <w:rsid w:val="00F26E0F"/>
    <w:rsid w:val="00F37678"/>
    <w:rsid w:val="00F41A15"/>
    <w:rsid w:val="00F571B9"/>
    <w:rsid w:val="00F6613D"/>
    <w:rsid w:val="00F73DD7"/>
    <w:rsid w:val="00F9065B"/>
    <w:rsid w:val="00F96C98"/>
    <w:rsid w:val="00FB0DEA"/>
    <w:rsid w:val="00FB16D1"/>
    <w:rsid w:val="00FB4304"/>
    <w:rsid w:val="00FB5F98"/>
    <w:rsid w:val="00FB7CE3"/>
    <w:rsid w:val="00FC1BCB"/>
    <w:rsid w:val="00FC6538"/>
    <w:rsid w:val="00FD77F9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5CB0A"/>
  <w15:chartTrackingRefBased/>
  <w15:docId w15:val="{42ACBCF2-A8B8-4C14-AED0-8DA9F6C2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3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BB5C2E"/>
    <w:rPr>
      <w:b/>
      <w:bCs/>
      <w:i/>
      <w:iCs/>
      <w:color w:val="4F81BD"/>
    </w:rPr>
  </w:style>
  <w:style w:type="paragraph" w:customStyle="1" w:styleId="Texte1">
    <w:name w:val="Texte 1"/>
    <w:basedOn w:val="Normal"/>
    <w:rsid w:val="00684831"/>
    <w:pPr>
      <w:widowControl w:val="0"/>
      <w:spacing w:before="60" w:after="60" w:line="240" w:lineRule="auto"/>
      <w:jc w:val="both"/>
    </w:pPr>
    <w:rPr>
      <w:rFonts w:ascii="Arial" w:eastAsia="SimSun" w:hAnsi="Arial" w:cs="Arial"/>
      <w:iCs/>
      <w:kern w:val="2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B8325A32C2346901DFACBB91F9824" ma:contentTypeVersion="13" ma:contentTypeDescription="Create a new document." ma:contentTypeScope="" ma:versionID="244a0c229fa75c1d4f77cd1d51b4ba90">
  <xsd:schema xmlns:xsd="http://www.w3.org/2001/XMLSchema" xmlns:xs="http://www.w3.org/2001/XMLSchema" xmlns:p="http://schemas.microsoft.com/office/2006/metadata/properties" xmlns:ns1="http://schemas.microsoft.com/sharepoint/v3" xmlns:ns2="17a8592b-7e0b-4176-b5e1-88315bbc68db" xmlns:ns3="2825eb4d-63a3-45dc-b5bf-c3729517eb3a" targetNamespace="http://schemas.microsoft.com/office/2006/metadata/properties" ma:root="true" ma:fieldsID="bb3b641c6029778ca9c1d2cbbb7f7722" ns1:_="" ns2:_="" ns3:_="">
    <xsd:import namespace="http://schemas.microsoft.com/sharepoint/v3"/>
    <xsd:import namespace="17a8592b-7e0b-4176-b5e1-88315bbc68db"/>
    <xsd:import namespace="2825eb4d-63a3-45dc-b5bf-c3729517e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8592b-7e0b-4176-b5e1-88315bbc6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eb4d-63a3-45dc-b5bf-c3729517e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B6A7-4644-43DA-AF76-947547C9BD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5460F21-62B4-4111-9D2E-97AC2F1DB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a8592b-7e0b-4176-b5e1-88315bbc68db"/>
    <ds:schemaRef ds:uri="2825eb4d-63a3-45dc-b5bf-c3729517e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E1E7F-3781-4FE8-8B04-CB4B5E3D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413B-5A98-4C4C-A1D0-938EC668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Romtoni</cp:lastModifiedBy>
  <cp:revision>5</cp:revision>
  <dcterms:created xsi:type="dcterms:W3CDTF">2019-08-06T06:59:00Z</dcterms:created>
  <dcterms:modified xsi:type="dcterms:W3CDTF">2023-07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8325A32C2346901DFACBB91F9824</vt:lpwstr>
  </property>
  <property fmtid="{D5CDD505-2E9C-101B-9397-08002B2CF9AE}" pid="3" name="AuthorIds_UIVersion_1536">
    <vt:lpwstr>6</vt:lpwstr>
  </property>
</Properties>
</file>